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F25CC" w14:textId="7FB7D100" w:rsidR="00482EBB" w:rsidRDefault="00482EBB" w:rsidP="00672B76">
      <w:pPr>
        <w:jc w:val="both"/>
        <w:rPr>
          <w:rFonts w:ascii="Lato" w:hAnsi="Lato"/>
          <w:sz w:val="20"/>
          <w:szCs w:val="20"/>
        </w:rPr>
      </w:pPr>
    </w:p>
    <w:p w14:paraId="1F091D0B" w14:textId="299DB8C7" w:rsidR="00530585" w:rsidRPr="003B0F72" w:rsidRDefault="00981F4B" w:rsidP="00530585">
      <w:pPr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RAPORT KOŃCOWY</w:t>
      </w:r>
    </w:p>
    <w:p w14:paraId="6CC77218" w14:textId="77777777" w:rsidR="00A2702D" w:rsidRDefault="00530585" w:rsidP="00530585">
      <w:pPr>
        <w:jc w:val="center"/>
        <w:rPr>
          <w:rFonts w:ascii="Lato" w:hAnsi="Lato"/>
          <w:b/>
          <w:bCs/>
          <w:sz w:val="20"/>
          <w:szCs w:val="20"/>
        </w:rPr>
      </w:pPr>
      <w:r w:rsidRPr="003B0F72">
        <w:rPr>
          <w:rFonts w:ascii="Lato" w:hAnsi="Lato"/>
          <w:b/>
          <w:bCs/>
          <w:sz w:val="20"/>
          <w:szCs w:val="20"/>
        </w:rPr>
        <w:t>z realizacji przedsięwzięcia zgodnie z zasadą</w:t>
      </w:r>
      <w:r w:rsidR="00A2702D">
        <w:rPr>
          <w:rFonts w:ascii="Lato" w:hAnsi="Lato"/>
          <w:b/>
          <w:bCs/>
          <w:sz w:val="20"/>
          <w:szCs w:val="20"/>
        </w:rPr>
        <w:t xml:space="preserve"> „niewyrządzania znaczącej szkody środowisku” - </w:t>
      </w:r>
      <w:r w:rsidRPr="003B0F72">
        <w:rPr>
          <w:rFonts w:ascii="Lato" w:hAnsi="Lato"/>
          <w:b/>
          <w:bCs/>
          <w:sz w:val="20"/>
          <w:szCs w:val="20"/>
        </w:rPr>
        <w:t xml:space="preserve"> </w:t>
      </w:r>
    </w:p>
    <w:p w14:paraId="3106642A" w14:textId="3C3617C9" w:rsidR="00530585" w:rsidRPr="00981F4B" w:rsidRDefault="00530585" w:rsidP="00A2702D">
      <w:pPr>
        <w:jc w:val="center"/>
        <w:rPr>
          <w:rFonts w:ascii="Lato" w:hAnsi="Lato"/>
          <w:b/>
          <w:bCs/>
          <w:sz w:val="20"/>
          <w:szCs w:val="20"/>
          <w:lang w:val="en-US"/>
        </w:rPr>
      </w:pPr>
      <w:r w:rsidRPr="00981F4B">
        <w:rPr>
          <w:rFonts w:ascii="Lato" w:hAnsi="Lato"/>
          <w:b/>
          <w:bCs/>
          <w:sz w:val="20"/>
          <w:szCs w:val="20"/>
          <w:lang w:val="en-US"/>
        </w:rPr>
        <w:t>DNSH</w:t>
      </w:r>
      <w:r w:rsidR="00A2702D" w:rsidRPr="00981F4B">
        <w:rPr>
          <w:rFonts w:ascii="Lato" w:hAnsi="Lato"/>
          <w:b/>
          <w:bCs/>
          <w:sz w:val="20"/>
          <w:szCs w:val="20"/>
          <w:lang w:val="en-US"/>
        </w:rPr>
        <w:t>- „d</w:t>
      </w:r>
      <w:r w:rsidRPr="00981F4B">
        <w:rPr>
          <w:rFonts w:ascii="Lato" w:hAnsi="Lato"/>
          <w:b/>
          <w:bCs/>
          <w:sz w:val="20"/>
          <w:szCs w:val="20"/>
          <w:lang w:val="en-US"/>
        </w:rPr>
        <w:t xml:space="preserve">o </w:t>
      </w:r>
      <w:r w:rsidR="00A2702D" w:rsidRPr="00981F4B">
        <w:rPr>
          <w:rFonts w:ascii="Lato" w:hAnsi="Lato"/>
          <w:b/>
          <w:bCs/>
          <w:sz w:val="20"/>
          <w:szCs w:val="20"/>
          <w:lang w:val="en-US"/>
        </w:rPr>
        <w:t>n</w:t>
      </w:r>
      <w:r w:rsidRPr="00981F4B">
        <w:rPr>
          <w:rFonts w:ascii="Lato" w:hAnsi="Lato"/>
          <w:b/>
          <w:bCs/>
          <w:sz w:val="20"/>
          <w:szCs w:val="20"/>
          <w:lang w:val="en-US"/>
        </w:rPr>
        <w:t xml:space="preserve">o </w:t>
      </w:r>
      <w:r w:rsidR="00A2702D" w:rsidRPr="00981F4B">
        <w:rPr>
          <w:rFonts w:ascii="Lato" w:hAnsi="Lato"/>
          <w:b/>
          <w:bCs/>
          <w:sz w:val="20"/>
          <w:szCs w:val="20"/>
          <w:lang w:val="en-US"/>
        </w:rPr>
        <w:t>s</w:t>
      </w:r>
      <w:r w:rsidRPr="00981F4B">
        <w:rPr>
          <w:rFonts w:ascii="Lato" w:hAnsi="Lato"/>
          <w:b/>
          <w:bCs/>
          <w:sz w:val="20"/>
          <w:szCs w:val="20"/>
          <w:lang w:val="en-US"/>
        </w:rPr>
        <w:t xml:space="preserve">ignificant </w:t>
      </w:r>
      <w:r w:rsidR="00A2702D" w:rsidRPr="00981F4B">
        <w:rPr>
          <w:rFonts w:ascii="Lato" w:hAnsi="Lato"/>
          <w:b/>
          <w:bCs/>
          <w:sz w:val="20"/>
          <w:szCs w:val="20"/>
          <w:lang w:val="en-US"/>
        </w:rPr>
        <w:t>h</w:t>
      </w:r>
      <w:r w:rsidRPr="00981F4B">
        <w:rPr>
          <w:rFonts w:ascii="Lato" w:hAnsi="Lato"/>
          <w:b/>
          <w:bCs/>
          <w:sz w:val="20"/>
          <w:szCs w:val="20"/>
          <w:lang w:val="en-US"/>
        </w:rPr>
        <w:t>arm</w:t>
      </w:r>
      <w:r w:rsidR="00A2702D" w:rsidRPr="00981F4B">
        <w:rPr>
          <w:rFonts w:ascii="Lato" w:hAnsi="Lato"/>
          <w:b/>
          <w:bCs/>
          <w:sz w:val="20"/>
          <w:szCs w:val="20"/>
          <w:lang w:val="en-US"/>
        </w:rPr>
        <w:t>”</w:t>
      </w:r>
    </w:p>
    <w:p w14:paraId="5D3D76B3" w14:textId="77777777" w:rsidR="00530585" w:rsidRPr="003B0F72" w:rsidRDefault="00530585" w:rsidP="00530585">
      <w:pPr>
        <w:jc w:val="center"/>
        <w:rPr>
          <w:rFonts w:ascii="Lato" w:hAnsi="Lato"/>
          <w:b/>
          <w:bCs/>
          <w:sz w:val="20"/>
          <w:szCs w:val="20"/>
        </w:rPr>
      </w:pPr>
      <w:r w:rsidRPr="003B0F72">
        <w:rPr>
          <w:rFonts w:ascii="Lato" w:hAnsi="Lato"/>
          <w:b/>
          <w:bCs/>
          <w:sz w:val="20"/>
          <w:szCs w:val="20"/>
        </w:rPr>
        <w:t>w ramach Krajowego Planu Odbudowy i Zwiększania Odporności</w:t>
      </w:r>
    </w:p>
    <w:p w14:paraId="19FF89E5" w14:textId="1BD94D83" w:rsidR="00530585" w:rsidRPr="003B0F72" w:rsidRDefault="00530585" w:rsidP="00530585">
      <w:pPr>
        <w:jc w:val="center"/>
        <w:rPr>
          <w:rFonts w:ascii="Lato" w:hAnsi="Lato"/>
          <w:b/>
          <w:bCs/>
          <w:sz w:val="20"/>
          <w:szCs w:val="20"/>
        </w:rPr>
      </w:pPr>
      <w:r w:rsidRPr="003B0F72">
        <w:rPr>
          <w:rFonts w:ascii="Lato" w:hAnsi="Lato"/>
          <w:b/>
          <w:bCs/>
          <w:sz w:val="20"/>
          <w:szCs w:val="20"/>
        </w:rPr>
        <w:t>Komponent D – Inwestycja 1.1.2</w:t>
      </w:r>
    </w:p>
    <w:p w14:paraId="7B59DA00" w14:textId="77777777" w:rsidR="00530585" w:rsidRPr="00530585" w:rsidRDefault="00530585" w:rsidP="00530585">
      <w:pPr>
        <w:jc w:val="both"/>
        <w:rPr>
          <w:rFonts w:ascii="Lato" w:hAnsi="Lato"/>
          <w:sz w:val="20"/>
          <w:szCs w:val="20"/>
        </w:rPr>
      </w:pPr>
    </w:p>
    <w:p w14:paraId="6F691024" w14:textId="77777777" w:rsidR="00530585" w:rsidRPr="00391903" w:rsidRDefault="00530585" w:rsidP="00530585">
      <w:pPr>
        <w:jc w:val="both"/>
        <w:rPr>
          <w:rFonts w:ascii="Lato" w:hAnsi="Lato"/>
          <w:b/>
          <w:bCs/>
          <w:sz w:val="20"/>
          <w:szCs w:val="20"/>
        </w:rPr>
      </w:pPr>
      <w:r w:rsidRPr="00391903">
        <w:rPr>
          <w:rFonts w:ascii="Lato" w:hAnsi="Lato"/>
          <w:b/>
          <w:bCs/>
          <w:sz w:val="20"/>
          <w:szCs w:val="20"/>
        </w:rPr>
        <w:t>Nazwa przedsięwzięcia:</w:t>
      </w:r>
    </w:p>
    <w:p w14:paraId="23E435FF" w14:textId="77777777" w:rsidR="00530585" w:rsidRPr="00391903" w:rsidRDefault="00530585" w:rsidP="00530585">
      <w:pPr>
        <w:jc w:val="both"/>
        <w:rPr>
          <w:rFonts w:ascii="Lato" w:hAnsi="Lato"/>
          <w:b/>
          <w:bCs/>
          <w:sz w:val="20"/>
          <w:szCs w:val="20"/>
        </w:rPr>
      </w:pPr>
      <w:r w:rsidRPr="00391903">
        <w:rPr>
          <w:rFonts w:ascii="Lato" w:hAnsi="Lato"/>
          <w:b/>
          <w:bCs/>
          <w:sz w:val="20"/>
          <w:szCs w:val="20"/>
        </w:rPr>
        <w:t>Numer umowy o objęcie przedsięwzięcia wsparciem:</w:t>
      </w:r>
    </w:p>
    <w:p w14:paraId="46194C2E" w14:textId="42D41699" w:rsidR="00530585" w:rsidRPr="00391903" w:rsidRDefault="003B0F72" w:rsidP="00530585">
      <w:pPr>
        <w:jc w:val="both"/>
        <w:rPr>
          <w:rFonts w:ascii="Lato" w:hAnsi="Lato"/>
          <w:b/>
          <w:bCs/>
          <w:sz w:val="20"/>
          <w:szCs w:val="20"/>
        </w:rPr>
      </w:pPr>
      <w:r w:rsidRPr="00391903">
        <w:rPr>
          <w:rFonts w:ascii="Lato" w:hAnsi="Lato"/>
          <w:b/>
          <w:bCs/>
          <w:sz w:val="20"/>
          <w:szCs w:val="20"/>
        </w:rPr>
        <w:t>Nazwa podmiotu leczniczego (</w:t>
      </w:r>
      <w:r w:rsidR="00530585" w:rsidRPr="00391903">
        <w:rPr>
          <w:rFonts w:ascii="Lato" w:hAnsi="Lato"/>
          <w:b/>
          <w:bCs/>
          <w:sz w:val="20"/>
          <w:szCs w:val="20"/>
        </w:rPr>
        <w:t>Ostateczn</w:t>
      </w:r>
      <w:r w:rsidRPr="00391903">
        <w:rPr>
          <w:rFonts w:ascii="Lato" w:hAnsi="Lato"/>
          <w:b/>
          <w:bCs/>
          <w:sz w:val="20"/>
          <w:szCs w:val="20"/>
        </w:rPr>
        <w:t>ego</w:t>
      </w:r>
      <w:r w:rsidR="00530585" w:rsidRPr="00391903">
        <w:rPr>
          <w:rFonts w:ascii="Lato" w:hAnsi="Lato"/>
          <w:b/>
          <w:bCs/>
          <w:sz w:val="20"/>
          <w:szCs w:val="20"/>
        </w:rPr>
        <w:t xml:space="preserve"> Odbiorc</w:t>
      </w:r>
      <w:r w:rsidRPr="00391903">
        <w:rPr>
          <w:rFonts w:ascii="Lato" w:hAnsi="Lato"/>
          <w:b/>
          <w:bCs/>
          <w:sz w:val="20"/>
          <w:szCs w:val="20"/>
        </w:rPr>
        <w:t>y</w:t>
      </w:r>
      <w:r w:rsidR="00530585" w:rsidRPr="00391903">
        <w:rPr>
          <w:rFonts w:ascii="Lato" w:hAnsi="Lato"/>
          <w:b/>
          <w:bCs/>
          <w:sz w:val="20"/>
          <w:szCs w:val="20"/>
        </w:rPr>
        <w:t xml:space="preserve"> Wsparcia):</w:t>
      </w:r>
    </w:p>
    <w:p w14:paraId="02680A68" w14:textId="78EC5C2D" w:rsidR="00530585" w:rsidRPr="00391903" w:rsidRDefault="003B0F72" w:rsidP="00530585">
      <w:pPr>
        <w:jc w:val="both"/>
        <w:rPr>
          <w:rFonts w:ascii="Lato" w:hAnsi="Lato"/>
          <w:b/>
          <w:bCs/>
          <w:sz w:val="20"/>
          <w:szCs w:val="20"/>
        </w:rPr>
      </w:pPr>
      <w:r w:rsidRPr="00391903">
        <w:rPr>
          <w:rFonts w:ascii="Lato" w:hAnsi="Lato"/>
          <w:b/>
          <w:bCs/>
          <w:sz w:val="20"/>
          <w:szCs w:val="20"/>
        </w:rPr>
        <w:t>A</w:t>
      </w:r>
      <w:r w:rsidR="00530585" w:rsidRPr="00391903">
        <w:rPr>
          <w:rFonts w:ascii="Lato" w:hAnsi="Lato"/>
          <w:b/>
          <w:bCs/>
          <w:sz w:val="20"/>
          <w:szCs w:val="20"/>
        </w:rPr>
        <w:t>dres siedziby</w:t>
      </w:r>
      <w:r w:rsidRPr="00391903">
        <w:rPr>
          <w:rFonts w:ascii="Lato" w:hAnsi="Lato"/>
          <w:b/>
          <w:bCs/>
          <w:sz w:val="20"/>
          <w:szCs w:val="20"/>
        </w:rPr>
        <w:t>:</w:t>
      </w:r>
    </w:p>
    <w:p w14:paraId="72B20F9C" w14:textId="769941AB" w:rsidR="003B0F72" w:rsidRPr="00391903" w:rsidRDefault="00530585" w:rsidP="00530585">
      <w:pPr>
        <w:jc w:val="both"/>
        <w:rPr>
          <w:rFonts w:ascii="Lato" w:hAnsi="Lato"/>
          <w:b/>
          <w:bCs/>
          <w:sz w:val="20"/>
          <w:szCs w:val="20"/>
        </w:rPr>
      </w:pPr>
      <w:r w:rsidRPr="00391903">
        <w:rPr>
          <w:rFonts w:ascii="Lato" w:hAnsi="Lato"/>
          <w:b/>
          <w:bCs/>
          <w:sz w:val="20"/>
          <w:szCs w:val="20"/>
        </w:rPr>
        <w:t>NIP</w:t>
      </w:r>
      <w:r w:rsidR="003B0F72" w:rsidRPr="00391903">
        <w:rPr>
          <w:rFonts w:ascii="Lato" w:hAnsi="Lato"/>
          <w:b/>
          <w:bCs/>
          <w:sz w:val="20"/>
          <w:szCs w:val="20"/>
        </w:rPr>
        <w:t>:</w:t>
      </w:r>
      <w:r w:rsidRPr="00391903">
        <w:rPr>
          <w:rFonts w:ascii="Lato" w:hAnsi="Lato"/>
          <w:b/>
          <w:bCs/>
          <w:sz w:val="20"/>
          <w:szCs w:val="20"/>
        </w:rPr>
        <w:t xml:space="preserve"> </w:t>
      </w:r>
    </w:p>
    <w:p w14:paraId="4D2E9837" w14:textId="70792F62" w:rsidR="00530585" w:rsidRPr="00391903" w:rsidRDefault="00530585" w:rsidP="00530585">
      <w:pPr>
        <w:jc w:val="both"/>
        <w:rPr>
          <w:rFonts w:ascii="Lato" w:hAnsi="Lato"/>
          <w:b/>
          <w:bCs/>
          <w:sz w:val="20"/>
          <w:szCs w:val="20"/>
        </w:rPr>
      </w:pPr>
      <w:r w:rsidRPr="00391903">
        <w:rPr>
          <w:rFonts w:ascii="Lato" w:hAnsi="Lato"/>
          <w:b/>
          <w:bCs/>
          <w:sz w:val="20"/>
          <w:szCs w:val="20"/>
        </w:rPr>
        <w:t>REGON</w:t>
      </w:r>
      <w:r w:rsidR="003B0F72" w:rsidRPr="00391903">
        <w:rPr>
          <w:rFonts w:ascii="Lato" w:hAnsi="Lato"/>
          <w:b/>
          <w:bCs/>
          <w:sz w:val="20"/>
          <w:szCs w:val="20"/>
        </w:rPr>
        <w:t>:</w:t>
      </w:r>
    </w:p>
    <w:p w14:paraId="0F9254C5" w14:textId="2994E62F" w:rsidR="00530585" w:rsidRPr="00391903" w:rsidRDefault="003B0F72" w:rsidP="00530585">
      <w:pPr>
        <w:jc w:val="both"/>
        <w:rPr>
          <w:rFonts w:ascii="Lato" w:hAnsi="Lato"/>
          <w:b/>
          <w:bCs/>
          <w:sz w:val="20"/>
          <w:szCs w:val="20"/>
        </w:rPr>
      </w:pPr>
      <w:r w:rsidRPr="00391903">
        <w:rPr>
          <w:rFonts w:ascii="Lato" w:hAnsi="Lato"/>
          <w:b/>
          <w:bCs/>
          <w:sz w:val="20"/>
          <w:szCs w:val="20"/>
        </w:rPr>
        <w:t>KRS:</w:t>
      </w:r>
    </w:p>
    <w:p w14:paraId="7BCAB46C" w14:textId="4E5B665E" w:rsidR="00530585" w:rsidRPr="00391903" w:rsidRDefault="00530585" w:rsidP="00530585">
      <w:pPr>
        <w:jc w:val="both"/>
        <w:rPr>
          <w:rFonts w:ascii="Lato" w:hAnsi="Lato"/>
          <w:b/>
          <w:bCs/>
          <w:sz w:val="20"/>
          <w:szCs w:val="20"/>
        </w:rPr>
      </w:pPr>
      <w:r w:rsidRPr="00391903">
        <w:rPr>
          <w:rFonts w:ascii="Lato" w:hAnsi="Lato"/>
          <w:b/>
          <w:bCs/>
          <w:sz w:val="20"/>
          <w:szCs w:val="20"/>
        </w:rPr>
        <w:t>Okres sprawozdawczy (np. 01.</w:t>
      </w:r>
      <w:r w:rsidR="002F25FB">
        <w:rPr>
          <w:rFonts w:ascii="Lato" w:hAnsi="Lato"/>
          <w:b/>
          <w:bCs/>
          <w:sz w:val="20"/>
          <w:szCs w:val="20"/>
        </w:rPr>
        <w:t>10</w:t>
      </w:r>
      <w:r w:rsidRPr="00391903">
        <w:rPr>
          <w:rFonts w:ascii="Lato" w:hAnsi="Lato"/>
          <w:b/>
          <w:bCs/>
          <w:sz w:val="20"/>
          <w:szCs w:val="20"/>
        </w:rPr>
        <w:t>.2025</w:t>
      </w:r>
      <w:r w:rsidR="002F25FB">
        <w:rPr>
          <w:rFonts w:ascii="Lato" w:hAnsi="Lato"/>
          <w:b/>
          <w:bCs/>
          <w:sz w:val="20"/>
          <w:szCs w:val="20"/>
        </w:rPr>
        <w:t>r.</w:t>
      </w:r>
      <w:r w:rsidRPr="00391903">
        <w:rPr>
          <w:rFonts w:ascii="Lato" w:hAnsi="Lato"/>
          <w:b/>
          <w:bCs/>
          <w:sz w:val="20"/>
          <w:szCs w:val="20"/>
        </w:rPr>
        <w:t xml:space="preserve"> – </w:t>
      </w:r>
      <w:r w:rsidR="003B0F72" w:rsidRPr="00391903">
        <w:rPr>
          <w:rFonts w:ascii="Lato" w:hAnsi="Lato"/>
          <w:b/>
          <w:bCs/>
          <w:sz w:val="20"/>
          <w:szCs w:val="20"/>
        </w:rPr>
        <w:t>02.02</w:t>
      </w:r>
      <w:r w:rsidRPr="00391903">
        <w:rPr>
          <w:rFonts w:ascii="Lato" w:hAnsi="Lato"/>
          <w:b/>
          <w:bCs/>
          <w:sz w:val="20"/>
          <w:szCs w:val="20"/>
        </w:rPr>
        <w:t>.202</w:t>
      </w:r>
      <w:r w:rsidR="003B0F72" w:rsidRPr="00391903">
        <w:rPr>
          <w:rFonts w:ascii="Lato" w:hAnsi="Lato"/>
          <w:b/>
          <w:bCs/>
          <w:sz w:val="20"/>
          <w:szCs w:val="20"/>
        </w:rPr>
        <w:t>6</w:t>
      </w:r>
      <w:r w:rsidR="002F25FB">
        <w:rPr>
          <w:rFonts w:ascii="Lato" w:hAnsi="Lato"/>
          <w:b/>
          <w:bCs/>
          <w:sz w:val="20"/>
          <w:szCs w:val="20"/>
        </w:rPr>
        <w:t>r.</w:t>
      </w:r>
      <w:r w:rsidRPr="00391903">
        <w:rPr>
          <w:rFonts w:ascii="Lato" w:hAnsi="Lato"/>
          <w:b/>
          <w:bCs/>
          <w:sz w:val="20"/>
          <w:szCs w:val="20"/>
        </w:rPr>
        <w:t>)</w:t>
      </w:r>
      <w:r w:rsidR="003B0F72" w:rsidRPr="00391903">
        <w:rPr>
          <w:rFonts w:ascii="Lato" w:hAnsi="Lato"/>
          <w:b/>
          <w:bCs/>
          <w:sz w:val="20"/>
          <w:szCs w:val="20"/>
        </w:rPr>
        <w:t>:</w:t>
      </w:r>
    </w:p>
    <w:p w14:paraId="6E278828" w14:textId="77777777" w:rsidR="00530585" w:rsidRPr="00391903" w:rsidRDefault="00530585" w:rsidP="00530585">
      <w:pPr>
        <w:jc w:val="both"/>
        <w:rPr>
          <w:rFonts w:ascii="Lato" w:hAnsi="Lato"/>
          <w:b/>
          <w:bCs/>
          <w:sz w:val="20"/>
          <w:szCs w:val="20"/>
        </w:rPr>
      </w:pPr>
      <w:r w:rsidRPr="00391903">
        <w:rPr>
          <w:rFonts w:ascii="Lato" w:hAnsi="Lato"/>
          <w:b/>
          <w:bCs/>
          <w:sz w:val="20"/>
          <w:szCs w:val="20"/>
        </w:rPr>
        <w:t>Data sporządzenia sprawozdania:</w:t>
      </w:r>
    </w:p>
    <w:p w14:paraId="6A9FF2BA" w14:textId="4E75A005" w:rsidR="00530585" w:rsidRPr="00391903" w:rsidRDefault="003B0F72" w:rsidP="00530585">
      <w:pPr>
        <w:jc w:val="both"/>
        <w:rPr>
          <w:rFonts w:ascii="Lato" w:hAnsi="Lato"/>
          <w:b/>
          <w:bCs/>
          <w:sz w:val="20"/>
          <w:szCs w:val="20"/>
        </w:rPr>
      </w:pPr>
      <w:r w:rsidRPr="00391903">
        <w:rPr>
          <w:rFonts w:ascii="Lato" w:hAnsi="Lato"/>
          <w:b/>
          <w:bCs/>
          <w:sz w:val="20"/>
          <w:szCs w:val="20"/>
        </w:rPr>
        <w:t>I</w:t>
      </w:r>
      <w:r w:rsidR="00530585" w:rsidRPr="00391903">
        <w:rPr>
          <w:rFonts w:ascii="Lato" w:hAnsi="Lato"/>
          <w:b/>
          <w:bCs/>
          <w:sz w:val="20"/>
          <w:szCs w:val="20"/>
        </w:rPr>
        <w:t>mię i nazwisko</w:t>
      </w:r>
      <w:r w:rsidRPr="00391903">
        <w:rPr>
          <w:rFonts w:ascii="Lato" w:hAnsi="Lato"/>
          <w:b/>
          <w:bCs/>
          <w:sz w:val="20"/>
          <w:szCs w:val="20"/>
        </w:rPr>
        <w:t xml:space="preserve">, </w:t>
      </w:r>
      <w:r w:rsidR="00530585" w:rsidRPr="00391903">
        <w:rPr>
          <w:rFonts w:ascii="Lato" w:hAnsi="Lato"/>
          <w:b/>
          <w:bCs/>
          <w:sz w:val="20"/>
          <w:szCs w:val="20"/>
        </w:rPr>
        <w:t>stanowisko</w:t>
      </w:r>
      <w:r w:rsidRPr="00391903">
        <w:rPr>
          <w:rFonts w:ascii="Lato" w:hAnsi="Lato"/>
          <w:b/>
          <w:bCs/>
          <w:sz w:val="20"/>
          <w:szCs w:val="20"/>
        </w:rPr>
        <w:t xml:space="preserve">, dane </w:t>
      </w:r>
      <w:r w:rsidR="00530585" w:rsidRPr="00391903">
        <w:rPr>
          <w:rFonts w:ascii="Lato" w:hAnsi="Lato"/>
          <w:b/>
          <w:bCs/>
          <w:sz w:val="20"/>
          <w:szCs w:val="20"/>
        </w:rPr>
        <w:t>kontakt</w:t>
      </w:r>
      <w:r w:rsidRPr="00391903">
        <w:rPr>
          <w:rFonts w:ascii="Lato" w:hAnsi="Lato"/>
          <w:b/>
          <w:bCs/>
          <w:sz w:val="20"/>
          <w:szCs w:val="20"/>
        </w:rPr>
        <w:t>owe</w:t>
      </w:r>
      <w:r w:rsidR="00391903" w:rsidRPr="00391903">
        <w:rPr>
          <w:rFonts w:ascii="Lato" w:hAnsi="Lato"/>
          <w:b/>
          <w:bCs/>
          <w:sz w:val="20"/>
          <w:szCs w:val="20"/>
        </w:rPr>
        <w:t xml:space="preserve"> osoby, która przygotowała</w:t>
      </w:r>
      <w:r w:rsidR="00391903" w:rsidRPr="00391903">
        <w:rPr>
          <w:b/>
          <w:bCs/>
        </w:rPr>
        <w:t xml:space="preserve"> </w:t>
      </w:r>
      <w:r w:rsidR="00391903" w:rsidRPr="00391903">
        <w:rPr>
          <w:rFonts w:ascii="Lato" w:hAnsi="Lato"/>
          <w:b/>
          <w:bCs/>
          <w:sz w:val="20"/>
          <w:szCs w:val="20"/>
        </w:rPr>
        <w:t xml:space="preserve">sprawozdanie: </w:t>
      </w:r>
    </w:p>
    <w:p w14:paraId="152FC5CE" w14:textId="77777777" w:rsidR="00530585" w:rsidRPr="00530585" w:rsidRDefault="00530585" w:rsidP="00530585">
      <w:pPr>
        <w:jc w:val="both"/>
        <w:rPr>
          <w:rFonts w:ascii="Lato" w:hAnsi="Lato"/>
          <w:sz w:val="20"/>
          <w:szCs w:val="20"/>
        </w:rPr>
      </w:pPr>
    </w:p>
    <w:p w14:paraId="2F6EBD39" w14:textId="77777777" w:rsidR="006B4643" w:rsidRDefault="006B4643" w:rsidP="00530585">
      <w:pPr>
        <w:jc w:val="both"/>
        <w:rPr>
          <w:rFonts w:ascii="Lato" w:hAnsi="Lato"/>
          <w:sz w:val="20"/>
          <w:szCs w:val="20"/>
        </w:rPr>
      </w:pPr>
    </w:p>
    <w:p w14:paraId="4C59234C" w14:textId="48423818" w:rsidR="00530585" w:rsidRPr="00530585" w:rsidRDefault="00391903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niejsze s</w:t>
      </w:r>
      <w:r w:rsidR="00530585" w:rsidRPr="00530585">
        <w:rPr>
          <w:rFonts w:ascii="Lato" w:hAnsi="Lato"/>
          <w:sz w:val="20"/>
          <w:szCs w:val="20"/>
        </w:rPr>
        <w:t>prawozdanie sporządzono na podstawie</w:t>
      </w:r>
      <w:r>
        <w:rPr>
          <w:rFonts w:ascii="Lato" w:hAnsi="Lato"/>
          <w:sz w:val="20"/>
          <w:szCs w:val="20"/>
        </w:rPr>
        <w:t xml:space="preserve"> </w:t>
      </w:r>
      <w:r w:rsidR="00E8633D" w:rsidRPr="00E8633D">
        <w:rPr>
          <w:rFonts w:ascii="Lato" w:hAnsi="Lato"/>
          <w:sz w:val="20"/>
          <w:szCs w:val="20"/>
        </w:rPr>
        <w:t>§ 5</w:t>
      </w:r>
      <w:r w:rsidR="00E8633D">
        <w:rPr>
          <w:rFonts w:ascii="Lato" w:hAnsi="Lato"/>
          <w:sz w:val="20"/>
          <w:szCs w:val="20"/>
        </w:rPr>
        <w:t xml:space="preserve"> </w:t>
      </w:r>
      <w:r w:rsidR="00530585" w:rsidRPr="00530585">
        <w:rPr>
          <w:rFonts w:ascii="Lato" w:hAnsi="Lato"/>
          <w:sz w:val="20"/>
          <w:szCs w:val="20"/>
        </w:rPr>
        <w:t>umowy o objęcie wsparciem</w:t>
      </w:r>
      <w:r w:rsidR="00E8633D">
        <w:rPr>
          <w:rFonts w:ascii="Lato" w:hAnsi="Lato"/>
          <w:sz w:val="20"/>
          <w:szCs w:val="20"/>
        </w:rPr>
        <w:t xml:space="preserve"> planu rozwojowego przedsięwzięcia</w:t>
      </w:r>
      <w:r w:rsidR="00530585" w:rsidRPr="00530585">
        <w:rPr>
          <w:rFonts w:ascii="Lato" w:hAnsi="Lato"/>
          <w:sz w:val="20"/>
          <w:szCs w:val="20"/>
        </w:rPr>
        <w:t xml:space="preserve"> w ramach</w:t>
      </w:r>
      <w:r w:rsidR="00E8633D" w:rsidRPr="00E8633D">
        <w:t xml:space="preserve"> </w:t>
      </w:r>
      <w:r w:rsidR="00E8633D" w:rsidRPr="00E8633D">
        <w:rPr>
          <w:rFonts w:ascii="Lato" w:hAnsi="Lato"/>
          <w:sz w:val="20"/>
          <w:szCs w:val="20"/>
        </w:rPr>
        <w:t>Krajowego Planu Odbudowy i Zwiększania Odporności</w:t>
      </w:r>
      <w:r w:rsidR="00530585" w:rsidRPr="00530585">
        <w:rPr>
          <w:rFonts w:ascii="Lato" w:hAnsi="Lato"/>
          <w:sz w:val="20"/>
          <w:szCs w:val="20"/>
        </w:rPr>
        <w:t xml:space="preserve"> D 1.1.2</w:t>
      </w:r>
      <w:r w:rsidR="00D13A9A">
        <w:rPr>
          <w:rFonts w:ascii="Lato" w:hAnsi="Lato"/>
          <w:sz w:val="20"/>
          <w:szCs w:val="20"/>
        </w:rPr>
        <w:t xml:space="preserve"> i</w:t>
      </w:r>
      <w:r>
        <w:rPr>
          <w:rFonts w:ascii="Lato" w:hAnsi="Lato"/>
          <w:sz w:val="20"/>
          <w:szCs w:val="20"/>
        </w:rPr>
        <w:t xml:space="preserve"> </w:t>
      </w:r>
      <w:r w:rsidR="00530585" w:rsidRPr="00530585">
        <w:rPr>
          <w:rFonts w:ascii="Lato" w:hAnsi="Lato"/>
          <w:sz w:val="20"/>
          <w:szCs w:val="20"/>
        </w:rPr>
        <w:t xml:space="preserve">art. 17 </w:t>
      </w:r>
      <w:r w:rsidR="00D13A9A" w:rsidRPr="00D13A9A">
        <w:rPr>
          <w:rFonts w:ascii="Lato" w:hAnsi="Lato"/>
          <w:sz w:val="20"/>
          <w:szCs w:val="20"/>
        </w:rPr>
        <w:t>rozporządzenia Parlamentu Europejskiego i Rady (UE) 2020/852 z dnia 18 czerwca 2020 r. w sprawie ustanowienia ram ułatwiających zrównoważone inwestycje, zmieniającego rozporządzenie (UE) 2019/2088 (Dz. U. UE. L. z 2020 r. Nr 198, str. 13 z późn. zm.)</w:t>
      </w:r>
      <w:r w:rsidR="00DE7E47">
        <w:rPr>
          <w:rFonts w:ascii="Lato" w:hAnsi="Lato"/>
          <w:sz w:val="20"/>
          <w:szCs w:val="20"/>
        </w:rPr>
        <w:t>.</w:t>
      </w:r>
    </w:p>
    <w:p w14:paraId="6D8FFC3F" w14:textId="77777777" w:rsidR="002F25FB" w:rsidRDefault="00530585" w:rsidP="002F25FB">
      <w:pPr>
        <w:jc w:val="both"/>
        <w:rPr>
          <w:rFonts w:ascii="Lato" w:hAnsi="Lato"/>
          <w:sz w:val="20"/>
          <w:szCs w:val="20"/>
        </w:rPr>
      </w:pPr>
      <w:r w:rsidRPr="00530585">
        <w:rPr>
          <w:rFonts w:ascii="Lato" w:hAnsi="Lato"/>
          <w:sz w:val="20"/>
          <w:szCs w:val="20"/>
        </w:rPr>
        <w:t xml:space="preserve">W okresie sprawozdawczym przedsięwzięcie </w:t>
      </w:r>
      <w:r w:rsidR="00DE7E47">
        <w:rPr>
          <w:rFonts w:ascii="Lato" w:hAnsi="Lato"/>
          <w:sz w:val="20"/>
          <w:szCs w:val="20"/>
        </w:rPr>
        <w:t>zostało</w:t>
      </w:r>
      <w:r w:rsidRPr="00530585">
        <w:rPr>
          <w:rFonts w:ascii="Lato" w:hAnsi="Lato"/>
          <w:sz w:val="20"/>
          <w:szCs w:val="20"/>
        </w:rPr>
        <w:t xml:space="preserve"> </w:t>
      </w:r>
      <w:r w:rsidR="00DE7E47">
        <w:rPr>
          <w:rFonts w:ascii="Lato" w:hAnsi="Lato"/>
          <w:sz w:val="20"/>
          <w:szCs w:val="20"/>
        </w:rPr>
        <w:t>z</w:t>
      </w:r>
      <w:r w:rsidRPr="00530585">
        <w:rPr>
          <w:rFonts w:ascii="Lato" w:hAnsi="Lato"/>
          <w:sz w:val="20"/>
          <w:szCs w:val="20"/>
        </w:rPr>
        <w:t xml:space="preserve">realizowane zgodnie z zasadą </w:t>
      </w:r>
      <w:r w:rsidR="002F25FB">
        <w:rPr>
          <w:rFonts w:ascii="Lato" w:hAnsi="Lato"/>
          <w:sz w:val="20"/>
          <w:szCs w:val="20"/>
        </w:rPr>
        <w:t>„</w:t>
      </w:r>
      <w:r w:rsidR="002F25FB" w:rsidRPr="002F25FB">
        <w:rPr>
          <w:rFonts w:ascii="Lato" w:hAnsi="Lato"/>
          <w:sz w:val="20"/>
          <w:szCs w:val="20"/>
        </w:rPr>
        <w:t xml:space="preserve">niewyrządzania znaczącej szkody środowisku” </w:t>
      </w:r>
      <w:r w:rsidR="002F25FB">
        <w:rPr>
          <w:rFonts w:ascii="Lato" w:hAnsi="Lato"/>
          <w:sz w:val="20"/>
          <w:szCs w:val="20"/>
        </w:rPr>
        <w:t xml:space="preserve"> (</w:t>
      </w:r>
      <w:r w:rsidR="002F25FB" w:rsidRPr="002F25FB">
        <w:rPr>
          <w:rFonts w:ascii="Lato" w:hAnsi="Lato"/>
          <w:sz w:val="20"/>
          <w:szCs w:val="20"/>
        </w:rPr>
        <w:t>DNSH- „do no significant harm”</w:t>
      </w:r>
      <w:r w:rsidR="002F25FB">
        <w:rPr>
          <w:rFonts w:ascii="Lato" w:hAnsi="Lato"/>
          <w:sz w:val="20"/>
          <w:szCs w:val="20"/>
        </w:rPr>
        <w:t xml:space="preserve">). </w:t>
      </w:r>
    </w:p>
    <w:p w14:paraId="1BC04801" w14:textId="77777777" w:rsidR="002F25FB" w:rsidRDefault="00530585" w:rsidP="002F25FB">
      <w:pPr>
        <w:jc w:val="both"/>
        <w:rPr>
          <w:rFonts w:ascii="Lato" w:hAnsi="Lato"/>
          <w:sz w:val="20"/>
          <w:szCs w:val="20"/>
        </w:rPr>
      </w:pPr>
      <w:r w:rsidRPr="00530585">
        <w:rPr>
          <w:rFonts w:ascii="Lato" w:hAnsi="Lato"/>
          <w:sz w:val="20"/>
          <w:szCs w:val="20"/>
        </w:rPr>
        <w:t>Nie zidentyfikowano działań powodujących znaczącą szkodę środowiskową.</w:t>
      </w:r>
      <w:r w:rsidR="003B0F72">
        <w:rPr>
          <w:rFonts w:ascii="Lato" w:hAnsi="Lato"/>
          <w:sz w:val="20"/>
          <w:szCs w:val="20"/>
        </w:rPr>
        <w:t xml:space="preserve"> </w:t>
      </w:r>
    </w:p>
    <w:p w14:paraId="512264C4" w14:textId="77777777" w:rsidR="002F25FB" w:rsidRDefault="00530585" w:rsidP="002F25FB">
      <w:pPr>
        <w:jc w:val="both"/>
        <w:rPr>
          <w:rFonts w:ascii="Lato" w:hAnsi="Lato"/>
          <w:sz w:val="20"/>
          <w:szCs w:val="20"/>
        </w:rPr>
      </w:pPr>
      <w:r w:rsidRPr="00530585">
        <w:rPr>
          <w:rFonts w:ascii="Lato" w:hAnsi="Lato"/>
          <w:sz w:val="20"/>
          <w:szCs w:val="20"/>
        </w:rPr>
        <w:t xml:space="preserve">Przedsięwzięcie pozostaje </w:t>
      </w:r>
      <w:r w:rsidR="003B0F72">
        <w:rPr>
          <w:rFonts w:ascii="Lato" w:hAnsi="Lato"/>
          <w:sz w:val="20"/>
          <w:szCs w:val="20"/>
        </w:rPr>
        <w:t>zgodne</w:t>
      </w:r>
      <w:r w:rsidRPr="00530585">
        <w:rPr>
          <w:rFonts w:ascii="Lato" w:hAnsi="Lato"/>
          <w:sz w:val="20"/>
          <w:szCs w:val="20"/>
        </w:rPr>
        <w:t xml:space="preserve"> z deklaracjami DNSH złożonymi na etapie wniosku.</w:t>
      </w:r>
      <w:r w:rsidR="003B0F72">
        <w:rPr>
          <w:rFonts w:ascii="Lato" w:hAnsi="Lato"/>
          <w:sz w:val="20"/>
          <w:szCs w:val="20"/>
        </w:rPr>
        <w:t xml:space="preserve"> </w:t>
      </w:r>
    </w:p>
    <w:p w14:paraId="5812579B" w14:textId="3A97158C" w:rsidR="00530585" w:rsidRPr="00530585" w:rsidRDefault="00530585" w:rsidP="002F25FB">
      <w:pPr>
        <w:jc w:val="both"/>
        <w:rPr>
          <w:rFonts w:ascii="Lato" w:hAnsi="Lato"/>
          <w:sz w:val="20"/>
          <w:szCs w:val="20"/>
        </w:rPr>
      </w:pPr>
      <w:r w:rsidRPr="00530585">
        <w:rPr>
          <w:rFonts w:ascii="Lato" w:hAnsi="Lato"/>
          <w:sz w:val="20"/>
          <w:szCs w:val="20"/>
        </w:rPr>
        <w:t>Wdrożono mechanizmy monitorowania i dokumentowania zgodności DNSH.</w:t>
      </w:r>
    </w:p>
    <w:p w14:paraId="6C2BBD69" w14:textId="27802806" w:rsidR="00530585" w:rsidRDefault="00D13A9A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przypadku wystąpienia </w:t>
      </w:r>
      <w:r w:rsidR="00530585" w:rsidRPr="00530585">
        <w:rPr>
          <w:rFonts w:ascii="Lato" w:hAnsi="Lato"/>
          <w:sz w:val="20"/>
          <w:szCs w:val="20"/>
        </w:rPr>
        <w:t>ryzyk lub niezgodności – należy je krótko opisać wraz z</w:t>
      </w:r>
      <w:r>
        <w:rPr>
          <w:rFonts w:ascii="Lato" w:hAnsi="Lato"/>
          <w:sz w:val="20"/>
          <w:szCs w:val="20"/>
        </w:rPr>
        <w:t xml:space="preserve"> podjętymi przez Ostatecznego Odbiorcę Wsparcia</w:t>
      </w:r>
      <w:r w:rsidR="00530585" w:rsidRPr="00530585">
        <w:rPr>
          <w:rFonts w:ascii="Lato" w:hAnsi="Lato"/>
          <w:sz w:val="20"/>
          <w:szCs w:val="20"/>
        </w:rPr>
        <w:t xml:space="preserve"> działaniami </w:t>
      </w:r>
      <w:r>
        <w:rPr>
          <w:rFonts w:ascii="Lato" w:hAnsi="Lato"/>
          <w:sz w:val="20"/>
          <w:szCs w:val="20"/>
        </w:rPr>
        <w:t>naprawczymi:</w:t>
      </w:r>
    </w:p>
    <w:p w14:paraId="781ED787" w14:textId="1C1A6A75" w:rsidR="00530585" w:rsidRDefault="00D13A9A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283E40" w14:textId="77777777" w:rsidR="00981F4B" w:rsidRPr="00530585" w:rsidRDefault="00981F4B" w:rsidP="00530585">
      <w:pPr>
        <w:jc w:val="both"/>
        <w:rPr>
          <w:rFonts w:ascii="Lato" w:hAnsi="Lato"/>
          <w:sz w:val="20"/>
          <w:szCs w:val="20"/>
        </w:rPr>
      </w:pPr>
    </w:p>
    <w:p w14:paraId="3FCB93BC" w14:textId="20C053E5" w:rsidR="00A25969" w:rsidRPr="00981F4B" w:rsidRDefault="00A25969" w:rsidP="00530585">
      <w:pPr>
        <w:jc w:val="both"/>
        <w:rPr>
          <w:rFonts w:ascii="Lato" w:hAnsi="Lato"/>
          <w:b/>
          <w:bCs/>
          <w:sz w:val="20"/>
          <w:szCs w:val="20"/>
        </w:rPr>
      </w:pPr>
      <w:r w:rsidRPr="00981F4B">
        <w:rPr>
          <w:rFonts w:ascii="Lato" w:hAnsi="Lato"/>
          <w:b/>
          <w:bCs/>
          <w:sz w:val="20"/>
          <w:szCs w:val="20"/>
        </w:rPr>
        <w:t>OPIS ZADAŃ OBJĘTYCH SPRAWOZDANIEM:</w:t>
      </w:r>
    </w:p>
    <w:p w14:paraId="523F4A42" w14:textId="38841FFA" w:rsidR="00530585" w:rsidRPr="00530585" w:rsidRDefault="00530585" w:rsidP="00530585">
      <w:pPr>
        <w:jc w:val="both"/>
        <w:rPr>
          <w:rFonts w:ascii="Lato" w:hAnsi="Lato"/>
          <w:sz w:val="20"/>
          <w:szCs w:val="20"/>
        </w:rPr>
      </w:pPr>
      <w:r w:rsidRPr="00530585">
        <w:rPr>
          <w:rFonts w:ascii="Lato" w:hAnsi="Lato"/>
          <w:sz w:val="20"/>
          <w:szCs w:val="20"/>
        </w:rPr>
        <w:t>W okresie objętym</w:t>
      </w:r>
      <w:r w:rsidR="00086A67">
        <w:rPr>
          <w:rFonts w:ascii="Lato" w:hAnsi="Lato"/>
          <w:sz w:val="20"/>
          <w:szCs w:val="20"/>
        </w:rPr>
        <w:t xml:space="preserve"> niniejszym</w:t>
      </w:r>
      <w:r w:rsidRPr="00530585">
        <w:rPr>
          <w:rFonts w:ascii="Lato" w:hAnsi="Lato"/>
          <w:sz w:val="20"/>
          <w:szCs w:val="20"/>
        </w:rPr>
        <w:t xml:space="preserve"> sprawozdaniem realizowane były następujące </w:t>
      </w:r>
      <w:r w:rsidR="00D13A9A">
        <w:rPr>
          <w:rFonts w:ascii="Lato" w:hAnsi="Lato"/>
          <w:sz w:val="20"/>
          <w:szCs w:val="20"/>
        </w:rPr>
        <w:t>zadania</w:t>
      </w:r>
      <w:r w:rsidRPr="00530585">
        <w:rPr>
          <w:rFonts w:ascii="Lato" w:hAnsi="Lato"/>
          <w:sz w:val="20"/>
          <w:szCs w:val="20"/>
        </w:rPr>
        <w:t>:</w:t>
      </w:r>
    </w:p>
    <w:p w14:paraId="543D78B4" w14:textId="52BF0F3D" w:rsidR="00530585" w:rsidRPr="00086A67" w:rsidRDefault="00D13A9A" w:rsidP="00530585">
      <w:pPr>
        <w:jc w:val="both"/>
        <w:rPr>
          <w:rFonts w:ascii="Lato" w:hAnsi="Lato"/>
          <w:sz w:val="20"/>
          <w:szCs w:val="20"/>
          <w:u w:val="single"/>
        </w:rPr>
      </w:pPr>
      <w:r w:rsidRPr="00086A67">
        <w:rPr>
          <w:rFonts w:ascii="Lato" w:hAnsi="Lato"/>
          <w:sz w:val="20"/>
          <w:szCs w:val="20"/>
          <w:u w:val="single"/>
        </w:rPr>
        <w:t>Z</w:t>
      </w:r>
      <w:r w:rsidR="00530585" w:rsidRPr="00086A67">
        <w:rPr>
          <w:rFonts w:ascii="Lato" w:hAnsi="Lato"/>
          <w:sz w:val="20"/>
          <w:szCs w:val="20"/>
          <w:u w:val="single"/>
        </w:rPr>
        <w:t>adanie nr 1:</w:t>
      </w:r>
    </w:p>
    <w:p w14:paraId="6FE2C64B" w14:textId="6627CEEB" w:rsidR="00530585" w:rsidRPr="00530585" w:rsidRDefault="00391903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</w:t>
      </w:r>
      <w:r w:rsidR="00530585" w:rsidRPr="00530585">
        <w:rPr>
          <w:rFonts w:ascii="Lato" w:hAnsi="Lato"/>
          <w:sz w:val="20"/>
          <w:szCs w:val="20"/>
        </w:rPr>
        <w:t>rótki opis</w:t>
      </w:r>
    </w:p>
    <w:p w14:paraId="083ECEAB" w14:textId="6B3F1391" w:rsidR="00530585" w:rsidRPr="00530585" w:rsidRDefault="00391903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</w:t>
      </w:r>
      <w:r w:rsidR="00530585" w:rsidRPr="00530585">
        <w:rPr>
          <w:rFonts w:ascii="Lato" w:hAnsi="Lato"/>
          <w:sz w:val="20"/>
          <w:szCs w:val="20"/>
        </w:rPr>
        <w:t>tap realizacji</w:t>
      </w:r>
    </w:p>
    <w:p w14:paraId="34D2A135" w14:textId="71E8EC4C" w:rsidR="00530585" w:rsidRPr="00530585" w:rsidRDefault="00391903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530585" w:rsidRPr="00530585">
        <w:rPr>
          <w:rFonts w:ascii="Lato" w:hAnsi="Lato"/>
          <w:sz w:val="20"/>
          <w:szCs w:val="20"/>
        </w:rPr>
        <w:t>otencjalny wpływ środowiskowy (jeśli występuje)</w:t>
      </w:r>
      <w:r w:rsidR="00981F4B">
        <w:rPr>
          <w:rFonts w:ascii="Lato" w:hAnsi="Lato"/>
          <w:sz w:val="20"/>
          <w:szCs w:val="20"/>
        </w:rPr>
        <w:t>:</w:t>
      </w:r>
    </w:p>
    <w:p w14:paraId="0F7F4373" w14:textId="77777777" w:rsidR="00530585" w:rsidRPr="00530585" w:rsidRDefault="00530585" w:rsidP="00530585">
      <w:pPr>
        <w:jc w:val="both"/>
        <w:rPr>
          <w:rFonts w:ascii="Lato" w:hAnsi="Lato"/>
          <w:sz w:val="20"/>
          <w:szCs w:val="20"/>
        </w:rPr>
      </w:pPr>
    </w:p>
    <w:p w14:paraId="204B5A69" w14:textId="1D244963" w:rsidR="00530585" w:rsidRPr="00086A67" w:rsidRDefault="00D13A9A" w:rsidP="00530585">
      <w:pPr>
        <w:jc w:val="both"/>
        <w:rPr>
          <w:rFonts w:ascii="Lato" w:hAnsi="Lato"/>
          <w:sz w:val="20"/>
          <w:szCs w:val="20"/>
          <w:u w:val="single"/>
        </w:rPr>
      </w:pPr>
      <w:r w:rsidRPr="00086A67">
        <w:rPr>
          <w:rFonts w:ascii="Lato" w:hAnsi="Lato"/>
          <w:sz w:val="20"/>
          <w:szCs w:val="20"/>
          <w:u w:val="single"/>
        </w:rPr>
        <w:t>Z</w:t>
      </w:r>
      <w:r w:rsidR="00530585" w:rsidRPr="00086A67">
        <w:rPr>
          <w:rFonts w:ascii="Lato" w:hAnsi="Lato"/>
          <w:sz w:val="20"/>
          <w:szCs w:val="20"/>
          <w:u w:val="single"/>
        </w:rPr>
        <w:t>adanie nr 2:</w:t>
      </w:r>
    </w:p>
    <w:p w14:paraId="0B376354" w14:textId="77777777" w:rsidR="00391903" w:rsidRPr="00391903" w:rsidRDefault="00391903" w:rsidP="00391903">
      <w:pPr>
        <w:jc w:val="both"/>
        <w:rPr>
          <w:rFonts w:ascii="Lato" w:hAnsi="Lato"/>
          <w:sz w:val="20"/>
          <w:szCs w:val="20"/>
        </w:rPr>
      </w:pPr>
      <w:r w:rsidRPr="00391903">
        <w:rPr>
          <w:rFonts w:ascii="Lato" w:hAnsi="Lato"/>
          <w:sz w:val="20"/>
          <w:szCs w:val="20"/>
        </w:rPr>
        <w:t>Krótki opis</w:t>
      </w:r>
    </w:p>
    <w:p w14:paraId="66EA3381" w14:textId="77777777" w:rsidR="00391903" w:rsidRPr="00391903" w:rsidRDefault="00391903" w:rsidP="00391903">
      <w:pPr>
        <w:jc w:val="both"/>
        <w:rPr>
          <w:rFonts w:ascii="Lato" w:hAnsi="Lato"/>
          <w:sz w:val="20"/>
          <w:szCs w:val="20"/>
        </w:rPr>
      </w:pPr>
      <w:r w:rsidRPr="00391903">
        <w:rPr>
          <w:rFonts w:ascii="Lato" w:hAnsi="Lato"/>
          <w:sz w:val="20"/>
          <w:szCs w:val="20"/>
        </w:rPr>
        <w:t>Etap realizacji</w:t>
      </w:r>
    </w:p>
    <w:p w14:paraId="468D8B6E" w14:textId="0FBE11A7" w:rsidR="00391903" w:rsidRPr="00530585" w:rsidRDefault="00391903" w:rsidP="00391903">
      <w:pPr>
        <w:jc w:val="both"/>
        <w:rPr>
          <w:rFonts w:ascii="Lato" w:hAnsi="Lato"/>
          <w:sz w:val="20"/>
          <w:szCs w:val="20"/>
        </w:rPr>
      </w:pPr>
      <w:r w:rsidRPr="00391903">
        <w:rPr>
          <w:rFonts w:ascii="Lato" w:hAnsi="Lato"/>
          <w:sz w:val="20"/>
          <w:szCs w:val="20"/>
        </w:rPr>
        <w:t>Potencjalny wpływ środowiskowy (jeśli występuje)</w:t>
      </w:r>
      <w:r w:rsidR="00981F4B">
        <w:rPr>
          <w:rFonts w:ascii="Lato" w:hAnsi="Lato"/>
          <w:sz w:val="20"/>
          <w:szCs w:val="20"/>
        </w:rPr>
        <w:t>:</w:t>
      </w:r>
    </w:p>
    <w:p w14:paraId="05D83A80" w14:textId="77777777" w:rsidR="00530585" w:rsidRPr="00530585" w:rsidRDefault="00530585" w:rsidP="00530585">
      <w:pPr>
        <w:jc w:val="both"/>
        <w:rPr>
          <w:rFonts w:ascii="Lato" w:hAnsi="Lato"/>
          <w:sz w:val="20"/>
          <w:szCs w:val="20"/>
        </w:rPr>
      </w:pPr>
    </w:p>
    <w:p w14:paraId="71C07550" w14:textId="18E4A8EE" w:rsidR="00D13A9A" w:rsidRPr="00086A67" w:rsidRDefault="00D13A9A" w:rsidP="00D13A9A">
      <w:pPr>
        <w:jc w:val="both"/>
        <w:rPr>
          <w:rFonts w:ascii="Lato" w:hAnsi="Lato"/>
          <w:sz w:val="20"/>
          <w:szCs w:val="20"/>
          <w:u w:val="single"/>
        </w:rPr>
      </w:pPr>
      <w:r w:rsidRPr="00086A67">
        <w:rPr>
          <w:rFonts w:ascii="Lato" w:hAnsi="Lato"/>
          <w:sz w:val="20"/>
          <w:szCs w:val="20"/>
          <w:u w:val="single"/>
        </w:rPr>
        <w:t>Zadanie nr 3:</w:t>
      </w:r>
    </w:p>
    <w:p w14:paraId="7F617472" w14:textId="77777777" w:rsidR="00D13A9A" w:rsidRPr="00D13A9A" w:rsidRDefault="00D13A9A" w:rsidP="00D13A9A">
      <w:pPr>
        <w:jc w:val="both"/>
        <w:rPr>
          <w:rFonts w:ascii="Lato" w:hAnsi="Lato"/>
          <w:sz w:val="20"/>
          <w:szCs w:val="20"/>
        </w:rPr>
      </w:pPr>
      <w:r w:rsidRPr="00D13A9A">
        <w:rPr>
          <w:rFonts w:ascii="Lato" w:hAnsi="Lato"/>
          <w:sz w:val="20"/>
          <w:szCs w:val="20"/>
        </w:rPr>
        <w:t>Krótki opis</w:t>
      </w:r>
    </w:p>
    <w:p w14:paraId="58BD3951" w14:textId="77777777" w:rsidR="00D13A9A" w:rsidRPr="00D13A9A" w:rsidRDefault="00D13A9A" w:rsidP="00D13A9A">
      <w:pPr>
        <w:jc w:val="both"/>
        <w:rPr>
          <w:rFonts w:ascii="Lato" w:hAnsi="Lato"/>
          <w:sz w:val="20"/>
          <w:szCs w:val="20"/>
        </w:rPr>
      </w:pPr>
      <w:r w:rsidRPr="00D13A9A">
        <w:rPr>
          <w:rFonts w:ascii="Lato" w:hAnsi="Lato"/>
          <w:sz w:val="20"/>
          <w:szCs w:val="20"/>
        </w:rPr>
        <w:t>Etap realizacji</w:t>
      </w:r>
    </w:p>
    <w:p w14:paraId="314BA96A" w14:textId="09B7F8D5" w:rsidR="00530585" w:rsidRDefault="00D13A9A" w:rsidP="00D13A9A">
      <w:pPr>
        <w:jc w:val="both"/>
        <w:rPr>
          <w:rFonts w:ascii="Lato" w:hAnsi="Lato"/>
          <w:sz w:val="20"/>
          <w:szCs w:val="20"/>
        </w:rPr>
      </w:pPr>
      <w:r w:rsidRPr="00D13A9A">
        <w:rPr>
          <w:rFonts w:ascii="Lato" w:hAnsi="Lato"/>
          <w:sz w:val="20"/>
          <w:szCs w:val="20"/>
        </w:rPr>
        <w:t>Potencjalny wpływ środowiskowy (jeśli występuje)</w:t>
      </w:r>
      <w:r w:rsidR="00981F4B">
        <w:rPr>
          <w:rFonts w:ascii="Lato" w:hAnsi="Lato"/>
          <w:sz w:val="20"/>
          <w:szCs w:val="20"/>
        </w:rPr>
        <w:t>:</w:t>
      </w:r>
    </w:p>
    <w:p w14:paraId="2E12452E" w14:textId="77777777" w:rsidR="00086A67" w:rsidRDefault="00086A67" w:rsidP="00D13A9A">
      <w:pPr>
        <w:jc w:val="both"/>
        <w:rPr>
          <w:rFonts w:ascii="Lato" w:hAnsi="Lato"/>
          <w:sz w:val="20"/>
          <w:szCs w:val="20"/>
        </w:rPr>
      </w:pPr>
    </w:p>
    <w:p w14:paraId="492644FE" w14:textId="7AA7E289" w:rsidR="00086A67" w:rsidRPr="00086A67" w:rsidRDefault="00086A67" w:rsidP="00086A67">
      <w:pPr>
        <w:jc w:val="both"/>
        <w:rPr>
          <w:rFonts w:ascii="Lato" w:hAnsi="Lato"/>
          <w:sz w:val="20"/>
          <w:szCs w:val="20"/>
          <w:u w:val="single"/>
        </w:rPr>
      </w:pPr>
      <w:r w:rsidRPr="00086A67">
        <w:rPr>
          <w:rFonts w:ascii="Lato" w:hAnsi="Lato"/>
          <w:sz w:val="20"/>
          <w:szCs w:val="20"/>
          <w:u w:val="single"/>
        </w:rPr>
        <w:t>Zadanie nr 4:</w:t>
      </w:r>
    </w:p>
    <w:p w14:paraId="5C319438" w14:textId="77777777" w:rsidR="00086A67" w:rsidRPr="00086A67" w:rsidRDefault="00086A67" w:rsidP="00086A67">
      <w:pPr>
        <w:jc w:val="both"/>
        <w:rPr>
          <w:rFonts w:ascii="Lato" w:hAnsi="Lato"/>
          <w:sz w:val="20"/>
          <w:szCs w:val="20"/>
        </w:rPr>
      </w:pPr>
      <w:r w:rsidRPr="00086A67">
        <w:rPr>
          <w:rFonts w:ascii="Lato" w:hAnsi="Lato"/>
          <w:sz w:val="20"/>
          <w:szCs w:val="20"/>
        </w:rPr>
        <w:t>Krótki opis</w:t>
      </w:r>
    </w:p>
    <w:p w14:paraId="75102146" w14:textId="77777777" w:rsidR="00086A67" w:rsidRPr="00086A67" w:rsidRDefault="00086A67" w:rsidP="00086A67">
      <w:pPr>
        <w:jc w:val="both"/>
        <w:rPr>
          <w:rFonts w:ascii="Lato" w:hAnsi="Lato"/>
          <w:sz w:val="20"/>
          <w:szCs w:val="20"/>
        </w:rPr>
      </w:pPr>
      <w:r w:rsidRPr="00086A67">
        <w:rPr>
          <w:rFonts w:ascii="Lato" w:hAnsi="Lato"/>
          <w:sz w:val="20"/>
          <w:szCs w:val="20"/>
        </w:rPr>
        <w:t>Etap realizacji</w:t>
      </w:r>
    </w:p>
    <w:p w14:paraId="0005515A" w14:textId="71D1A997" w:rsidR="00086A67" w:rsidRDefault="00086A67" w:rsidP="00086A67">
      <w:pPr>
        <w:jc w:val="both"/>
        <w:rPr>
          <w:rFonts w:ascii="Lato" w:hAnsi="Lato"/>
          <w:sz w:val="20"/>
          <w:szCs w:val="20"/>
        </w:rPr>
      </w:pPr>
      <w:r w:rsidRPr="00086A67">
        <w:rPr>
          <w:rFonts w:ascii="Lato" w:hAnsi="Lato"/>
          <w:sz w:val="20"/>
          <w:szCs w:val="20"/>
        </w:rPr>
        <w:t>Potencjalny wpływ środowiskowy (jeśli występuje)</w:t>
      </w:r>
      <w:r w:rsidR="00981F4B">
        <w:rPr>
          <w:rFonts w:ascii="Lato" w:hAnsi="Lato"/>
          <w:sz w:val="20"/>
          <w:szCs w:val="20"/>
        </w:rPr>
        <w:t>:</w:t>
      </w:r>
    </w:p>
    <w:p w14:paraId="4ACD44F7" w14:textId="77777777" w:rsidR="00086A67" w:rsidRDefault="00086A67" w:rsidP="00086A67">
      <w:pPr>
        <w:jc w:val="both"/>
        <w:rPr>
          <w:rFonts w:ascii="Lato" w:hAnsi="Lato"/>
          <w:sz w:val="20"/>
          <w:szCs w:val="20"/>
        </w:rPr>
      </w:pPr>
    </w:p>
    <w:p w14:paraId="4E63FA74" w14:textId="6760CB58" w:rsidR="00086A67" w:rsidRPr="00086A67" w:rsidRDefault="00086A67" w:rsidP="00086A67">
      <w:pPr>
        <w:jc w:val="both"/>
        <w:rPr>
          <w:rFonts w:ascii="Lato" w:hAnsi="Lato"/>
          <w:sz w:val="20"/>
          <w:szCs w:val="20"/>
          <w:u w:val="single"/>
        </w:rPr>
      </w:pPr>
      <w:r w:rsidRPr="00086A67">
        <w:rPr>
          <w:rFonts w:ascii="Lato" w:hAnsi="Lato"/>
          <w:sz w:val="20"/>
          <w:szCs w:val="20"/>
          <w:u w:val="single"/>
        </w:rPr>
        <w:t>Zadanie nr 5:</w:t>
      </w:r>
    </w:p>
    <w:p w14:paraId="6C8C1CF7" w14:textId="77777777" w:rsidR="00086A67" w:rsidRPr="00086A67" w:rsidRDefault="00086A67" w:rsidP="00086A67">
      <w:pPr>
        <w:jc w:val="both"/>
        <w:rPr>
          <w:rFonts w:ascii="Lato" w:hAnsi="Lato"/>
          <w:sz w:val="20"/>
          <w:szCs w:val="20"/>
        </w:rPr>
      </w:pPr>
      <w:r w:rsidRPr="00086A67">
        <w:rPr>
          <w:rFonts w:ascii="Lato" w:hAnsi="Lato"/>
          <w:sz w:val="20"/>
          <w:szCs w:val="20"/>
        </w:rPr>
        <w:t>Krótki opis</w:t>
      </w:r>
    </w:p>
    <w:p w14:paraId="56400DFD" w14:textId="77777777" w:rsidR="00086A67" w:rsidRPr="00086A67" w:rsidRDefault="00086A67" w:rsidP="00086A67">
      <w:pPr>
        <w:jc w:val="both"/>
        <w:rPr>
          <w:rFonts w:ascii="Lato" w:hAnsi="Lato"/>
          <w:sz w:val="20"/>
          <w:szCs w:val="20"/>
        </w:rPr>
      </w:pPr>
      <w:r w:rsidRPr="00086A67">
        <w:rPr>
          <w:rFonts w:ascii="Lato" w:hAnsi="Lato"/>
          <w:sz w:val="20"/>
          <w:szCs w:val="20"/>
        </w:rPr>
        <w:t>Etap realizacji</w:t>
      </w:r>
    </w:p>
    <w:p w14:paraId="03D2F3CE" w14:textId="4FC97DBF" w:rsidR="00D13A9A" w:rsidRDefault="00086A67" w:rsidP="00530585">
      <w:pPr>
        <w:jc w:val="both"/>
        <w:rPr>
          <w:rFonts w:ascii="Lato" w:hAnsi="Lato"/>
          <w:sz w:val="20"/>
          <w:szCs w:val="20"/>
        </w:rPr>
      </w:pPr>
      <w:r w:rsidRPr="00086A67">
        <w:rPr>
          <w:rFonts w:ascii="Lato" w:hAnsi="Lato"/>
          <w:sz w:val="20"/>
          <w:szCs w:val="20"/>
        </w:rPr>
        <w:t>Potencjalny wpływ środowiskowy (jeśli występuje)</w:t>
      </w:r>
      <w:r w:rsidR="00981F4B">
        <w:rPr>
          <w:rFonts w:ascii="Lato" w:hAnsi="Lato"/>
          <w:sz w:val="20"/>
          <w:szCs w:val="20"/>
        </w:rPr>
        <w:t>:</w:t>
      </w:r>
    </w:p>
    <w:p w14:paraId="71896E27" w14:textId="77777777" w:rsidR="0035132F" w:rsidRDefault="0035132F" w:rsidP="00530585">
      <w:pPr>
        <w:jc w:val="both"/>
        <w:rPr>
          <w:rFonts w:ascii="Lato" w:hAnsi="Lato"/>
          <w:sz w:val="20"/>
          <w:szCs w:val="20"/>
        </w:rPr>
      </w:pPr>
    </w:p>
    <w:p w14:paraId="1CD49E25" w14:textId="52830796" w:rsidR="00530585" w:rsidRPr="00981F4B" w:rsidRDefault="002D4696" w:rsidP="00530585">
      <w:pPr>
        <w:jc w:val="both"/>
        <w:rPr>
          <w:rFonts w:ascii="Lato" w:hAnsi="Lato"/>
          <w:b/>
          <w:bCs/>
          <w:sz w:val="20"/>
          <w:szCs w:val="20"/>
        </w:rPr>
      </w:pPr>
      <w:r w:rsidRPr="00981F4B">
        <w:rPr>
          <w:rFonts w:ascii="Lato" w:hAnsi="Lato"/>
          <w:b/>
          <w:bCs/>
          <w:sz w:val="20"/>
          <w:szCs w:val="20"/>
        </w:rPr>
        <w:t>O</w:t>
      </w:r>
      <w:r w:rsidR="00A25969" w:rsidRPr="00981F4B">
        <w:rPr>
          <w:rFonts w:ascii="Lato" w:hAnsi="Lato"/>
          <w:b/>
          <w:bCs/>
          <w:sz w:val="20"/>
          <w:szCs w:val="20"/>
        </w:rPr>
        <w:t>PIS DZIAŁAŃ W PODZIALE NA POSZCZEGÓLNE CELE ŚRODOWISKOWE DNSH</w:t>
      </w:r>
      <w:r w:rsidR="002F25FB" w:rsidRPr="00981F4B">
        <w:rPr>
          <w:rFonts w:ascii="Lato" w:hAnsi="Lato"/>
          <w:b/>
          <w:bCs/>
          <w:sz w:val="20"/>
          <w:szCs w:val="20"/>
        </w:rPr>
        <w:t xml:space="preserve"> W ODNIESIENIU DO REALIZOWANEGO PRZEDSIĘWZIĘCIA</w:t>
      </w:r>
      <w:r w:rsidR="00A25969" w:rsidRPr="00981F4B">
        <w:rPr>
          <w:rFonts w:ascii="Lato" w:hAnsi="Lato"/>
          <w:b/>
          <w:bCs/>
          <w:sz w:val="20"/>
          <w:szCs w:val="20"/>
        </w:rPr>
        <w:t>:</w:t>
      </w:r>
    </w:p>
    <w:p w14:paraId="5AE5AFD1" w14:textId="129D66B1" w:rsidR="00086A67" w:rsidRPr="0035132F" w:rsidRDefault="00530585" w:rsidP="00981F4B">
      <w:pPr>
        <w:pStyle w:val="Akapitzlist"/>
        <w:numPr>
          <w:ilvl w:val="0"/>
          <w:numId w:val="92"/>
        </w:numPr>
        <w:spacing w:after="120"/>
        <w:jc w:val="both"/>
        <w:rPr>
          <w:rFonts w:ascii="Lato" w:hAnsi="Lato"/>
          <w:b/>
          <w:bCs/>
          <w:sz w:val="20"/>
          <w:szCs w:val="20"/>
        </w:rPr>
      </w:pPr>
      <w:r w:rsidRPr="0035132F">
        <w:rPr>
          <w:rFonts w:ascii="Lato" w:hAnsi="Lato"/>
          <w:b/>
          <w:bCs/>
          <w:sz w:val="20"/>
          <w:szCs w:val="20"/>
        </w:rPr>
        <w:t>Cel środowiskowy DNSH</w:t>
      </w:r>
      <w:r w:rsidR="008113D3">
        <w:rPr>
          <w:rFonts w:ascii="Lato" w:hAnsi="Lato"/>
          <w:b/>
          <w:bCs/>
          <w:sz w:val="20"/>
          <w:szCs w:val="20"/>
        </w:rPr>
        <w:t>:</w:t>
      </w:r>
      <w:r w:rsidRPr="0035132F">
        <w:rPr>
          <w:rFonts w:ascii="Lato" w:hAnsi="Lato"/>
          <w:b/>
          <w:bCs/>
          <w:sz w:val="20"/>
          <w:szCs w:val="20"/>
        </w:rPr>
        <w:tab/>
      </w:r>
      <w:r w:rsidR="002D4696" w:rsidRPr="0035132F">
        <w:rPr>
          <w:rFonts w:ascii="Lato" w:hAnsi="Lato"/>
          <w:b/>
          <w:bCs/>
          <w:sz w:val="20"/>
          <w:szCs w:val="20"/>
        </w:rPr>
        <w:t>Łagodzenie zmian klimatu</w:t>
      </w:r>
    </w:p>
    <w:p w14:paraId="0C885B34" w14:textId="56E07110" w:rsidR="00086A67" w:rsidRDefault="0035132F" w:rsidP="00981F4B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a/ </w:t>
      </w:r>
      <w:r w:rsidR="00530585" w:rsidRPr="00530585">
        <w:rPr>
          <w:rFonts w:ascii="Lato" w:hAnsi="Lato"/>
          <w:sz w:val="20"/>
          <w:szCs w:val="20"/>
        </w:rPr>
        <w:t>Ocena wpływu przedsięwzięcia</w:t>
      </w:r>
      <w:r w:rsidR="002D4696">
        <w:rPr>
          <w:rFonts w:ascii="Lato" w:hAnsi="Lato"/>
          <w:sz w:val="20"/>
          <w:szCs w:val="20"/>
        </w:rPr>
        <w:t xml:space="preserve">: np. </w:t>
      </w:r>
      <w:r w:rsidR="002D4696">
        <w:rPr>
          <w:rFonts w:ascii="Lato" w:hAnsi="Lato"/>
          <w:i/>
          <w:iCs/>
          <w:sz w:val="20"/>
          <w:szCs w:val="20"/>
        </w:rPr>
        <w:t xml:space="preserve">Zakupiony sprzęt IT (serwery, stacje robocze) posiada certyfikaty energooszczędności. </w:t>
      </w:r>
      <w:r w:rsidR="002F25FB">
        <w:rPr>
          <w:rFonts w:ascii="Lato" w:hAnsi="Lato"/>
          <w:i/>
          <w:iCs/>
          <w:sz w:val="20"/>
          <w:szCs w:val="20"/>
        </w:rPr>
        <w:t xml:space="preserve">Realizacja przedsięwzięcia przyczyniła się do poprawy wydajności operacyjnej stosowanych systemów i aplikacji. </w:t>
      </w:r>
    </w:p>
    <w:p w14:paraId="67B66E6F" w14:textId="5D3F0EAC" w:rsidR="00086A67" w:rsidRDefault="0035132F" w:rsidP="00981F4B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b/ </w:t>
      </w:r>
      <w:r w:rsidR="00530585" w:rsidRPr="00530585">
        <w:rPr>
          <w:rFonts w:ascii="Lato" w:hAnsi="Lato"/>
          <w:sz w:val="20"/>
          <w:szCs w:val="20"/>
        </w:rPr>
        <w:t>Dowody / dokumenty</w:t>
      </w:r>
      <w:r w:rsidR="00530585" w:rsidRPr="00530585">
        <w:rPr>
          <w:rFonts w:ascii="Lato" w:hAnsi="Lato"/>
          <w:sz w:val="20"/>
          <w:szCs w:val="20"/>
        </w:rPr>
        <w:tab/>
      </w:r>
    </w:p>
    <w:p w14:paraId="23C3B40E" w14:textId="2EBFD248" w:rsidR="00530585" w:rsidRDefault="0035132F" w:rsidP="00981F4B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/ </w:t>
      </w:r>
      <w:r w:rsidR="00530585" w:rsidRPr="00530585">
        <w:rPr>
          <w:rFonts w:ascii="Lato" w:hAnsi="Lato"/>
          <w:sz w:val="20"/>
          <w:szCs w:val="20"/>
        </w:rPr>
        <w:t>Uwagi</w:t>
      </w:r>
    </w:p>
    <w:p w14:paraId="38B8952A" w14:textId="77777777" w:rsidR="00981F4B" w:rsidRPr="00530585" w:rsidRDefault="00981F4B" w:rsidP="00981F4B">
      <w:pPr>
        <w:spacing w:after="120"/>
        <w:jc w:val="both"/>
        <w:rPr>
          <w:rFonts w:ascii="Lato" w:hAnsi="Lato"/>
          <w:sz w:val="20"/>
          <w:szCs w:val="20"/>
        </w:rPr>
      </w:pPr>
    </w:p>
    <w:p w14:paraId="0846DD08" w14:textId="3B79435B" w:rsidR="00086A67" w:rsidRDefault="0035132F" w:rsidP="00981F4B">
      <w:pPr>
        <w:pStyle w:val="Akapitzlist"/>
        <w:numPr>
          <w:ilvl w:val="0"/>
          <w:numId w:val="92"/>
        </w:numPr>
        <w:spacing w:after="120"/>
        <w:jc w:val="both"/>
        <w:rPr>
          <w:rFonts w:ascii="Lato" w:hAnsi="Lato"/>
          <w:b/>
          <w:bCs/>
          <w:sz w:val="20"/>
          <w:szCs w:val="20"/>
        </w:rPr>
      </w:pPr>
      <w:r w:rsidRPr="0035132F">
        <w:rPr>
          <w:rFonts w:ascii="Lato" w:hAnsi="Lato"/>
          <w:b/>
          <w:bCs/>
          <w:sz w:val="20"/>
          <w:szCs w:val="20"/>
        </w:rPr>
        <w:t>Cel środowiskowy DNSH</w:t>
      </w:r>
      <w:r w:rsidR="008113D3">
        <w:rPr>
          <w:rFonts w:ascii="Lato" w:hAnsi="Lato"/>
          <w:b/>
          <w:bCs/>
          <w:sz w:val="20"/>
          <w:szCs w:val="20"/>
        </w:rPr>
        <w:t>:</w:t>
      </w:r>
      <w:r w:rsidRPr="0035132F">
        <w:rPr>
          <w:b/>
          <w:bCs/>
        </w:rPr>
        <w:t xml:space="preserve"> </w:t>
      </w:r>
      <w:r w:rsidRPr="0035132F">
        <w:rPr>
          <w:b/>
          <w:bCs/>
        </w:rPr>
        <w:tab/>
      </w:r>
      <w:r w:rsidRPr="0035132F">
        <w:rPr>
          <w:rFonts w:ascii="Lato" w:hAnsi="Lato"/>
          <w:b/>
          <w:bCs/>
          <w:sz w:val="20"/>
          <w:szCs w:val="20"/>
        </w:rPr>
        <w:t>Adaptacja do zmian klimatu</w:t>
      </w:r>
    </w:p>
    <w:p w14:paraId="66ED5B48" w14:textId="444F064B" w:rsidR="0035132F" w:rsidRPr="0035132F" w:rsidRDefault="0035132F" w:rsidP="00981F4B">
      <w:pPr>
        <w:spacing w:after="120"/>
        <w:jc w:val="both"/>
        <w:rPr>
          <w:rFonts w:ascii="Lato" w:hAnsi="Lato"/>
          <w:i/>
          <w:iCs/>
          <w:sz w:val="20"/>
          <w:szCs w:val="20"/>
        </w:rPr>
      </w:pPr>
      <w:r w:rsidRPr="0035132F">
        <w:rPr>
          <w:rFonts w:ascii="Lato" w:hAnsi="Lato"/>
          <w:sz w:val="20"/>
          <w:szCs w:val="20"/>
        </w:rPr>
        <w:t>a/ Ocena wpływu przedsięwzięcia: np.</w:t>
      </w:r>
      <w:r>
        <w:rPr>
          <w:rFonts w:ascii="Lato" w:hAnsi="Lato"/>
          <w:sz w:val="20"/>
          <w:szCs w:val="20"/>
        </w:rPr>
        <w:t xml:space="preserve"> </w:t>
      </w:r>
      <w:r w:rsidRPr="0035132F">
        <w:rPr>
          <w:rFonts w:ascii="Lato" w:hAnsi="Lato"/>
          <w:i/>
          <w:iCs/>
          <w:sz w:val="20"/>
          <w:szCs w:val="20"/>
        </w:rPr>
        <w:t>Infrastruktura cyfrowa został</w:t>
      </w:r>
      <w:r w:rsidR="002F25FB">
        <w:rPr>
          <w:rFonts w:ascii="Lato" w:hAnsi="Lato"/>
          <w:i/>
          <w:iCs/>
          <w:sz w:val="20"/>
          <w:szCs w:val="20"/>
        </w:rPr>
        <w:t>a</w:t>
      </w:r>
      <w:r w:rsidRPr="0035132F">
        <w:rPr>
          <w:rFonts w:ascii="Lato" w:hAnsi="Lato"/>
          <w:i/>
          <w:iCs/>
          <w:sz w:val="20"/>
          <w:szCs w:val="20"/>
        </w:rPr>
        <w:t xml:space="preserve"> odpowiednio zabezpieczona przed czynnikami atmosferycznymi. </w:t>
      </w:r>
      <w:r>
        <w:rPr>
          <w:rFonts w:ascii="Lato" w:hAnsi="Lato"/>
          <w:i/>
          <w:iCs/>
          <w:sz w:val="20"/>
          <w:szCs w:val="20"/>
        </w:rPr>
        <w:t xml:space="preserve">Nie odnotowano ryzyk klimatycznych wpływających na trwałość przedsięwzięcia. </w:t>
      </w:r>
    </w:p>
    <w:p w14:paraId="15647DDB" w14:textId="77777777" w:rsidR="0035132F" w:rsidRPr="0035132F" w:rsidRDefault="0035132F" w:rsidP="00981F4B">
      <w:pPr>
        <w:spacing w:after="120"/>
        <w:jc w:val="both"/>
        <w:rPr>
          <w:rFonts w:ascii="Lato" w:hAnsi="Lato"/>
          <w:sz w:val="20"/>
          <w:szCs w:val="20"/>
        </w:rPr>
      </w:pPr>
      <w:r w:rsidRPr="0035132F">
        <w:rPr>
          <w:rFonts w:ascii="Lato" w:hAnsi="Lato"/>
          <w:sz w:val="20"/>
          <w:szCs w:val="20"/>
        </w:rPr>
        <w:t>b/ Dowody / dokumenty</w:t>
      </w:r>
      <w:r w:rsidRPr="0035132F">
        <w:rPr>
          <w:rFonts w:ascii="Lato" w:hAnsi="Lato"/>
          <w:sz w:val="20"/>
          <w:szCs w:val="20"/>
        </w:rPr>
        <w:tab/>
      </w:r>
    </w:p>
    <w:p w14:paraId="2D206439" w14:textId="073ADBB0" w:rsidR="004C404B" w:rsidRDefault="0035132F" w:rsidP="00981F4B">
      <w:pPr>
        <w:spacing w:after="120"/>
        <w:jc w:val="both"/>
        <w:rPr>
          <w:rFonts w:ascii="Lato" w:hAnsi="Lato"/>
          <w:sz w:val="20"/>
          <w:szCs w:val="20"/>
        </w:rPr>
      </w:pPr>
      <w:r w:rsidRPr="0035132F">
        <w:rPr>
          <w:rFonts w:ascii="Lato" w:hAnsi="Lato"/>
          <w:sz w:val="20"/>
          <w:szCs w:val="20"/>
        </w:rPr>
        <w:t>c/ Uwagi</w:t>
      </w:r>
    </w:p>
    <w:p w14:paraId="4D8C5115" w14:textId="77777777" w:rsidR="00981F4B" w:rsidRDefault="00981F4B" w:rsidP="00981F4B">
      <w:pPr>
        <w:spacing w:after="120"/>
        <w:jc w:val="both"/>
        <w:rPr>
          <w:rFonts w:ascii="Lato" w:hAnsi="Lato"/>
          <w:sz w:val="20"/>
          <w:szCs w:val="20"/>
        </w:rPr>
      </w:pPr>
    </w:p>
    <w:p w14:paraId="10E77EFF" w14:textId="2F3D4094" w:rsidR="004C404B" w:rsidRPr="008113D3" w:rsidRDefault="004C404B" w:rsidP="00981F4B">
      <w:pPr>
        <w:pStyle w:val="Akapitzlist"/>
        <w:numPr>
          <w:ilvl w:val="0"/>
          <w:numId w:val="92"/>
        </w:numPr>
        <w:spacing w:after="120"/>
        <w:jc w:val="both"/>
        <w:rPr>
          <w:rFonts w:ascii="Lato" w:hAnsi="Lato"/>
          <w:sz w:val="20"/>
          <w:szCs w:val="20"/>
        </w:rPr>
      </w:pPr>
      <w:r w:rsidRPr="004C404B">
        <w:rPr>
          <w:rFonts w:ascii="Lato" w:hAnsi="Lato"/>
          <w:b/>
          <w:bCs/>
          <w:sz w:val="20"/>
          <w:szCs w:val="20"/>
        </w:rPr>
        <w:t>Cel środowiskowy DNSH</w:t>
      </w:r>
      <w:r w:rsidR="008113D3">
        <w:rPr>
          <w:rFonts w:ascii="Lato" w:hAnsi="Lato"/>
          <w:b/>
          <w:bCs/>
          <w:sz w:val="20"/>
          <w:szCs w:val="20"/>
        </w:rPr>
        <w:t>:</w:t>
      </w:r>
      <w:r w:rsidRPr="004C404B">
        <w:rPr>
          <w:rFonts w:ascii="Lato" w:hAnsi="Lato"/>
          <w:sz w:val="20"/>
          <w:szCs w:val="20"/>
        </w:rPr>
        <w:tab/>
      </w:r>
      <w:r w:rsidR="008113D3" w:rsidRPr="008113D3">
        <w:rPr>
          <w:rFonts w:ascii="Lato" w:hAnsi="Lato"/>
          <w:b/>
          <w:bCs/>
          <w:sz w:val="20"/>
          <w:szCs w:val="20"/>
        </w:rPr>
        <w:t>Zrównoważone wykorzystywanie i</w:t>
      </w:r>
      <w:r w:rsidR="008113D3">
        <w:rPr>
          <w:rFonts w:ascii="Lato" w:hAnsi="Lato"/>
          <w:sz w:val="20"/>
          <w:szCs w:val="20"/>
        </w:rPr>
        <w:t xml:space="preserve"> </w:t>
      </w:r>
      <w:r w:rsidR="008113D3">
        <w:rPr>
          <w:rFonts w:ascii="Lato" w:hAnsi="Lato"/>
          <w:b/>
          <w:bCs/>
          <w:sz w:val="20"/>
          <w:szCs w:val="20"/>
        </w:rPr>
        <w:t>o</w:t>
      </w:r>
      <w:r w:rsidRPr="004C404B">
        <w:rPr>
          <w:rFonts w:ascii="Lato" w:hAnsi="Lato"/>
          <w:b/>
          <w:bCs/>
          <w:sz w:val="20"/>
          <w:szCs w:val="20"/>
        </w:rPr>
        <w:t>chrona zasobów wodnych</w:t>
      </w:r>
      <w:r w:rsidR="008113D3">
        <w:rPr>
          <w:rFonts w:ascii="Lato" w:hAnsi="Lato"/>
          <w:b/>
          <w:bCs/>
          <w:sz w:val="20"/>
          <w:szCs w:val="20"/>
        </w:rPr>
        <w:t xml:space="preserve"> </w:t>
      </w:r>
    </w:p>
    <w:p w14:paraId="38BA9CEE" w14:textId="4C0D0A8C" w:rsidR="008113D3" w:rsidRPr="004C404B" w:rsidRDefault="008113D3" w:rsidP="00981F4B">
      <w:pPr>
        <w:pStyle w:val="Akapitzlist"/>
        <w:spacing w:after="120"/>
        <w:ind w:left="354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i morskich</w:t>
      </w:r>
    </w:p>
    <w:p w14:paraId="1BFFB489" w14:textId="016C2DCF" w:rsidR="004C404B" w:rsidRPr="004C404B" w:rsidRDefault="004C404B" w:rsidP="00981F4B">
      <w:pPr>
        <w:spacing w:after="120"/>
        <w:jc w:val="both"/>
        <w:rPr>
          <w:rFonts w:ascii="Lato" w:hAnsi="Lato"/>
          <w:i/>
          <w:iCs/>
          <w:sz w:val="20"/>
          <w:szCs w:val="20"/>
        </w:rPr>
      </w:pPr>
      <w:r w:rsidRPr="004C404B">
        <w:rPr>
          <w:rFonts w:ascii="Lato" w:hAnsi="Lato"/>
          <w:sz w:val="20"/>
          <w:szCs w:val="20"/>
        </w:rPr>
        <w:t xml:space="preserve">a/ Ocena wpływu przedsięwzięcia: np. </w:t>
      </w:r>
      <w:r w:rsidRPr="004C404B">
        <w:rPr>
          <w:rFonts w:ascii="Lato" w:hAnsi="Lato"/>
          <w:i/>
          <w:iCs/>
          <w:sz w:val="20"/>
          <w:szCs w:val="20"/>
        </w:rPr>
        <w:t>Realizacja inwestycji odbywała się wyłącznie w istniejącej infrastrukturze</w:t>
      </w:r>
      <w:r w:rsidR="008113D3">
        <w:rPr>
          <w:rFonts w:ascii="Lato" w:hAnsi="Lato"/>
          <w:i/>
          <w:iCs/>
          <w:sz w:val="20"/>
          <w:szCs w:val="20"/>
        </w:rPr>
        <w:t xml:space="preserve"> technicznej</w:t>
      </w:r>
      <w:r w:rsidRPr="004C404B">
        <w:rPr>
          <w:rFonts w:ascii="Lato" w:hAnsi="Lato"/>
          <w:i/>
          <w:iCs/>
          <w:sz w:val="20"/>
          <w:szCs w:val="20"/>
        </w:rPr>
        <w:t xml:space="preserve"> budynk</w:t>
      </w:r>
      <w:r w:rsidR="008113D3">
        <w:rPr>
          <w:rFonts w:ascii="Lato" w:hAnsi="Lato"/>
          <w:i/>
          <w:iCs/>
          <w:sz w:val="20"/>
          <w:szCs w:val="20"/>
        </w:rPr>
        <w:t xml:space="preserve">ów. </w:t>
      </w:r>
      <w:r w:rsidRPr="004C404B">
        <w:rPr>
          <w:rFonts w:ascii="Lato" w:hAnsi="Lato"/>
          <w:i/>
          <w:iCs/>
          <w:sz w:val="20"/>
          <w:szCs w:val="20"/>
        </w:rPr>
        <w:t>Brak bezpośredniego wpływu na zasoby wodne</w:t>
      </w:r>
      <w:r w:rsidR="008113D3">
        <w:rPr>
          <w:rFonts w:ascii="Lato" w:hAnsi="Lato"/>
          <w:i/>
          <w:iCs/>
          <w:sz w:val="20"/>
          <w:szCs w:val="20"/>
        </w:rPr>
        <w:t xml:space="preserve"> i morskie</w:t>
      </w:r>
      <w:r w:rsidRPr="004C404B">
        <w:rPr>
          <w:rFonts w:ascii="Lato" w:hAnsi="Lato"/>
          <w:i/>
          <w:iCs/>
          <w:sz w:val="20"/>
          <w:szCs w:val="20"/>
        </w:rPr>
        <w:t xml:space="preserve">. </w:t>
      </w:r>
    </w:p>
    <w:p w14:paraId="3BBDB294" w14:textId="77777777" w:rsidR="004C404B" w:rsidRPr="004C404B" w:rsidRDefault="004C404B" w:rsidP="00981F4B">
      <w:pPr>
        <w:spacing w:after="120"/>
        <w:jc w:val="both"/>
        <w:rPr>
          <w:rFonts w:ascii="Lato" w:hAnsi="Lato"/>
          <w:sz w:val="20"/>
          <w:szCs w:val="20"/>
        </w:rPr>
      </w:pPr>
      <w:r w:rsidRPr="004C404B">
        <w:rPr>
          <w:rFonts w:ascii="Lato" w:hAnsi="Lato"/>
          <w:sz w:val="20"/>
          <w:szCs w:val="20"/>
        </w:rPr>
        <w:t>b/ Dowody / dokumenty</w:t>
      </w:r>
      <w:r w:rsidRPr="004C404B">
        <w:rPr>
          <w:rFonts w:ascii="Lato" w:hAnsi="Lato"/>
          <w:sz w:val="20"/>
          <w:szCs w:val="20"/>
        </w:rPr>
        <w:tab/>
      </w:r>
    </w:p>
    <w:p w14:paraId="310D6768" w14:textId="77777777" w:rsidR="008113D3" w:rsidRDefault="004C404B" w:rsidP="00981F4B">
      <w:pPr>
        <w:spacing w:after="120"/>
        <w:jc w:val="both"/>
        <w:rPr>
          <w:rFonts w:ascii="Lato" w:hAnsi="Lato"/>
          <w:sz w:val="20"/>
          <w:szCs w:val="20"/>
        </w:rPr>
      </w:pPr>
      <w:r w:rsidRPr="004C404B">
        <w:rPr>
          <w:rFonts w:ascii="Lato" w:hAnsi="Lato"/>
          <w:sz w:val="20"/>
          <w:szCs w:val="20"/>
        </w:rPr>
        <w:t>c/ Uwagi</w:t>
      </w:r>
    </w:p>
    <w:p w14:paraId="6A1D0A21" w14:textId="77777777" w:rsidR="008113D3" w:rsidRDefault="008113D3" w:rsidP="00981F4B">
      <w:pPr>
        <w:spacing w:after="120"/>
        <w:jc w:val="both"/>
        <w:rPr>
          <w:rFonts w:ascii="Lato" w:hAnsi="Lato"/>
          <w:sz w:val="20"/>
          <w:szCs w:val="20"/>
        </w:rPr>
      </w:pPr>
    </w:p>
    <w:p w14:paraId="4D4369F4" w14:textId="22DB552C" w:rsidR="0035132F" w:rsidRPr="008113D3" w:rsidRDefault="0035132F" w:rsidP="00981F4B">
      <w:pPr>
        <w:pStyle w:val="Akapitzlist"/>
        <w:numPr>
          <w:ilvl w:val="0"/>
          <w:numId w:val="92"/>
        </w:numPr>
        <w:spacing w:after="120"/>
        <w:jc w:val="both"/>
        <w:rPr>
          <w:rFonts w:ascii="Lato" w:hAnsi="Lato"/>
          <w:sz w:val="20"/>
          <w:szCs w:val="20"/>
        </w:rPr>
      </w:pPr>
      <w:r w:rsidRPr="008113D3">
        <w:rPr>
          <w:rFonts w:ascii="Lato" w:hAnsi="Lato"/>
          <w:b/>
          <w:bCs/>
          <w:sz w:val="20"/>
          <w:szCs w:val="20"/>
        </w:rPr>
        <w:t>Cel środowiskowy DNSH</w:t>
      </w:r>
      <w:r w:rsidR="008113D3">
        <w:rPr>
          <w:rFonts w:ascii="Lato" w:hAnsi="Lato"/>
          <w:b/>
          <w:bCs/>
          <w:sz w:val="20"/>
          <w:szCs w:val="20"/>
        </w:rPr>
        <w:t>:</w:t>
      </w:r>
      <w:r w:rsidRPr="008113D3">
        <w:rPr>
          <w:rFonts w:ascii="Lato" w:hAnsi="Lato"/>
          <w:b/>
          <w:bCs/>
          <w:sz w:val="20"/>
          <w:szCs w:val="20"/>
        </w:rPr>
        <w:tab/>
        <w:t>Gospodarka</w:t>
      </w:r>
      <w:r w:rsidR="008113D3">
        <w:rPr>
          <w:rFonts w:ascii="Lato" w:hAnsi="Lato"/>
          <w:b/>
          <w:bCs/>
          <w:sz w:val="20"/>
          <w:szCs w:val="20"/>
        </w:rPr>
        <w:t xml:space="preserve"> o</w:t>
      </w:r>
      <w:r w:rsidRPr="008113D3">
        <w:rPr>
          <w:rFonts w:ascii="Lato" w:hAnsi="Lato"/>
          <w:b/>
          <w:bCs/>
          <w:sz w:val="20"/>
          <w:szCs w:val="20"/>
        </w:rPr>
        <w:t xml:space="preserve"> obiegu zamknięt</w:t>
      </w:r>
      <w:r w:rsidR="008113D3">
        <w:rPr>
          <w:rFonts w:ascii="Lato" w:hAnsi="Lato"/>
          <w:b/>
          <w:bCs/>
          <w:sz w:val="20"/>
          <w:szCs w:val="20"/>
        </w:rPr>
        <w:t>ym</w:t>
      </w:r>
    </w:p>
    <w:p w14:paraId="1E0A0FC5" w14:textId="0FE6AB19" w:rsidR="0035132F" w:rsidRDefault="0035132F" w:rsidP="00981F4B">
      <w:pPr>
        <w:spacing w:after="120"/>
        <w:jc w:val="both"/>
        <w:rPr>
          <w:rFonts w:ascii="Lato" w:hAnsi="Lato"/>
          <w:i/>
          <w:iCs/>
          <w:sz w:val="20"/>
          <w:szCs w:val="20"/>
        </w:rPr>
      </w:pPr>
      <w:r w:rsidRPr="0035132F">
        <w:rPr>
          <w:rFonts w:ascii="Lato" w:hAnsi="Lato"/>
          <w:sz w:val="20"/>
          <w:szCs w:val="20"/>
        </w:rPr>
        <w:t>a/ Ocena wpływu przedsięwzięcia: np.</w:t>
      </w:r>
      <w:r>
        <w:rPr>
          <w:rFonts w:ascii="Lato" w:hAnsi="Lato"/>
          <w:i/>
          <w:iCs/>
          <w:sz w:val="20"/>
          <w:szCs w:val="20"/>
        </w:rPr>
        <w:t xml:space="preserve"> Wdrożono procedury ewidencji odpadów. Ewentualny wycofany sprzęt jest przekazywany do wyspecjalizowanych punktów recyklingu. D</w:t>
      </w:r>
      <w:r w:rsidRPr="0035132F">
        <w:rPr>
          <w:rFonts w:ascii="Lato" w:hAnsi="Lato"/>
          <w:i/>
          <w:iCs/>
          <w:sz w:val="20"/>
          <w:szCs w:val="20"/>
        </w:rPr>
        <w:t>igitalizacja dokumentacji medycznej</w:t>
      </w:r>
      <w:r>
        <w:rPr>
          <w:rFonts w:ascii="Lato" w:hAnsi="Lato"/>
          <w:i/>
          <w:iCs/>
          <w:sz w:val="20"/>
          <w:szCs w:val="20"/>
        </w:rPr>
        <w:t xml:space="preserve"> ograniczyła zużycie papieru i materiałów eksploatacyjnych. </w:t>
      </w:r>
    </w:p>
    <w:p w14:paraId="4C81A05D" w14:textId="77777777" w:rsidR="00ED2F8B" w:rsidRPr="00ED2F8B" w:rsidRDefault="00ED2F8B" w:rsidP="00981F4B">
      <w:pPr>
        <w:spacing w:after="120"/>
        <w:jc w:val="both"/>
        <w:rPr>
          <w:rFonts w:ascii="Lato" w:hAnsi="Lato"/>
          <w:sz w:val="20"/>
          <w:szCs w:val="20"/>
        </w:rPr>
      </w:pPr>
      <w:r w:rsidRPr="00ED2F8B">
        <w:rPr>
          <w:rFonts w:ascii="Lato" w:hAnsi="Lato"/>
          <w:sz w:val="20"/>
          <w:szCs w:val="20"/>
        </w:rPr>
        <w:t>b/ Dowody / dokumenty</w:t>
      </w:r>
      <w:r w:rsidRPr="00ED2F8B">
        <w:rPr>
          <w:rFonts w:ascii="Lato" w:hAnsi="Lato"/>
          <w:sz w:val="20"/>
          <w:szCs w:val="20"/>
        </w:rPr>
        <w:tab/>
      </w:r>
    </w:p>
    <w:p w14:paraId="73289D26" w14:textId="23F1EB46" w:rsidR="00ED2F8B" w:rsidRPr="00ED2F8B" w:rsidRDefault="00ED2F8B" w:rsidP="00981F4B">
      <w:pPr>
        <w:spacing w:after="120"/>
        <w:jc w:val="both"/>
        <w:rPr>
          <w:rFonts w:ascii="Lato" w:hAnsi="Lato"/>
          <w:sz w:val="20"/>
          <w:szCs w:val="20"/>
        </w:rPr>
      </w:pPr>
      <w:r w:rsidRPr="00ED2F8B">
        <w:rPr>
          <w:rFonts w:ascii="Lato" w:hAnsi="Lato"/>
          <w:sz w:val="20"/>
          <w:szCs w:val="20"/>
        </w:rPr>
        <w:t>c/ Uwagi</w:t>
      </w:r>
    </w:p>
    <w:p w14:paraId="58F9084D" w14:textId="77777777" w:rsidR="0035132F" w:rsidRDefault="0035132F" w:rsidP="00981F4B">
      <w:pPr>
        <w:pStyle w:val="Akapitzlist"/>
        <w:spacing w:after="120"/>
        <w:jc w:val="both"/>
        <w:rPr>
          <w:rFonts w:ascii="Lato" w:hAnsi="Lato"/>
          <w:sz w:val="20"/>
          <w:szCs w:val="20"/>
        </w:rPr>
      </w:pPr>
    </w:p>
    <w:p w14:paraId="002246F1" w14:textId="5E0FCA8B" w:rsidR="0035132F" w:rsidRDefault="0035132F" w:rsidP="00981F4B">
      <w:pPr>
        <w:pStyle w:val="Akapitzlist"/>
        <w:numPr>
          <w:ilvl w:val="0"/>
          <w:numId w:val="92"/>
        </w:numPr>
        <w:spacing w:after="120"/>
        <w:jc w:val="both"/>
        <w:rPr>
          <w:rFonts w:ascii="Lato" w:hAnsi="Lato"/>
          <w:b/>
          <w:bCs/>
          <w:sz w:val="20"/>
          <w:szCs w:val="20"/>
        </w:rPr>
      </w:pPr>
      <w:r w:rsidRPr="0035132F">
        <w:rPr>
          <w:rFonts w:ascii="Lato" w:hAnsi="Lato"/>
          <w:b/>
          <w:bCs/>
          <w:sz w:val="20"/>
          <w:szCs w:val="20"/>
        </w:rPr>
        <w:t>Cel środowiskowy DNSH</w:t>
      </w:r>
      <w:r w:rsidR="008113D3">
        <w:rPr>
          <w:rFonts w:ascii="Lato" w:hAnsi="Lato"/>
          <w:b/>
          <w:bCs/>
          <w:sz w:val="20"/>
          <w:szCs w:val="20"/>
        </w:rPr>
        <w:t>:</w:t>
      </w:r>
      <w:r w:rsidR="00ED2F8B">
        <w:rPr>
          <w:rFonts w:ascii="Lato" w:hAnsi="Lato"/>
          <w:b/>
          <w:bCs/>
          <w:sz w:val="20"/>
          <w:szCs w:val="20"/>
        </w:rPr>
        <w:tab/>
      </w:r>
      <w:r w:rsidR="00ED2F8B" w:rsidRPr="00ED2F8B">
        <w:rPr>
          <w:rFonts w:ascii="Lato" w:hAnsi="Lato"/>
          <w:b/>
          <w:bCs/>
          <w:sz w:val="20"/>
          <w:szCs w:val="20"/>
        </w:rPr>
        <w:t>Zapobieganie zanieczyszczeni</w:t>
      </w:r>
      <w:r w:rsidR="008113D3">
        <w:rPr>
          <w:rFonts w:ascii="Lato" w:hAnsi="Lato"/>
          <w:b/>
          <w:bCs/>
          <w:sz w:val="20"/>
          <w:szCs w:val="20"/>
        </w:rPr>
        <w:t>u i jego kontroli</w:t>
      </w:r>
    </w:p>
    <w:p w14:paraId="61E9C78B" w14:textId="5BE78BEE" w:rsidR="00ED2F8B" w:rsidRPr="00633A6A" w:rsidRDefault="00ED2F8B" w:rsidP="00981F4B">
      <w:pPr>
        <w:spacing w:after="120"/>
        <w:jc w:val="both"/>
        <w:rPr>
          <w:rFonts w:ascii="Lato" w:hAnsi="Lato"/>
          <w:i/>
          <w:iCs/>
          <w:sz w:val="20"/>
          <w:szCs w:val="20"/>
        </w:rPr>
      </w:pPr>
      <w:r w:rsidRPr="00ED2F8B">
        <w:rPr>
          <w:rFonts w:ascii="Lato" w:hAnsi="Lato"/>
          <w:sz w:val="20"/>
          <w:szCs w:val="20"/>
        </w:rPr>
        <w:t xml:space="preserve">a/ Ocena wpływu przedsięwzięcia: np. </w:t>
      </w:r>
      <w:r w:rsidR="00633A6A">
        <w:rPr>
          <w:rFonts w:ascii="Lato" w:hAnsi="Lato"/>
          <w:i/>
          <w:iCs/>
          <w:sz w:val="20"/>
          <w:szCs w:val="20"/>
        </w:rPr>
        <w:t xml:space="preserve">Przy modernizacji serwerowni/centrów danych nie stosowano żadnych substancji </w:t>
      </w:r>
      <w:r w:rsidR="00633A6A" w:rsidRPr="00633A6A">
        <w:rPr>
          <w:rFonts w:ascii="Lato" w:hAnsi="Lato"/>
          <w:i/>
          <w:iCs/>
          <w:sz w:val="20"/>
          <w:szCs w:val="20"/>
        </w:rPr>
        <w:t>powodujących znaczącą szkodę środowiskową.</w:t>
      </w:r>
      <w:r w:rsidR="00633A6A">
        <w:rPr>
          <w:rFonts w:ascii="Lato" w:hAnsi="Lato"/>
          <w:i/>
          <w:iCs/>
          <w:sz w:val="20"/>
          <w:szCs w:val="20"/>
        </w:rPr>
        <w:t xml:space="preserve"> Wykorzystywane materiały eksploatacyjne spełniają </w:t>
      </w:r>
      <w:r w:rsidR="002F25FB">
        <w:rPr>
          <w:rFonts w:ascii="Lato" w:hAnsi="Lato"/>
          <w:i/>
          <w:iCs/>
          <w:sz w:val="20"/>
          <w:szCs w:val="20"/>
        </w:rPr>
        <w:t xml:space="preserve">wymagania bezpieczeństwa i ochrony środowiska. </w:t>
      </w:r>
    </w:p>
    <w:p w14:paraId="6098FECE" w14:textId="77777777" w:rsidR="00ED2F8B" w:rsidRPr="00ED2F8B" w:rsidRDefault="00ED2F8B" w:rsidP="00981F4B">
      <w:pPr>
        <w:spacing w:after="120"/>
        <w:jc w:val="both"/>
        <w:rPr>
          <w:rFonts w:ascii="Lato" w:hAnsi="Lato"/>
          <w:sz w:val="20"/>
          <w:szCs w:val="20"/>
        </w:rPr>
      </w:pPr>
      <w:r w:rsidRPr="00ED2F8B">
        <w:rPr>
          <w:rFonts w:ascii="Lato" w:hAnsi="Lato"/>
          <w:sz w:val="20"/>
          <w:szCs w:val="20"/>
        </w:rPr>
        <w:t>b/ Dowody / dokumenty</w:t>
      </w:r>
      <w:r w:rsidRPr="00ED2F8B">
        <w:rPr>
          <w:rFonts w:ascii="Lato" w:hAnsi="Lato"/>
          <w:sz w:val="20"/>
          <w:szCs w:val="20"/>
        </w:rPr>
        <w:tab/>
      </w:r>
    </w:p>
    <w:p w14:paraId="31FAEA6D" w14:textId="1C3F4127" w:rsidR="00633A6A" w:rsidRDefault="00ED2F8B" w:rsidP="00981F4B">
      <w:pPr>
        <w:spacing w:after="120"/>
        <w:jc w:val="both"/>
        <w:rPr>
          <w:rFonts w:ascii="Lato" w:hAnsi="Lato"/>
          <w:sz w:val="20"/>
          <w:szCs w:val="20"/>
        </w:rPr>
      </w:pPr>
      <w:r w:rsidRPr="00ED2F8B">
        <w:rPr>
          <w:rFonts w:ascii="Lato" w:hAnsi="Lato"/>
          <w:sz w:val="20"/>
          <w:szCs w:val="20"/>
        </w:rPr>
        <w:t>c/ Uwagi</w:t>
      </w:r>
    </w:p>
    <w:p w14:paraId="0BDCF196" w14:textId="77777777" w:rsidR="00981F4B" w:rsidRDefault="00981F4B" w:rsidP="00981F4B">
      <w:pPr>
        <w:spacing w:after="120"/>
        <w:jc w:val="both"/>
        <w:rPr>
          <w:rFonts w:ascii="Lato" w:hAnsi="Lato"/>
          <w:sz w:val="20"/>
          <w:szCs w:val="20"/>
        </w:rPr>
      </w:pPr>
    </w:p>
    <w:p w14:paraId="5ADD1E71" w14:textId="732009C9" w:rsidR="0035132F" w:rsidRDefault="00633A6A" w:rsidP="00981F4B">
      <w:pPr>
        <w:pStyle w:val="Akapitzlist"/>
        <w:numPr>
          <w:ilvl w:val="0"/>
          <w:numId w:val="92"/>
        </w:numPr>
        <w:spacing w:after="120"/>
        <w:jc w:val="both"/>
        <w:rPr>
          <w:rFonts w:ascii="Lato" w:hAnsi="Lato"/>
          <w:b/>
          <w:bCs/>
          <w:sz w:val="20"/>
          <w:szCs w:val="20"/>
        </w:rPr>
      </w:pPr>
      <w:r w:rsidRPr="00633A6A">
        <w:rPr>
          <w:rFonts w:ascii="Lato" w:hAnsi="Lato"/>
          <w:b/>
          <w:bCs/>
          <w:sz w:val="20"/>
          <w:szCs w:val="20"/>
        </w:rPr>
        <w:t>Cel środowiskowy DNSH</w:t>
      </w:r>
      <w:r w:rsidR="008113D3">
        <w:rPr>
          <w:rFonts w:ascii="Lato" w:hAnsi="Lato"/>
          <w:b/>
          <w:bCs/>
          <w:sz w:val="20"/>
          <w:szCs w:val="20"/>
        </w:rPr>
        <w:t>:</w:t>
      </w:r>
      <w:r>
        <w:rPr>
          <w:rFonts w:ascii="Lato" w:hAnsi="Lato"/>
          <w:b/>
          <w:bCs/>
          <w:sz w:val="20"/>
          <w:szCs w:val="20"/>
        </w:rPr>
        <w:tab/>
        <w:t>Ochrona</w:t>
      </w:r>
      <w:r w:rsidR="008113D3">
        <w:rPr>
          <w:rFonts w:ascii="Lato" w:hAnsi="Lato"/>
          <w:b/>
          <w:bCs/>
          <w:sz w:val="20"/>
          <w:szCs w:val="20"/>
        </w:rPr>
        <w:t xml:space="preserve"> i odbudowa</w:t>
      </w:r>
      <w:r>
        <w:rPr>
          <w:rFonts w:ascii="Lato" w:hAnsi="Lato"/>
          <w:b/>
          <w:bCs/>
          <w:sz w:val="20"/>
          <w:szCs w:val="20"/>
        </w:rPr>
        <w:t xml:space="preserve"> bioróżnorodności</w:t>
      </w:r>
      <w:r w:rsidR="008113D3">
        <w:rPr>
          <w:rFonts w:ascii="Lato" w:hAnsi="Lato"/>
          <w:b/>
          <w:bCs/>
          <w:sz w:val="20"/>
          <w:szCs w:val="20"/>
        </w:rPr>
        <w:t xml:space="preserve"> i ekosystemów</w:t>
      </w:r>
    </w:p>
    <w:p w14:paraId="42F2F4AF" w14:textId="26E5D2FD" w:rsidR="00633A6A" w:rsidRPr="00633A6A" w:rsidRDefault="00633A6A" w:rsidP="00981F4B">
      <w:pPr>
        <w:spacing w:after="120"/>
        <w:jc w:val="both"/>
        <w:rPr>
          <w:rFonts w:ascii="Lato" w:hAnsi="Lato"/>
          <w:i/>
          <w:iCs/>
          <w:sz w:val="20"/>
          <w:szCs w:val="20"/>
        </w:rPr>
      </w:pPr>
      <w:r w:rsidRPr="00633A6A">
        <w:rPr>
          <w:rFonts w:ascii="Lato" w:hAnsi="Lato"/>
          <w:sz w:val="20"/>
          <w:szCs w:val="20"/>
        </w:rPr>
        <w:t xml:space="preserve">a/ Ocena wpływu przedsięwzięcia: np. </w:t>
      </w:r>
      <w:r w:rsidRPr="00633A6A">
        <w:rPr>
          <w:rFonts w:ascii="Lato" w:hAnsi="Lato"/>
          <w:i/>
          <w:iCs/>
          <w:sz w:val="20"/>
          <w:szCs w:val="20"/>
        </w:rPr>
        <w:t>Realizacja inwestycji odbywała się wyłącznie w istniejącej infrastrukturze budynkowej. Brak bezpośredniego wpływu na ekosystemy</w:t>
      </w:r>
      <w:r w:rsidR="008113D3">
        <w:rPr>
          <w:rFonts w:ascii="Lato" w:hAnsi="Lato"/>
          <w:i/>
          <w:iCs/>
          <w:sz w:val="20"/>
          <w:szCs w:val="20"/>
        </w:rPr>
        <w:t>.</w:t>
      </w:r>
    </w:p>
    <w:p w14:paraId="7DA1C87E" w14:textId="77777777" w:rsidR="00633A6A" w:rsidRPr="00633A6A" w:rsidRDefault="00633A6A" w:rsidP="00981F4B">
      <w:pPr>
        <w:spacing w:after="120"/>
        <w:jc w:val="both"/>
        <w:rPr>
          <w:rFonts w:ascii="Lato" w:hAnsi="Lato"/>
          <w:sz w:val="20"/>
          <w:szCs w:val="20"/>
        </w:rPr>
      </w:pPr>
      <w:r w:rsidRPr="00633A6A">
        <w:rPr>
          <w:rFonts w:ascii="Lato" w:hAnsi="Lato"/>
          <w:sz w:val="20"/>
          <w:szCs w:val="20"/>
        </w:rPr>
        <w:t>b/ Dowody / dokumenty</w:t>
      </w:r>
      <w:r w:rsidRPr="00633A6A">
        <w:rPr>
          <w:rFonts w:ascii="Lato" w:hAnsi="Lato"/>
          <w:sz w:val="20"/>
          <w:szCs w:val="20"/>
        </w:rPr>
        <w:tab/>
      </w:r>
    </w:p>
    <w:p w14:paraId="429591B2" w14:textId="77777777" w:rsidR="00633A6A" w:rsidRPr="00633A6A" w:rsidRDefault="00633A6A" w:rsidP="00981F4B">
      <w:pPr>
        <w:spacing w:after="120"/>
        <w:jc w:val="both"/>
        <w:rPr>
          <w:rFonts w:ascii="Lato" w:hAnsi="Lato"/>
          <w:sz w:val="20"/>
          <w:szCs w:val="20"/>
        </w:rPr>
      </w:pPr>
      <w:r w:rsidRPr="00633A6A">
        <w:rPr>
          <w:rFonts w:ascii="Lato" w:hAnsi="Lato"/>
          <w:sz w:val="20"/>
          <w:szCs w:val="20"/>
        </w:rPr>
        <w:t>c/ Uwagi</w:t>
      </w:r>
    </w:p>
    <w:p w14:paraId="472F9383" w14:textId="77777777" w:rsidR="00981F4B" w:rsidRDefault="00981F4B" w:rsidP="00530585">
      <w:pPr>
        <w:jc w:val="both"/>
        <w:rPr>
          <w:rFonts w:ascii="Lato" w:hAnsi="Lato"/>
          <w:sz w:val="20"/>
          <w:szCs w:val="20"/>
        </w:rPr>
      </w:pPr>
    </w:p>
    <w:p w14:paraId="6CA8F24A" w14:textId="77777777" w:rsidR="00981F4B" w:rsidRDefault="00981F4B" w:rsidP="00530585">
      <w:pPr>
        <w:jc w:val="both"/>
        <w:rPr>
          <w:rFonts w:ascii="Lato" w:hAnsi="Lato"/>
          <w:sz w:val="20"/>
          <w:szCs w:val="20"/>
        </w:rPr>
      </w:pPr>
    </w:p>
    <w:p w14:paraId="1E17AB80" w14:textId="77777777" w:rsidR="00981F4B" w:rsidRDefault="00981F4B" w:rsidP="00530585">
      <w:pPr>
        <w:jc w:val="both"/>
        <w:rPr>
          <w:rFonts w:ascii="Lato" w:hAnsi="Lato"/>
          <w:sz w:val="20"/>
          <w:szCs w:val="20"/>
        </w:rPr>
      </w:pPr>
    </w:p>
    <w:p w14:paraId="4061C934" w14:textId="33A2D040" w:rsidR="00530585" w:rsidRPr="00981F4B" w:rsidRDefault="00530585" w:rsidP="00530585">
      <w:pPr>
        <w:jc w:val="both"/>
        <w:rPr>
          <w:rFonts w:ascii="Lato" w:hAnsi="Lato"/>
          <w:b/>
          <w:bCs/>
          <w:sz w:val="20"/>
          <w:szCs w:val="20"/>
        </w:rPr>
      </w:pPr>
      <w:r w:rsidRPr="00981F4B">
        <w:rPr>
          <w:rFonts w:ascii="Lato" w:hAnsi="Lato"/>
          <w:b/>
          <w:bCs/>
          <w:sz w:val="20"/>
          <w:szCs w:val="20"/>
        </w:rPr>
        <w:lastRenderedPageBreak/>
        <w:t xml:space="preserve">DZIAŁANIA ZAPEWNIAJĄCE ZGODNOŚĆ Z </w:t>
      </w:r>
      <w:r w:rsidR="00DE7E47" w:rsidRPr="00981F4B">
        <w:rPr>
          <w:rFonts w:ascii="Lato" w:hAnsi="Lato"/>
          <w:b/>
          <w:bCs/>
          <w:sz w:val="20"/>
          <w:szCs w:val="20"/>
        </w:rPr>
        <w:t xml:space="preserve">ZASADĄ </w:t>
      </w:r>
      <w:r w:rsidRPr="00981F4B">
        <w:rPr>
          <w:rFonts w:ascii="Lato" w:hAnsi="Lato"/>
          <w:b/>
          <w:bCs/>
          <w:sz w:val="20"/>
          <w:szCs w:val="20"/>
        </w:rPr>
        <w:t>DNSH</w:t>
      </w:r>
      <w:r w:rsidR="00DE7E47" w:rsidRPr="00981F4B">
        <w:rPr>
          <w:rFonts w:ascii="Lato" w:hAnsi="Lato"/>
          <w:b/>
          <w:bCs/>
          <w:sz w:val="20"/>
          <w:szCs w:val="20"/>
        </w:rPr>
        <w:t>:</w:t>
      </w:r>
    </w:p>
    <w:p w14:paraId="36BC21A6" w14:textId="32DE1961" w:rsidR="00530585" w:rsidRPr="002F25FB" w:rsidRDefault="00530585" w:rsidP="00530585">
      <w:pPr>
        <w:jc w:val="both"/>
        <w:rPr>
          <w:rFonts w:ascii="Lato" w:hAnsi="Lato"/>
          <w:sz w:val="20"/>
          <w:szCs w:val="20"/>
          <w:u w:val="single"/>
        </w:rPr>
      </w:pPr>
      <w:r w:rsidRPr="00530585">
        <w:rPr>
          <w:rFonts w:ascii="Lato" w:hAnsi="Lato"/>
          <w:sz w:val="20"/>
          <w:szCs w:val="20"/>
        </w:rPr>
        <w:t xml:space="preserve">W okresie sprawozdawczym </w:t>
      </w:r>
      <w:r w:rsidR="00DE7E47">
        <w:rPr>
          <w:rFonts w:ascii="Lato" w:hAnsi="Lato"/>
          <w:sz w:val="20"/>
          <w:szCs w:val="20"/>
        </w:rPr>
        <w:t>podjęto</w:t>
      </w:r>
      <w:r w:rsidRPr="00530585">
        <w:rPr>
          <w:rFonts w:ascii="Lato" w:hAnsi="Lato"/>
          <w:sz w:val="20"/>
          <w:szCs w:val="20"/>
        </w:rPr>
        <w:t xml:space="preserve"> następujące </w:t>
      </w:r>
      <w:r w:rsidR="00DE7E47">
        <w:rPr>
          <w:rFonts w:ascii="Lato" w:hAnsi="Lato"/>
          <w:sz w:val="20"/>
          <w:szCs w:val="20"/>
        </w:rPr>
        <w:t xml:space="preserve">działania zapewniające zgodność z zasadą DNSH </w:t>
      </w:r>
      <w:r w:rsidR="00DE7E47" w:rsidRPr="002F25FB">
        <w:rPr>
          <w:rFonts w:ascii="Lato" w:hAnsi="Lato"/>
          <w:sz w:val="20"/>
          <w:szCs w:val="20"/>
          <w:u w:val="single"/>
        </w:rPr>
        <w:t>(należy zaznaczyć wszystkie niżej wskazane działania):</w:t>
      </w:r>
    </w:p>
    <w:p w14:paraId="0F7B835A" w14:textId="012856B7" w:rsidR="00530585" w:rsidRPr="00530585" w:rsidRDefault="00086A67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Lato" w:hAnsi="Lato"/>
          <w:sz w:val="20"/>
          <w:szCs w:val="20"/>
        </w:rPr>
        <w:t xml:space="preserve"> </w:t>
      </w:r>
      <w:r w:rsidR="00530585" w:rsidRPr="00530585">
        <w:rPr>
          <w:rFonts w:ascii="Lato" w:hAnsi="Lato"/>
          <w:sz w:val="20"/>
          <w:szCs w:val="20"/>
        </w:rPr>
        <w:t>monitorowanie realizowanych działań pod kątem wpływu środowiskowego</w:t>
      </w:r>
      <w:r w:rsidR="002F25FB">
        <w:rPr>
          <w:rFonts w:ascii="Lato" w:hAnsi="Lato"/>
          <w:sz w:val="20"/>
          <w:szCs w:val="20"/>
        </w:rPr>
        <w:t>;</w:t>
      </w:r>
    </w:p>
    <w:p w14:paraId="6B453635" w14:textId="464C1FE7" w:rsidR="00530585" w:rsidRPr="00530585" w:rsidRDefault="00086A67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Lato" w:hAnsi="Lato"/>
          <w:sz w:val="20"/>
          <w:szCs w:val="20"/>
        </w:rPr>
        <w:t xml:space="preserve"> </w:t>
      </w:r>
      <w:r w:rsidR="00530585" w:rsidRPr="00530585">
        <w:rPr>
          <w:rFonts w:ascii="Lato" w:hAnsi="Lato"/>
          <w:sz w:val="20"/>
          <w:szCs w:val="20"/>
        </w:rPr>
        <w:t>stosowanie rozwiązań ograniczających zużycie energii i zasobów</w:t>
      </w:r>
      <w:r w:rsidR="002F25FB">
        <w:rPr>
          <w:rFonts w:ascii="Lato" w:hAnsi="Lato"/>
          <w:sz w:val="20"/>
          <w:szCs w:val="20"/>
        </w:rPr>
        <w:t>;</w:t>
      </w:r>
    </w:p>
    <w:p w14:paraId="258DBD1A" w14:textId="0D531144" w:rsidR="00530585" w:rsidRPr="00530585" w:rsidRDefault="00086A67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Lato" w:hAnsi="Lato"/>
          <w:sz w:val="20"/>
          <w:szCs w:val="20"/>
        </w:rPr>
        <w:t xml:space="preserve"> </w:t>
      </w:r>
      <w:r w:rsidR="00530585" w:rsidRPr="00530585">
        <w:rPr>
          <w:rFonts w:ascii="Lato" w:hAnsi="Lato"/>
          <w:sz w:val="20"/>
          <w:szCs w:val="20"/>
        </w:rPr>
        <w:t>wymaganie od wykonawców zgodności z zasadą DNSH</w:t>
      </w:r>
      <w:r w:rsidR="002F25FB">
        <w:rPr>
          <w:rFonts w:ascii="Lato" w:hAnsi="Lato"/>
          <w:sz w:val="20"/>
          <w:szCs w:val="20"/>
        </w:rPr>
        <w:t>;</w:t>
      </w:r>
    </w:p>
    <w:p w14:paraId="0FDDEFC1" w14:textId="33269AC4" w:rsidR="00530585" w:rsidRPr="00530585" w:rsidRDefault="00086A67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Lato" w:hAnsi="Lato"/>
          <w:sz w:val="20"/>
          <w:szCs w:val="20"/>
        </w:rPr>
        <w:t xml:space="preserve"> </w:t>
      </w:r>
      <w:r w:rsidR="00530585" w:rsidRPr="00530585">
        <w:rPr>
          <w:rFonts w:ascii="Lato" w:hAnsi="Lato"/>
          <w:sz w:val="20"/>
          <w:szCs w:val="20"/>
        </w:rPr>
        <w:t>archiwizację dokumentów potwierdzających zgodność</w:t>
      </w:r>
      <w:r>
        <w:rPr>
          <w:rFonts w:ascii="Lato" w:hAnsi="Lato"/>
          <w:sz w:val="20"/>
          <w:szCs w:val="20"/>
        </w:rPr>
        <w:t xml:space="preserve"> </w:t>
      </w:r>
      <w:r w:rsidRPr="00086A67">
        <w:rPr>
          <w:rFonts w:ascii="Lato" w:hAnsi="Lato"/>
          <w:sz w:val="20"/>
          <w:szCs w:val="20"/>
        </w:rPr>
        <w:t>z zasadą DNSH</w:t>
      </w:r>
      <w:r w:rsidR="00DE7E47">
        <w:rPr>
          <w:rFonts w:ascii="Lato" w:hAnsi="Lato"/>
          <w:sz w:val="20"/>
          <w:szCs w:val="20"/>
        </w:rPr>
        <w:t>.</w:t>
      </w:r>
    </w:p>
    <w:p w14:paraId="10F95211" w14:textId="77777777" w:rsidR="00981F4B" w:rsidRPr="00530585" w:rsidRDefault="00981F4B" w:rsidP="00530585">
      <w:pPr>
        <w:jc w:val="both"/>
        <w:rPr>
          <w:rFonts w:ascii="Lato" w:hAnsi="Lato"/>
          <w:sz w:val="20"/>
          <w:szCs w:val="20"/>
        </w:rPr>
      </w:pPr>
    </w:p>
    <w:p w14:paraId="4A0DD44F" w14:textId="67831E33" w:rsidR="00530585" w:rsidRPr="00981F4B" w:rsidRDefault="00530585" w:rsidP="00530585">
      <w:pPr>
        <w:jc w:val="both"/>
        <w:rPr>
          <w:rFonts w:ascii="Lato" w:hAnsi="Lato"/>
          <w:b/>
          <w:bCs/>
          <w:sz w:val="20"/>
          <w:szCs w:val="20"/>
        </w:rPr>
      </w:pPr>
      <w:r w:rsidRPr="00981F4B">
        <w:rPr>
          <w:rFonts w:ascii="Lato" w:hAnsi="Lato"/>
          <w:b/>
          <w:bCs/>
          <w:sz w:val="20"/>
          <w:szCs w:val="20"/>
        </w:rPr>
        <w:t>WYKAZ DOWODÓW I ZAŁĄCZNIKÓW</w:t>
      </w:r>
    </w:p>
    <w:p w14:paraId="212EDF9D" w14:textId="04A9B6A8" w:rsidR="00530585" w:rsidRPr="002F25FB" w:rsidRDefault="00530585" w:rsidP="00530585">
      <w:pPr>
        <w:jc w:val="both"/>
        <w:rPr>
          <w:rFonts w:ascii="Lato" w:hAnsi="Lato"/>
          <w:sz w:val="20"/>
          <w:szCs w:val="20"/>
          <w:u w:val="single"/>
        </w:rPr>
      </w:pPr>
      <w:r w:rsidRPr="00530585">
        <w:rPr>
          <w:rFonts w:ascii="Lato" w:hAnsi="Lato"/>
          <w:sz w:val="20"/>
          <w:szCs w:val="20"/>
        </w:rPr>
        <w:t>Do sprawozdania załączono następujące dokumenty</w:t>
      </w:r>
      <w:r w:rsidR="00DE7E47">
        <w:rPr>
          <w:rFonts w:ascii="Lato" w:hAnsi="Lato"/>
          <w:sz w:val="20"/>
          <w:szCs w:val="20"/>
        </w:rPr>
        <w:t xml:space="preserve"> </w:t>
      </w:r>
      <w:r w:rsidR="00DE7E47" w:rsidRPr="002F25FB">
        <w:rPr>
          <w:rFonts w:ascii="Lato" w:hAnsi="Lato"/>
          <w:sz w:val="20"/>
          <w:szCs w:val="20"/>
          <w:u w:val="single"/>
        </w:rPr>
        <w:t>(należy zaznaczyć właściwe):</w:t>
      </w:r>
    </w:p>
    <w:p w14:paraId="61D136B3" w14:textId="369A2915" w:rsidR="00530585" w:rsidRPr="00530585" w:rsidRDefault="00086A67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Lato" w:hAnsi="Lato"/>
          <w:sz w:val="20"/>
          <w:szCs w:val="20"/>
        </w:rPr>
        <w:t xml:space="preserve"> o</w:t>
      </w:r>
      <w:r w:rsidR="00530585" w:rsidRPr="00530585">
        <w:rPr>
          <w:rFonts w:ascii="Lato" w:hAnsi="Lato"/>
          <w:sz w:val="20"/>
          <w:szCs w:val="20"/>
        </w:rPr>
        <w:t xml:space="preserve">świadczenia  </w:t>
      </w:r>
      <w:r w:rsidRPr="00086A67">
        <w:rPr>
          <w:rFonts w:ascii="Lato" w:hAnsi="Lato"/>
          <w:sz w:val="20"/>
          <w:szCs w:val="20"/>
        </w:rPr>
        <w:t>potwierdzając</w:t>
      </w:r>
      <w:r>
        <w:rPr>
          <w:rFonts w:ascii="Lato" w:hAnsi="Lato"/>
          <w:sz w:val="20"/>
          <w:szCs w:val="20"/>
        </w:rPr>
        <w:t>e</w:t>
      </w:r>
      <w:r w:rsidRPr="00086A67">
        <w:rPr>
          <w:rFonts w:ascii="Lato" w:hAnsi="Lato"/>
          <w:sz w:val="20"/>
          <w:szCs w:val="20"/>
        </w:rPr>
        <w:t xml:space="preserve"> realizację przedsięwzięcia zgodnie z zasadą DNSH</w:t>
      </w:r>
      <w:r w:rsidR="00ED2F8B">
        <w:rPr>
          <w:rFonts w:ascii="Lato" w:hAnsi="Lato"/>
          <w:sz w:val="20"/>
          <w:szCs w:val="20"/>
        </w:rPr>
        <w:t>;</w:t>
      </w:r>
    </w:p>
    <w:p w14:paraId="6A603FE0" w14:textId="5326E1D8" w:rsidR="00530585" w:rsidRPr="00530585" w:rsidRDefault="00086A67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Lato" w:hAnsi="Lato"/>
          <w:sz w:val="20"/>
          <w:szCs w:val="20"/>
        </w:rPr>
        <w:t xml:space="preserve"> d</w:t>
      </w:r>
      <w:r w:rsidR="00530585" w:rsidRPr="00530585">
        <w:rPr>
          <w:rFonts w:ascii="Lato" w:hAnsi="Lato"/>
          <w:sz w:val="20"/>
          <w:szCs w:val="20"/>
        </w:rPr>
        <w:t>okumentacja techniczna / projektowa</w:t>
      </w:r>
      <w:r w:rsidR="00ED2F8B">
        <w:rPr>
          <w:rFonts w:ascii="Lato" w:hAnsi="Lato"/>
          <w:sz w:val="20"/>
          <w:szCs w:val="20"/>
        </w:rPr>
        <w:t>;</w:t>
      </w:r>
    </w:p>
    <w:p w14:paraId="77D95841" w14:textId="15B305CB" w:rsidR="00530585" w:rsidRPr="00530585" w:rsidRDefault="00086A67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Lato" w:hAnsi="Lato"/>
          <w:sz w:val="20"/>
          <w:szCs w:val="20"/>
        </w:rPr>
        <w:t xml:space="preserve"> p</w:t>
      </w:r>
      <w:r w:rsidR="00530585" w:rsidRPr="00530585">
        <w:rPr>
          <w:rFonts w:ascii="Lato" w:hAnsi="Lato"/>
          <w:sz w:val="20"/>
          <w:szCs w:val="20"/>
        </w:rPr>
        <w:t>rotokoły odbioru</w:t>
      </w:r>
      <w:r w:rsidR="00ED2F8B">
        <w:rPr>
          <w:rFonts w:ascii="Lato" w:hAnsi="Lato"/>
          <w:sz w:val="20"/>
          <w:szCs w:val="20"/>
        </w:rPr>
        <w:t>;</w:t>
      </w:r>
    </w:p>
    <w:p w14:paraId="0BBBB1D9" w14:textId="0FF20CEC" w:rsidR="00530585" w:rsidRPr="00530585" w:rsidRDefault="00086A67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Lato" w:hAnsi="Lato"/>
          <w:sz w:val="20"/>
          <w:szCs w:val="20"/>
        </w:rPr>
        <w:t xml:space="preserve"> e</w:t>
      </w:r>
      <w:r w:rsidR="00530585" w:rsidRPr="00530585">
        <w:rPr>
          <w:rFonts w:ascii="Lato" w:hAnsi="Lato"/>
          <w:sz w:val="20"/>
          <w:szCs w:val="20"/>
        </w:rPr>
        <w:t>widencja odpadów (jeśli dotyczy)</w:t>
      </w:r>
      <w:r w:rsidR="00ED2F8B">
        <w:rPr>
          <w:rFonts w:ascii="Lato" w:hAnsi="Lato"/>
          <w:sz w:val="20"/>
          <w:szCs w:val="20"/>
        </w:rPr>
        <w:t>;</w:t>
      </w:r>
    </w:p>
    <w:p w14:paraId="0A3F7E16" w14:textId="53E67AD9" w:rsidR="00530585" w:rsidRPr="00530585" w:rsidRDefault="0035132F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Lato" w:hAnsi="Lato"/>
          <w:sz w:val="20"/>
          <w:szCs w:val="20"/>
        </w:rPr>
        <w:t xml:space="preserve"> a</w:t>
      </w:r>
      <w:r w:rsidR="00530585" w:rsidRPr="00530585">
        <w:rPr>
          <w:rFonts w:ascii="Lato" w:hAnsi="Lato"/>
          <w:sz w:val="20"/>
          <w:szCs w:val="20"/>
        </w:rPr>
        <w:t>nalizy / raporty pomocnicze</w:t>
      </w:r>
      <w:r w:rsidR="00ED2F8B">
        <w:rPr>
          <w:rFonts w:ascii="Lato" w:hAnsi="Lato"/>
          <w:sz w:val="20"/>
          <w:szCs w:val="20"/>
        </w:rPr>
        <w:t>;</w:t>
      </w:r>
    </w:p>
    <w:p w14:paraId="3F82A8ED" w14:textId="4C03AAC0" w:rsidR="00530585" w:rsidRPr="00530585" w:rsidRDefault="0035132F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Lato" w:hAnsi="Lato"/>
          <w:sz w:val="20"/>
          <w:szCs w:val="20"/>
        </w:rPr>
        <w:t xml:space="preserve"> i</w:t>
      </w:r>
      <w:r w:rsidR="00530585" w:rsidRPr="00530585">
        <w:rPr>
          <w:rFonts w:ascii="Lato" w:hAnsi="Lato"/>
          <w:sz w:val="20"/>
          <w:szCs w:val="20"/>
        </w:rPr>
        <w:t xml:space="preserve">nne dokumenty potwierdzające zgodność </w:t>
      </w:r>
      <w:r w:rsidRPr="0035132F">
        <w:rPr>
          <w:rFonts w:ascii="Lato" w:hAnsi="Lato"/>
          <w:sz w:val="20"/>
          <w:szCs w:val="20"/>
        </w:rPr>
        <w:t xml:space="preserve">z zasadą </w:t>
      </w:r>
      <w:r w:rsidR="00530585" w:rsidRPr="00530585">
        <w:rPr>
          <w:rFonts w:ascii="Lato" w:hAnsi="Lato"/>
          <w:sz w:val="20"/>
          <w:szCs w:val="20"/>
        </w:rPr>
        <w:t>DNSH</w:t>
      </w:r>
      <w:r w:rsidR="00ED2F8B">
        <w:rPr>
          <w:rFonts w:ascii="Lato" w:hAnsi="Lato"/>
          <w:sz w:val="20"/>
          <w:szCs w:val="20"/>
        </w:rPr>
        <w:t>.</w:t>
      </w:r>
    </w:p>
    <w:p w14:paraId="001C9E80" w14:textId="77777777" w:rsidR="00530585" w:rsidRPr="00530585" w:rsidRDefault="00530585" w:rsidP="00530585">
      <w:pPr>
        <w:jc w:val="both"/>
        <w:rPr>
          <w:rFonts w:ascii="Lato" w:hAnsi="Lato"/>
          <w:sz w:val="20"/>
          <w:szCs w:val="20"/>
        </w:rPr>
      </w:pPr>
    </w:p>
    <w:p w14:paraId="64F93D56" w14:textId="447ADD2F" w:rsidR="00530585" w:rsidRPr="00981F4B" w:rsidRDefault="00530585" w:rsidP="00530585">
      <w:pPr>
        <w:jc w:val="both"/>
        <w:rPr>
          <w:rFonts w:ascii="Lato" w:hAnsi="Lato"/>
          <w:b/>
          <w:bCs/>
          <w:sz w:val="20"/>
          <w:szCs w:val="20"/>
        </w:rPr>
      </w:pPr>
      <w:r w:rsidRPr="00981F4B">
        <w:rPr>
          <w:rFonts w:ascii="Lato" w:hAnsi="Lato"/>
          <w:b/>
          <w:bCs/>
          <w:sz w:val="20"/>
          <w:szCs w:val="20"/>
        </w:rPr>
        <w:t>WNIOSKI KOŃCOWE</w:t>
      </w:r>
    </w:p>
    <w:p w14:paraId="1228F414" w14:textId="77777777" w:rsidR="00530585" w:rsidRPr="00530585" w:rsidRDefault="00530585" w:rsidP="00530585">
      <w:pPr>
        <w:jc w:val="both"/>
        <w:rPr>
          <w:rFonts w:ascii="Lato" w:hAnsi="Lato"/>
          <w:sz w:val="20"/>
          <w:szCs w:val="20"/>
        </w:rPr>
      </w:pPr>
      <w:r w:rsidRPr="00530585">
        <w:rPr>
          <w:rFonts w:ascii="Lato" w:hAnsi="Lato"/>
          <w:sz w:val="20"/>
          <w:szCs w:val="20"/>
        </w:rPr>
        <w:t>Na podstawie przeprowadzonej analizy potwierdza się, że:</w:t>
      </w:r>
    </w:p>
    <w:p w14:paraId="4FA59C69" w14:textId="3C1B9F05" w:rsidR="00530585" w:rsidRPr="00530585" w:rsidRDefault="003B0F72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-</w:t>
      </w:r>
      <w:r w:rsidR="00530585" w:rsidRPr="00530585">
        <w:rPr>
          <w:rFonts w:ascii="Lato" w:hAnsi="Lato"/>
          <w:sz w:val="20"/>
          <w:szCs w:val="20"/>
        </w:rPr>
        <w:t>przedsięwzięcie jest realizowane zgodnie z zasadą DNSH,</w:t>
      </w:r>
    </w:p>
    <w:p w14:paraId="62A72092" w14:textId="5E5D81F2" w:rsidR="00530585" w:rsidRPr="00530585" w:rsidRDefault="003B0F72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="00530585" w:rsidRPr="00530585">
        <w:rPr>
          <w:rFonts w:ascii="Lato" w:hAnsi="Lato"/>
          <w:sz w:val="20"/>
          <w:szCs w:val="20"/>
        </w:rPr>
        <w:t xml:space="preserve">nie występują przesłanki naruszenia celów środowiskowych </w:t>
      </w:r>
      <w:r w:rsidR="002F25FB">
        <w:rPr>
          <w:rFonts w:ascii="Lato" w:hAnsi="Lato"/>
          <w:sz w:val="20"/>
          <w:szCs w:val="20"/>
        </w:rPr>
        <w:t>DNSH</w:t>
      </w:r>
      <w:r w:rsidR="00530585" w:rsidRPr="00530585">
        <w:rPr>
          <w:rFonts w:ascii="Lato" w:hAnsi="Lato"/>
          <w:sz w:val="20"/>
          <w:szCs w:val="20"/>
        </w:rPr>
        <w:t>,</w:t>
      </w:r>
    </w:p>
    <w:p w14:paraId="5B7E9F03" w14:textId="2FF75F83" w:rsidR="00530585" w:rsidRPr="00530585" w:rsidRDefault="003B0F72" w:rsidP="00530585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="00530585" w:rsidRPr="00530585">
        <w:rPr>
          <w:rFonts w:ascii="Lato" w:hAnsi="Lato"/>
          <w:sz w:val="20"/>
          <w:szCs w:val="20"/>
        </w:rPr>
        <w:t>dokumentacja potwierdzająca zgodność</w:t>
      </w:r>
      <w:r>
        <w:rPr>
          <w:rFonts w:ascii="Lato" w:hAnsi="Lato"/>
          <w:sz w:val="20"/>
          <w:szCs w:val="20"/>
        </w:rPr>
        <w:t xml:space="preserve"> </w:t>
      </w:r>
      <w:r w:rsidRPr="003B0F72">
        <w:rPr>
          <w:rFonts w:ascii="Lato" w:hAnsi="Lato"/>
          <w:sz w:val="20"/>
          <w:szCs w:val="20"/>
        </w:rPr>
        <w:t>z zasadą DNSH</w:t>
      </w:r>
      <w:r w:rsidR="00530585" w:rsidRPr="00530585">
        <w:rPr>
          <w:rFonts w:ascii="Lato" w:hAnsi="Lato"/>
          <w:sz w:val="20"/>
          <w:szCs w:val="20"/>
        </w:rPr>
        <w:t xml:space="preserve"> jest kompletna</w:t>
      </w:r>
      <w:r>
        <w:rPr>
          <w:rFonts w:ascii="Lato" w:hAnsi="Lato"/>
          <w:sz w:val="20"/>
          <w:szCs w:val="20"/>
        </w:rPr>
        <w:t xml:space="preserve">, jednolita i </w:t>
      </w:r>
      <w:r w:rsidR="00E8633D">
        <w:rPr>
          <w:rFonts w:ascii="Lato" w:hAnsi="Lato"/>
          <w:sz w:val="20"/>
          <w:szCs w:val="20"/>
        </w:rPr>
        <w:t>może zostać poddana weryfikacji w ramach czynności kontrolnych.</w:t>
      </w:r>
    </w:p>
    <w:p w14:paraId="0D20E8B7" w14:textId="77777777" w:rsidR="00530585" w:rsidRDefault="00530585" w:rsidP="00530585">
      <w:pPr>
        <w:jc w:val="both"/>
        <w:rPr>
          <w:rFonts w:ascii="Lato" w:hAnsi="Lato"/>
          <w:sz w:val="20"/>
          <w:szCs w:val="20"/>
        </w:rPr>
      </w:pPr>
    </w:p>
    <w:p w14:paraId="11A39260" w14:textId="77777777" w:rsidR="00981F4B" w:rsidRPr="00530585" w:rsidRDefault="00981F4B" w:rsidP="00530585">
      <w:pPr>
        <w:jc w:val="both"/>
        <w:rPr>
          <w:rFonts w:ascii="Lato" w:hAnsi="Lato"/>
          <w:sz w:val="20"/>
          <w:szCs w:val="20"/>
        </w:rPr>
      </w:pPr>
    </w:p>
    <w:p w14:paraId="428C609D" w14:textId="7A70FE2E" w:rsidR="00530585" w:rsidRPr="004B76A5" w:rsidRDefault="00530585" w:rsidP="00530585">
      <w:pPr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4B76A5">
        <w:rPr>
          <w:rFonts w:ascii="Lato" w:hAnsi="Lato"/>
          <w:b/>
          <w:bCs/>
          <w:sz w:val="20"/>
          <w:szCs w:val="20"/>
          <w:u w:val="single"/>
        </w:rPr>
        <w:t>Oświadczam, że informacje zawarte w niniejszym sprawozdaniu są zgodne ze stanem faktycznym</w:t>
      </w:r>
      <w:r w:rsidR="004B76A5">
        <w:rPr>
          <w:rFonts w:ascii="Lato" w:hAnsi="Lato"/>
          <w:b/>
          <w:bCs/>
          <w:sz w:val="20"/>
          <w:szCs w:val="20"/>
          <w:u w:val="single"/>
        </w:rPr>
        <w:t xml:space="preserve"> zrealizowanego przedsięwzięcia.</w:t>
      </w:r>
    </w:p>
    <w:p w14:paraId="60A883F3" w14:textId="35B9CCE7" w:rsidR="00530585" w:rsidRPr="00530585" w:rsidRDefault="00530585" w:rsidP="00530585">
      <w:pPr>
        <w:jc w:val="both"/>
        <w:rPr>
          <w:rFonts w:ascii="Lato" w:hAnsi="Lato"/>
          <w:sz w:val="20"/>
          <w:szCs w:val="20"/>
        </w:rPr>
      </w:pPr>
      <w:r w:rsidRPr="00530585">
        <w:rPr>
          <w:rFonts w:ascii="Lato" w:hAnsi="Lato"/>
          <w:sz w:val="20"/>
          <w:szCs w:val="20"/>
        </w:rPr>
        <w:t xml:space="preserve">Podpis </w:t>
      </w:r>
      <w:r w:rsidR="00D13A9A">
        <w:rPr>
          <w:rFonts w:ascii="Lato" w:hAnsi="Lato"/>
          <w:sz w:val="20"/>
          <w:szCs w:val="20"/>
        </w:rPr>
        <w:t>osoby</w:t>
      </w:r>
      <w:r w:rsidR="00D13A9A" w:rsidRPr="00D13A9A">
        <w:rPr>
          <w:rFonts w:ascii="Lato" w:hAnsi="Lato"/>
          <w:sz w:val="20"/>
          <w:szCs w:val="20"/>
        </w:rPr>
        <w:t>, która przygotowała sprawozdanie:</w:t>
      </w:r>
    </w:p>
    <w:p w14:paraId="3BDAF784" w14:textId="77777777" w:rsidR="00530585" w:rsidRPr="00530585" w:rsidRDefault="00530585" w:rsidP="00530585">
      <w:pPr>
        <w:jc w:val="both"/>
        <w:rPr>
          <w:rFonts w:ascii="Lato" w:hAnsi="Lato"/>
          <w:sz w:val="20"/>
          <w:szCs w:val="20"/>
        </w:rPr>
      </w:pPr>
      <w:r w:rsidRPr="00530585">
        <w:rPr>
          <w:rFonts w:ascii="Lato" w:hAnsi="Lato"/>
          <w:sz w:val="20"/>
          <w:szCs w:val="20"/>
        </w:rPr>
        <w:t>……………………………………</w:t>
      </w:r>
    </w:p>
    <w:p w14:paraId="4FB9BC81" w14:textId="5A564E8E" w:rsidR="00482EBB" w:rsidRPr="002B2A16" w:rsidRDefault="00530585" w:rsidP="00530585">
      <w:pPr>
        <w:jc w:val="both"/>
        <w:rPr>
          <w:rFonts w:ascii="Lato" w:hAnsi="Lato"/>
          <w:sz w:val="20"/>
          <w:szCs w:val="20"/>
        </w:rPr>
      </w:pPr>
      <w:r w:rsidRPr="00530585">
        <w:rPr>
          <w:rFonts w:ascii="Lato" w:hAnsi="Lato"/>
          <w:sz w:val="20"/>
          <w:szCs w:val="20"/>
        </w:rPr>
        <w:t>Data: ………………………</w:t>
      </w:r>
    </w:p>
    <w:sectPr w:rsidR="00482EBB" w:rsidRPr="002B2A16" w:rsidSect="00981F4B">
      <w:headerReference w:type="default" r:id="rId8"/>
      <w:footerReference w:type="default" r:id="rId9"/>
      <w:pgSz w:w="11907" w:h="16840" w:code="9"/>
      <w:pgMar w:top="1985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58D41" w14:textId="77777777" w:rsidR="00AF3FA0" w:rsidRDefault="00AF3FA0" w:rsidP="00372E61">
      <w:pPr>
        <w:spacing w:after="0" w:line="240" w:lineRule="auto"/>
      </w:pPr>
      <w:r>
        <w:separator/>
      </w:r>
    </w:p>
  </w:endnote>
  <w:endnote w:type="continuationSeparator" w:id="0">
    <w:p w14:paraId="3FE1B342" w14:textId="77777777" w:rsidR="00AF3FA0" w:rsidRDefault="00AF3FA0" w:rsidP="0037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671100"/>
      <w:docPartObj>
        <w:docPartGallery w:val="Page Numbers (Bottom of Page)"/>
        <w:docPartUnique/>
      </w:docPartObj>
    </w:sdtPr>
    <w:sdtContent>
      <w:p w14:paraId="3A48C0B0" w14:textId="77777777" w:rsidR="00482EBB" w:rsidRDefault="00482EBB" w:rsidP="008528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CE0DB" w14:textId="77777777" w:rsidR="00AF3FA0" w:rsidRDefault="00AF3FA0" w:rsidP="00372E61">
      <w:pPr>
        <w:spacing w:after="0" w:line="240" w:lineRule="auto"/>
      </w:pPr>
      <w:r>
        <w:separator/>
      </w:r>
    </w:p>
  </w:footnote>
  <w:footnote w:type="continuationSeparator" w:id="0">
    <w:p w14:paraId="21A9FB8E" w14:textId="77777777" w:rsidR="00AF3FA0" w:rsidRDefault="00AF3FA0" w:rsidP="0037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C34F" w14:textId="77777777" w:rsidR="00482EBB" w:rsidRDefault="00482EBB">
    <w:pPr>
      <w:pStyle w:val="Nagwek"/>
    </w:pPr>
    <w:r>
      <w:rPr>
        <w:noProof/>
      </w:rPr>
      <w:drawing>
        <wp:inline distT="0" distB="0" distL="0" distR="0" wp14:anchorId="6CB82193" wp14:editId="6EECE3EF">
          <wp:extent cx="5761355" cy="572770"/>
          <wp:effectExtent l="0" t="0" r="0" b="0"/>
          <wp:docPr id="9032985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7B7568" w14:textId="77777777" w:rsidR="00482EBB" w:rsidRDefault="00482E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86105B"/>
    <w:multiLevelType w:val="hybridMultilevel"/>
    <w:tmpl w:val="4BDA6EE6"/>
    <w:lvl w:ilvl="0" w:tplc="B25059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3214AE3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32D77BA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527675D"/>
    <w:multiLevelType w:val="hybridMultilevel"/>
    <w:tmpl w:val="46C2FC4C"/>
    <w:lvl w:ilvl="0" w:tplc="F9D293B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59B3CF9"/>
    <w:multiLevelType w:val="hybridMultilevel"/>
    <w:tmpl w:val="5B2AE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5A06DAF"/>
    <w:multiLevelType w:val="hybridMultilevel"/>
    <w:tmpl w:val="1D7EA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6854CBF"/>
    <w:multiLevelType w:val="hybridMultilevel"/>
    <w:tmpl w:val="C0D8A120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761503C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1">
    <w:nsid w:val="089E4628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97F005E"/>
    <w:multiLevelType w:val="hybridMultilevel"/>
    <w:tmpl w:val="E15ACEC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9967F4C"/>
    <w:multiLevelType w:val="hybridMultilevel"/>
    <w:tmpl w:val="90F8F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9F10F15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0E923BC9"/>
    <w:multiLevelType w:val="hybridMultilevel"/>
    <w:tmpl w:val="BCD497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996EA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0FF97372"/>
    <w:multiLevelType w:val="hybridMultilevel"/>
    <w:tmpl w:val="37E81C9C"/>
    <w:lvl w:ilvl="0" w:tplc="FFFFFFFF">
      <w:start w:val="1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1">
    <w:nsid w:val="10DA1F8B"/>
    <w:multiLevelType w:val="hybridMultilevel"/>
    <w:tmpl w:val="B8947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2FD2BEE"/>
    <w:multiLevelType w:val="hybridMultilevel"/>
    <w:tmpl w:val="AF96A4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1">
    <w:nsid w:val="1592265D"/>
    <w:multiLevelType w:val="hybridMultilevel"/>
    <w:tmpl w:val="D584A58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1">
    <w:nsid w:val="16045030"/>
    <w:multiLevelType w:val="hybridMultilevel"/>
    <w:tmpl w:val="82800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78328C4"/>
    <w:multiLevelType w:val="hybridMultilevel"/>
    <w:tmpl w:val="2CFC3DAA"/>
    <w:lvl w:ilvl="0" w:tplc="FCD654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1A555913"/>
    <w:multiLevelType w:val="hybridMultilevel"/>
    <w:tmpl w:val="AF96A4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1A794D91"/>
    <w:multiLevelType w:val="hybridMultilevel"/>
    <w:tmpl w:val="1116BC88"/>
    <w:lvl w:ilvl="0" w:tplc="B3B483F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1">
    <w:nsid w:val="1C6E6518"/>
    <w:multiLevelType w:val="hybridMultilevel"/>
    <w:tmpl w:val="A7A01580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1">
    <w:nsid w:val="1D661AB3"/>
    <w:multiLevelType w:val="hybridMultilevel"/>
    <w:tmpl w:val="E5929AE6"/>
    <w:lvl w:ilvl="0" w:tplc="5838B534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1E1C51A1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0307CD1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060452F"/>
    <w:multiLevelType w:val="hybridMultilevel"/>
    <w:tmpl w:val="2CFC3DAA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222221B3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23401108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23425E36"/>
    <w:multiLevelType w:val="hybridMultilevel"/>
    <w:tmpl w:val="2F620916"/>
    <w:lvl w:ilvl="0" w:tplc="D53054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23691EF6"/>
    <w:multiLevelType w:val="hybridMultilevel"/>
    <w:tmpl w:val="F6BE6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23C74182"/>
    <w:multiLevelType w:val="hybridMultilevel"/>
    <w:tmpl w:val="64CC741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1">
    <w:nsid w:val="255C7AC4"/>
    <w:multiLevelType w:val="hybridMultilevel"/>
    <w:tmpl w:val="FFFFFFFF"/>
    <w:lvl w:ilvl="0" w:tplc="218A0BC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1">
    <w:nsid w:val="28976D0B"/>
    <w:multiLevelType w:val="hybridMultilevel"/>
    <w:tmpl w:val="3C4C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28F50C7C"/>
    <w:multiLevelType w:val="hybridMultilevel"/>
    <w:tmpl w:val="36329294"/>
    <w:lvl w:ilvl="0" w:tplc="C734C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29CD59D1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2A6E797D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2F4518D3"/>
    <w:multiLevelType w:val="multilevel"/>
    <w:tmpl w:val="F9AE1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1">
    <w:nsid w:val="2FA46CE0"/>
    <w:multiLevelType w:val="hybridMultilevel"/>
    <w:tmpl w:val="FFFFFFFF"/>
    <w:lvl w:ilvl="0" w:tplc="CDD625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i w:val="0"/>
        <w:iCs w:val="0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1">
    <w:nsid w:val="313325EB"/>
    <w:multiLevelType w:val="hybridMultilevel"/>
    <w:tmpl w:val="BA22279A"/>
    <w:lvl w:ilvl="0" w:tplc="59F8156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1">
    <w:nsid w:val="319A30CE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3428307C"/>
    <w:multiLevelType w:val="hybridMultilevel"/>
    <w:tmpl w:val="7402F3B6"/>
    <w:lvl w:ilvl="0" w:tplc="8A601D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34E4427D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351402B1"/>
    <w:multiLevelType w:val="hybridMultilevel"/>
    <w:tmpl w:val="D45C8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385B4126"/>
    <w:multiLevelType w:val="hybridMultilevel"/>
    <w:tmpl w:val="2F02E1EE"/>
    <w:lvl w:ilvl="0" w:tplc="CF48B73C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1">
    <w:nsid w:val="388761B0"/>
    <w:multiLevelType w:val="hybridMultilevel"/>
    <w:tmpl w:val="DFA69854"/>
    <w:lvl w:ilvl="0" w:tplc="781E8626">
      <w:start w:val="1"/>
      <w:numFmt w:val="decimal"/>
      <w:lvlText w:val="%1."/>
      <w:lvlJc w:val="left"/>
      <w:pPr>
        <w:ind w:left="720" w:hanging="360"/>
      </w:pPr>
    </w:lvl>
    <w:lvl w:ilvl="1" w:tplc="DFBCE59A">
      <w:start w:val="1"/>
      <w:numFmt w:val="decimal"/>
      <w:lvlText w:val="%2."/>
      <w:lvlJc w:val="left"/>
      <w:pPr>
        <w:ind w:left="720" w:hanging="360"/>
      </w:pPr>
    </w:lvl>
    <w:lvl w:ilvl="2" w:tplc="F3B87E76">
      <w:start w:val="1"/>
      <w:numFmt w:val="decimal"/>
      <w:lvlText w:val="%3."/>
      <w:lvlJc w:val="left"/>
      <w:pPr>
        <w:ind w:left="720" w:hanging="360"/>
      </w:pPr>
    </w:lvl>
    <w:lvl w:ilvl="3" w:tplc="16A068A6">
      <w:start w:val="1"/>
      <w:numFmt w:val="decimal"/>
      <w:lvlText w:val="%4."/>
      <w:lvlJc w:val="left"/>
      <w:pPr>
        <w:ind w:left="720" w:hanging="360"/>
      </w:pPr>
    </w:lvl>
    <w:lvl w:ilvl="4" w:tplc="31804E6A">
      <w:start w:val="1"/>
      <w:numFmt w:val="decimal"/>
      <w:lvlText w:val="%5."/>
      <w:lvlJc w:val="left"/>
      <w:pPr>
        <w:ind w:left="720" w:hanging="360"/>
      </w:pPr>
    </w:lvl>
    <w:lvl w:ilvl="5" w:tplc="BD829344">
      <w:start w:val="1"/>
      <w:numFmt w:val="decimal"/>
      <w:lvlText w:val="%6."/>
      <w:lvlJc w:val="left"/>
      <w:pPr>
        <w:ind w:left="720" w:hanging="360"/>
      </w:pPr>
    </w:lvl>
    <w:lvl w:ilvl="6" w:tplc="1AEC4EA6">
      <w:start w:val="1"/>
      <w:numFmt w:val="decimal"/>
      <w:lvlText w:val="%7."/>
      <w:lvlJc w:val="left"/>
      <w:pPr>
        <w:ind w:left="720" w:hanging="360"/>
      </w:pPr>
    </w:lvl>
    <w:lvl w:ilvl="7" w:tplc="B35ECF26">
      <w:start w:val="1"/>
      <w:numFmt w:val="decimal"/>
      <w:lvlText w:val="%8."/>
      <w:lvlJc w:val="left"/>
      <w:pPr>
        <w:ind w:left="720" w:hanging="360"/>
      </w:pPr>
    </w:lvl>
    <w:lvl w:ilvl="8" w:tplc="966E750E">
      <w:start w:val="1"/>
      <w:numFmt w:val="decimal"/>
      <w:lvlText w:val="%9."/>
      <w:lvlJc w:val="left"/>
      <w:pPr>
        <w:ind w:left="720" w:hanging="360"/>
      </w:pPr>
    </w:lvl>
  </w:abstractNum>
  <w:abstractNum w:abstractNumId="45" w15:restartNumberingAfterBreak="1">
    <w:nsid w:val="394706D6"/>
    <w:multiLevelType w:val="hybridMultilevel"/>
    <w:tmpl w:val="FAF65988"/>
    <w:lvl w:ilvl="0" w:tplc="3C2E0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06AD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5C1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768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E03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BC45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889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2A1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1E7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1">
    <w:nsid w:val="396938B1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3AA22100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3AD65564"/>
    <w:multiLevelType w:val="hybridMultilevel"/>
    <w:tmpl w:val="8D50E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B087266"/>
    <w:multiLevelType w:val="hybridMultilevel"/>
    <w:tmpl w:val="33DCE478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1">
    <w:nsid w:val="3B0D2A3A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3BB014E9"/>
    <w:multiLevelType w:val="hybridMultilevel"/>
    <w:tmpl w:val="AE4E9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3D2B65CB"/>
    <w:multiLevelType w:val="hybridMultilevel"/>
    <w:tmpl w:val="AF96A4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1">
    <w:nsid w:val="3ED52E52"/>
    <w:multiLevelType w:val="hybridMultilevel"/>
    <w:tmpl w:val="FAD67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FFD1AD1"/>
    <w:multiLevelType w:val="hybridMultilevel"/>
    <w:tmpl w:val="FABA5BB6"/>
    <w:lvl w:ilvl="0" w:tplc="866EBD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40D871F1"/>
    <w:multiLevelType w:val="hybridMultilevel"/>
    <w:tmpl w:val="E69EF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419C4BD3"/>
    <w:multiLevelType w:val="hybridMultilevel"/>
    <w:tmpl w:val="4B84894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88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7" w15:restartNumberingAfterBreak="1">
    <w:nsid w:val="44400917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44A106C5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45CC6D2E"/>
    <w:multiLevelType w:val="hybridMultilevel"/>
    <w:tmpl w:val="21AC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1">
    <w:nsid w:val="49C54F23"/>
    <w:multiLevelType w:val="hybridMultilevel"/>
    <w:tmpl w:val="50564816"/>
    <w:lvl w:ilvl="0" w:tplc="8D4C28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4B204B5C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1">
    <w:nsid w:val="4B81603C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C1793B5"/>
    <w:multiLevelType w:val="hybridMultilevel"/>
    <w:tmpl w:val="4BF690A6"/>
    <w:lvl w:ilvl="0" w:tplc="AF4EC828">
      <w:start w:val="1"/>
      <w:numFmt w:val="decimal"/>
      <w:lvlText w:val="%1."/>
      <w:lvlJc w:val="left"/>
      <w:pPr>
        <w:ind w:left="720" w:hanging="360"/>
      </w:pPr>
    </w:lvl>
    <w:lvl w:ilvl="1" w:tplc="4C3ACDDC">
      <w:start w:val="1"/>
      <w:numFmt w:val="lowerLetter"/>
      <w:lvlText w:val="%2."/>
      <w:lvlJc w:val="left"/>
      <w:pPr>
        <w:ind w:left="1440" w:hanging="360"/>
      </w:pPr>
    </w:lvl>
    <w:lvl w:ilvl="2" w:tplc="158AA0F6">
      <w:start w:val="1"/>
      <w:numFmt w:val="lowerRoman"/>
      <w:lvlText w:val="%3."/>
      <w:lvlJc w:val="right"/>
      <w:pPr>
        <w:ind w:left="2160" w:hanging="180"/>
      </w:pPr>
    </w:lvl>
    <w:lvl w:ilvl="3" w:tplc="A1803478">
      <w:start w:val="1"/>
      <w:numFmt w:val="decimal"/>
      <w:lvlText w:val="%4."/>
      <w:lvlJc w:val="left"/>
      <w:pPr>
        <w:ind w:left="2880" w:hanging="360"/>
      </w:pPr>
    </w:lvl>
    <w:lvl w:ilvl="4" w:tplc="5F02326C">
      <w:start w:val="1"/>
      <w:numFmt w:val="lowerLetter"/>
      <w:lvlText w:val="%5."/>
      <w:lvlJc w:val="left"/>
      <w:pPr>
        <w:ind w:left="3600" w:hanging="360"/>
      </w:pPr>
    </w:lvl>
    <w:lvl w:ilvl="5" w:tplc="C874A78C">
      <w:start w:val="1"/>
      <w:numFmt w:val="lowerRoman"/>
      <w:lvlText w:val="%6."/>
      <w:lvlJc w:val="right"/>
      <w:pPr>
        <w:ind w:left="4320" w:hanging="180"/>
      </w:pPr>
    </w:lvl>
    <w:lvl w:ilvl="6" w:tplc="351E1DFA">
      <w:start w:val="1"/>
      <w:numFmt w:val="decimal"/>
      <w:lvlText w:val="%7."/>
      <w:lvlJc w:val="left"/>
      <w:pPr>
        <w:ind w:left="5040" w:hanging="360"/>
      </w:pPr>
    </w:lvl>
    <w:lvl w:ilvl="7" w:tplc="84EE414E">
      <w:start w:val="1"/>
      <w:numFmt w:val="lowerLetter"/>
      <w:lvlText w:val="%8."/>
      <w:lvlJc w:val="left"/>
      <w:pPr>
        <w:ind w:left="5760" w:hanging="360"/>
      </w:pPr>
    </w:lvl>
    <w:lvl w:ilvl="8" w:tplc="9A8699F6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4CD6002F"/>
    <w:multiLevelType w:val="hybridMultilevel"/>
    <w:tmpl w:val="A882EF9C"/>
    <w:lvl w:ilvl="0" w:tplc="F2B24A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1">
    <w:nsid w:val="4DFB6BBD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5452113A"/>
    <w:multiLevelType w:val="hybridMultilevel"/>
    <w:tmpl w:val="13540466"/>
    <w:lvl w:ilvl="0" w:tplc="F95275F8">
      <w:start w:val="1"/>
      <w:numFmt w:val="decimal"/>
      <w:lvlText w:val="%1."/>
      <w:lvlJc w:val="left"/>
      <w:pPr>
        <w:ind w:left="1140" w:hanging="360"/>
      </w:pPr>
    </w:lvl>
    <w:lvl w:ilvl="1" w:tplc="09625CE0">
      <w:start w:val="1"/>
      <w:numFmt w:val="decimal"/>
      <w:lvlText w:val="%2."/>
      <w:lvlJc w:val="left"/>
      <w:pPr>
        <w:ind w:left="1140" w:hanging="360"/>
      </w:pPr>
    </w:lvl>
    <w:lvl w:ilvl="2" w:tplc="7D721306">
      <w:start w:val="1"/>
      <w:numFmt w:val="decimal"/>
      <w:lvlText w:val="%3."/>
      <w:lvlJc w:val="left"/>
      <w:pPr>
        <w:ind w:left="1140" w:hanging="360"/>
      </w:pPr>
    </w:lvl>
    <w:lvl w:ilvl="3" w:tplc="2AA690EE">
      <w:start w:val="1"/>
      <w:numFmt w:val="decimal"/>
      <w:lvlText w:val="%4."/>
      <w:lvlJc w:val="left"/>
      <w:pPr>
        <w:ind w:left="1140" w:hanging="360"/>
      </w:pPr>
    </w:lvl>
    <w:lvl w:ilvl="4" w:tplc="A788B476">
      <w:start w:val="1"/>
      <w:numFmt w:val="decimal"/>
      <w:lvlText w:val="%5."/>
      <w:lvlJc w:val="left"/>
      <w:pPr>
        <w:ind w:left="1140" w:hanging="360"/>
      </w:pPr>
    </w:lvl>
    <w:lvl w:ilvl="5" w:tplc="899EDB92">
      <w:start w:val="1"/>
      <w:numFmt w:val="decimal"/>
      <w:lvlText w:val="%6."/>
      <w:lvlJc w:val="left"/>
      <w:pPr>
        <w:ind w:left="1140" w:hanging="360"/>
      </w:pPr>
    </w:lvl>
    <w:lvl w:ilvl="6" w:tplc="3446A792">
      <w:start w:val="1"/>
      <w:numFmt w:val="decimal"/>
      <w:lvlText w:val="%7."/>
      <w:lvlJc w:val="left"/>
      <w:pPr>
        <w:ind w:left="1140" w:hanging="360"/>
      </w:pPr>
    </w:lvl>
    <w:lvl w:ilvl="7" w:tplc="0C849164">
      <w:start w:val="1"/>
      <w:numFmt w:val="decimal"/>
      <w:lvlText w:val="%8."/>
      <w:lvlJc w:val="left"/>
      <w:pPr>
        <w:ind w:left="1140" w:hanging="360"/>
      </w:pPr>
    </w:lvl>
    <w:lvl w:ilvl="8" w:tplc="1A50F6BC">
      <w:start w:val="1"/>
      <w:numFmt w:val="decimal"/>
      <w:lvlText w:val="%9."/>
      <w:lvlJc w:val="left"/>
      <w:pPr>
        <w:ind w:left="1140" w:hanging="360"/>
      </w:pPr>
    </w:lvl>
  </w:abstractNum>
  <w:abstractNum w:abstractNumId="67" w15:restartNumberingAfterBreak="1">
    <w:nsid w:val="54A2234F"/>
    <w:multiLevelType w:val="hybridMultilevel"/>
    <w:tmpl w:val="A45C04DE"/>
    <w:lvl w:ilvl="0" w:tplc="21228DC2">
      <w:start w:val="1"/>
      <w:numFmt w:val="decimal"/>
      <w:lvlText w:val="%1."/>
      <w:lvlJc w:val="left"/>
      <w:pPr>
        <w:ind w:left="1140" w:hanging="360"/>
      </w:pPr>
    </w:lvl>
    <w:lvl w:ilvl="1" w:tplc="EF148282">
      <w:start w:val="1"/>
      <w:numFmt w:val="decimal"/>
      <w:lvlText w:val="%2."/>
      <w:lvlJc w:val="left"/>
      <w:pPr>
        <w:ind w:left="1140" w:hanging="360"/>
      </w:pPr>
    </w:lvl>
    <w:lvl w:ilvl="2" w:tplc="336E61C0">
      <w:start w:val="1"/>
      <w:numFmt w:val="decimal"/>
      <w:lvlText w:val="%3."/>
      <w:lvlJc w:val="left"/>
      <w:pPr>
        <w:ind w:left="1140" w:hanging="360"/>
      </w:pPr>
    </w:lvl>
    <w:lvl w:ilvl="3" w:tplc="715EB7D2">
      <w:start w:val="1"/>
      <w:numFmt w:val="decimal"/>
      <w:lvlText w:val="%4."/>
      <w:lvlJc w:val="left"/>
      <w:pPr>
        <w:ind w:left="1140" w:hanging="360"/>
      </w:pPr>
    </w:lvl>
    <w:lvl w:ilvl="4" w:tplc="A6D6F528">
      <w:start w:val="1"/>
      <w:numFmt w:val="decimal"/>
      <w:lvlText w:val="%5."/>
      <w:lvlJc w:val="left"/>
      <w:pPr>
        <w:ind w:left="1140" w:hanging="360"/>
      </w:pPr>
    </w:lvl>
    <w:lvl w:ilvl="5" w:tplc="C84CB848">
      <w:start w:val="1"/>
      <w:numFmt w:val="decimal"/>
      <w:lvlText w:val="%6."/>
      <w:lvlJc w:val="left"/>
      <w:pPr>
        <w:ind w:left="1140" w:hanging="360"/>
      </w:pPr>
    </w:lvl>
    <w:lvl w:ilvl="6" w:tplc="3EBADEEE">
      <w:start w:val="1"/>
      <w:numFmt w:val="decimal"/>
      <w:lvlText w:val="%7."/>
      <w:lvlJc w:val="left"/>
      <w:pPr>
        <w:ind w:left="1140" w:hanging="360"/>
      </w:pPr>
    </w:lvl>
    <w:lvl w:ilvl="7" w:tplc="FF04EA2E">
      <w:start w:val="1"/>
      <w:numFmt w:val="decimal"/>
      <w:lvlText w:val="%8."/>
      <w:lvlJc w:val="left"/>
      <w:pPr>
        <w:ind w:left="1140" w:hanging="360"/>
      </w:pPr>
    </w:lvl>
    <w:lvl w:ilvl="8" w:tplc="AEA46A7E">
      <w:start w:val="1"/>
      <w:numFmt w:val="decimal"/>
      <w:lvlText w:val="%9."/>
      <w:lvlJc w:val="left"/>
      <w:pPr>
        <w:ind w:left="1140" w:hanging="360"/>
      </w:pPr>
    </w:lvl>
  </w:abstractNum>
  <w:abstractNum w:abstractNumId="68" w15:restartNumberingAfterBreak="1">
    <w:nsid w:val="55E4556B"/>
    <w:multiLevelType w:val="hybridMultilevel"/>
    <w:tmpl w:val="4C28093E"/>
    <w:lvl w:ilvl="0" w:tplc="092659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1">
    <w:nsid w:val="570240F0"/>
    <w:multiLevelType w:val="hybridMultilevel"/>
    <w:tmpl w:val="CDBAFBB6"/>
    <w:lvl w:ilvl="0" w:tplc="41D03E0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1">
    <w:nsid w:val="57331AEA"/>
    <w:multiLevelType w:val="hybridMultilevel"/>
    <w:tmpl w:val="4FA01F2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1">
    <w:nsid w:val="57645555"/>
    <w:multiLevelType w:val="hybridMultilevel"/>
    <w:tmpl w:val="01020D10"/>
    <w:lvl w:ilvl="0" w:tplc="FFFFFFFF">
      <w:start w:val="1"/>
      <w:numFmt w:val="decimal"/>
      <w:lvlText w:val="%1)"/>
      <w:lvlJc w:val="left"/>
      <w:pPr>
        <w:ind w:left="213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2" w15:restartNumberingAfterBreak="1">
    <w:nsid w:val="59347653"/>
    <w:multiLevelType w:val="hybridMultilevel"/>
    <w:tmpl w:val="2EA86288"/>
    <w:lvl w:ilvl="0" w:tplc="25EA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1">
    <w:nsid w:val="5B1164D1"/>
    <w:multiLevelType w:val="hybridMultilevel"/>
    <w:tmpl w:val="F4AE708E"/>
    <w:lvl w:ilvl="0" w:tplc="FC5275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5D751279"/>
    <w:multiLevelType w:val="hybridMultilevel"/>
    <w:tmpl w:val="A404C3E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5" w15:restartNumberingAfterBreak="1">
    <w:nsid w:val="611B133D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1">
    <w:nsid w:val="63A56CC9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64D45BE5"/>
    <w:multiLevelType w:val="hybridMultilevel"/>
    <w:tmpl w:val="AC1AD8CC"/>
    <w:lvl w:ilvl="0" w:tplc="158E5B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1A548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65471397"/>
    <w:multiLevelType w:val="hybridMultilevel"/>
    <w:tmpl w:val="05AA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65D8B60A"/>
    <w:multiLevelType w:val="hybridMultilevel"/>
    <w:tmpl w:val="550ABBCA"/>
    <w:lvl w:ilvl="0" w:tplc="AE486B56">
      <w:start w:val="1"/>
      <w:numFmt w:val="decimal"/>
      <w:lvlText w:val="%1."/>
      <w:lvlJc w:val="left"/>
      <w:pPr>
        <w:ind w:left="720" w:hanging="360"/>
      </w:pPr>
    </w:lvl>
    <w:lvl w:ilvl="1" w:tplc="3A0C38B8">
      <w:start w:val="1"/>
      <w:numFmt w:val="decimal"/>
      <w:lvlText w:val="%2)"/>
      <w:lvlJc w:val="left"/>
      <w:pPr>
        <w:ind w:left="1778" w:hanging="360"/>
      </w:pPr>
    </w:lvl>
    <w:lvl w:ilvl="2" w:tplc="4B4297BA">
      <w:start w:val="1"/>
      <w:numFmt w:val="lowerRoman"/>
      <w:lvlText w:val="%3."/>
      <w:lvlJc w:val="right"/>
      <w:pPr>
        <w:ind w:left="2160" w:hanging="180"/>
      </w:pPr>
    </w:lvl>
    <w:lvl w:ilvl="3" w:tplc="574EBE9E">
      <w:start w:val="1"/>
      <w:numFmt w:val="decimal"/>
      <w:lvlText w:val="%4."/>
      <w:lvlJc w:val="left"/>
      <w:pPr>
        <w:ind w:left="2880" w:hanging="360"/>
      </w:pPr>
    </w:lvl>
    <w:lvl w:ilvl="4" w:tplc="6CC2EF44">
      <w:start w:val="1"/>
      <w:numFmt w:val="lowerLetter"/>
      <w:lvlText w:val="%5."/>
      <w:lvlJc w:val="left"/>
      <w:pPr>
        <w:ind w:left="3600" w:hanging="360"/>
      </w:pPr>
    </w:lvl>
    <w:lvl w:ilvl="5" w:tplc="A47A4D94">
      <w:start w:val="1"/>
      <w:numFmt w:val="lowerRoman"/>
      <w:lvlText w:val="%6."/>
      <w:lvlJc w:val="right"/>
      <w:pPr>
        <w:ind w:left="4320" w:hanging="180"/>
      </w:pPr>
    </w:lvl>
    <w:lvl w:ilvl="6" w:tplc="A336E7F8">
      <w:start w:val="1"/>
      <w:numFmt w:val="decimal"/>
      <w:lvlText w:val="%7."/>
      <w:lvlJc w:val="left"/>
      <w:pPr>
        <w:ind w:left="5040" w:hanging="360"/>
      </w:pPr>
    </w:lvl>
    <w:lvl w:ilvl="7" w:tplc="C9426A72">
      <w:start w:val="1"/>
      <w:numFmt w:val="lowerLetter"/>
      <w:lvlText w:val="%8."/>
      <w:lvlJc w:val="left"/>
      <w:pPr>
        <w:ind w:left="5760" w:hanging="360"/>
      </w:pPr>
    </w:lvl>
    <w:lvl w:ilvl="8" w:tplc="245A122E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65FB11E5"/>
    <w:multiLevelType w:val="hybridMultilevel"/>
    <w:tmpl w:val="51967056"/>
    <w:lvl w:ilvl="0" w:tplc="16CCDA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1">
    <w:nsid w:val="666175A5"/>
    <w:multiLevelType w:val="hybridMultilevel"/>
    <w:tmpl w:val="26A87F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1">
    <w:nsid w:val="694E356F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A4F1A4F"/>
    <w:multiLevelType w:val="hybridMultilevel"/>
    <w:tmpl w:val="FFFFFFFF"/>
    <w:lvl w:ilvl="0" w:tplc="24706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1">
    <w:nsid w:val="6C5122F9"/>
    <w:multiLevelType w:val="hybridMultilevel"/>
    <w:tmpl w:val="D0328A56"/>
    <w:lvl w:ilvl="0" w:tplc="66706D2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1">
    <w:nsid w:val="6EEA558F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1">
    <w:nsid w:val="753D7540"/>
    <w:multiLevelType w:val="hybridMultilevel"/>
    <w:tmpl w:val="F0F451C2"/>
    <w:lvl w:ilvl="0" w:tplc="E88E5536">
      <w:start w:val="1"/>
      <w:numFmt w:val="decimal"/>
      <w:lvlText w:val="%1)"/>
      <w:lvlJc w:val="left"/>
      <w:pPr>
        <w:ind w:left="720" w:hanging="360"/>
      </w:pPr>
    </w:lvl>
    <w:lvl w:ilvl="1" w:tplc="7C902158">
      <w:start w:val="1"/>
      <w:numFmt w:val="decimal"/>
      <w:lvlText w:val="%2)"/>
      <w:lvlJc w:val="left"/>
      <w:pPr>
        <w:ind w:left="720" w:hanging="360"/>
      </w:pPr>
    </w:lvl>
    <w:lvl w:ilvl="2" w:tplc="91DC0DFA">
      <w:start w:val="1"/>
      <w:numFmt w:val="decimal"/>
      <w:lvlText w:val="%3)"/>
      <w:lvlJc w:val="left"/>
      <w:pPr>
        <w:ind w:left="720" w:hanging="360"/>
      </w:pPr>
    </w:lvl>
    <w:lvl w:ilvl="3" w:tplc="9DF8CBD0">
      <w:start w:val="1"/>
      <w:numFmt w:val="decimal"/>
      <w:lvlText w:val="%4)"/>
      <w:lvlJc w:val="left"/>
      <w:pPr>
        <w:ind w:left="720" w:hanging="360"/>
      </w:pPr>
    </w:lvl>
    <w:lvl w:ilvl="4" w:tplc="755A87B6">
      <w:start w:val="1"/>
      <w:numFmt w:val="decimal"/>
      <w:lvlText w:val="%5)"/>
      <w:lvlJc w:val="left"/>
      <w:pPr>
        <w:ind w:left="720" w:hanging="360"/>
      </w:pPr>
    </w:lvl>
    <w:lvl w:ilvl="5" w:tplc="BBD67B00">
      <w:start w:val="1"/>
      <w:numFmt w:val="decimal"/>
      <w:lvlText w:val="%6)"/>
      <w:lvlJc w:val="left"/>
      <w:pPr>
        <w:ind w:left="720" w:hanging="360"/>
      </w:pPr>
    </w:lvl>
    <w:lvl w:ilvl="6" w:tplc="31E8E820">
      <w:start w:val="1"/>
      <w:numFmt w:val="decimal"/>
      <w:lvlText w:val="%7)"/>
      <w:lvlJc w:val="left"/>
      <w:pPr>
        <w:ind w:left="720" w:hanging="360"/>
      </w:pPr>
    </w:lvl>
    <w:lvl w:ilvl="7" w:tplc="D8E45546">
      <w:start w:val="1"/>
      <w:numFmt w:val="decimal"/>
      <w:lvlText w:val="%8)"/>
      <w:lvlJc w:val="left"/>
      <w:pPr>
        <w:ind w:left="720" w:hanging="360"/>
      </w:pPr>
    </w:lvl>
    <w:lvl w:ilvl="8" w:tplc="DD8AA28C">
      <w:start w:val="1"/>
      <w:numFmt w:val="decimal"/>
      <w:lvlText w:val="%9)"/>
      <w:lvlJc w:val="left"/>
      <w:pPr>
        <w:ind w:left="720" w:hanging="360"/>
      </w:pPr>
    </w:lvl>
  </w:abstractNum>
  <w:abstractNum w:abstractNumId="87" w15:restartNumberingAfterBreak="1">
    <w:nsid w:val="79E51BE9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1">
    <w:nsid w:val="79FD25A0"/>
    <w:multiLevelType w:val="hybridMultilevel"/>
    <w:tmpl w:val="6F78D50A"/>
    <w:lvl w:ilvl="0" w:tplc="DA0EEA4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1">
    <w:nsid w:val="7A612023"/>
    <w:multiLevelType w:val="hybridMultilevel"/>
    <w:tmpl w:val="74CE7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D80747"/>
    <w:multiLevelType w:val="hybridMultilevel"/>
    <w:tmpl w:val="79705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1">
    <w:nsid w:val="7DCB29FE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78799">
    <w:abstractNumId w:val="48"/>
  </w:num>
  <w:num w:numId="2" w16cid:durableId="874273039">
    <w:abstractNumId w:val="77"/>
  </w:num>
  <w:num w:numId="3" w16cid:durableId="425733738">
    <w:abstractNumId w:val="53"/>
  </w:num>
  <w:num w:numId="4" w16cid:durableId="373047258">
    <w:abstractNumId w:val="78"/>
  </w:num>
  <w:num w:numId="5" w16cid:durableId="1764491967">
    <w:abstractNumId w:val="4"/>
  </w:num>
  <w:num w:numId="6" w16cid:durableId="74280414">
    <w:abstractNumId w:val="17"/>
  </w:num>
  <w:num w:numId="7" w16cid:durableId="1777286019">
    <w:abstractNumId w:val="26"/>
  </w:num>
  <w:num w:numId="8" w16cid:durableId="293217875">
    <w:abstractNumId w:val="91"/>
  </w:num>
  <w:num w:numId="9" w16cid:durableId="275261914">
    <w:abstractNumId w:val="47"/>
  </w:num>
  <w:num w:numId="10" w16cid:durableId="969018411">
    <w:abstractNumId w:val="87"/>
  </w:num>
  <w:num w:numId="11" w16cid:durableId="1214393842">
    <w:abstractNumId w:val="11"/>
  </w:num>
  <w:num w:numId="12" w16cid:durableId="1622416415">
    <w:abstractNumId w:val="34"/>
  </w:num>
  <w:num w:numId="13" w16cid:durableId="439498450">
    <w:abstractNumId w:val="1"/>
  </w:num>
  <w:num w:numId="14" w16cid:durableId="1749423811">
    <w:abstractNumId w:val="42"/>
  </w:num>
  <w:num w:numId="15" w16cid:durableId="1598444903">
    <w:abstractNumId w:val="75"/>
  </w:num>
  <w:num w:numId="16" w16cid:durableId="73282379">
    <w:abstractNumId w:val="29"/>
  </w:num>
  <w:num w:numId="17" w16cid:durableId="558515603">
    <w:abstractNumId w:val="10"/>
  </w:num>
  <w:num w:numId="18" w16cid:durableId="2029679438">
    <w:abstractNumId w:val="39"/>
  </w:num>
  <w:num w:numId="19" w16cid:durableId="885600696">
    <w:abstractNumId w:val="61"/>
  </w:num>
  <w:num w:numId="20" w16cid:durableId="875314274">
    <w:abstractNumId w:val="35"/>
  </w:num>
  <w:num w:numId="21" w16cid:durableId="2022202275">
    <w:abstractNumId w:val="56"/>
  </w:num>
  <w:num w:numId="22" w16cid:durableId="947852271">
    <w:abstractNumId w:val="9"/>
  </w:num>
  <w:num w:numId="23" w16cid:durableId="148980322">
    <w:abstractNumId w:val="62"/>
  </w:num>
  <w:num w:numId="24" w16cid:durableId="16543353">
    <w:abstractNumId w:val="76"/>
  </w:num>
  <w:num w:numId="25" w16cid:durableId="1038549608">
    <w:abstractNumId w:val="65"/>
  </w:num>
  <w:num w:numId="26" w16cid:durableId="544606943">
    <w:abstractNumId w:val="58"/>
  </w:num>
  <w:num w:numId="27" w16cid:durableId="1380200450">
    <w:abstractNumId w:val="23"/>
  </w:num>
  <w:num w:numId="28" w16cid:durableId="101338672">
    <w:abstractNumId w:val="41"/>
  </w:num>
  <w:num w:numId="29" w16cid:durableId="913901564">
    <w:abstractNumId w:val="57"/>
  </w:num>
  <w:num w:numId="30" w16cid:durableId="714357388">
    <w:abstractNumId w:val="82"/>
  </w:num>
  <w:num w:numId="31" w16cid:durableId="1725326534">
    <w:abstractNumId w:val="46"/>
  </w:num>
  <w:num w:numId="32" w16cid:durableId="710494846">
    <w:abstractNumId w:val="12"/>
  </w:num>
  <w:num w:numId="33" w16cid:durableId="819466685">
    <w:abstractNumId w:val="45"/>
  </w:num>
  <w:num w:numId="34" w16cid:durableId="1358195144">
    <w:abstractNumId w:val="44"/>
  </w:num>
  <w:num w:numId="35" w16cid:durableId="1385834411">
    <w:abstractNumId w:val="52"/>
  </w:num>
  <w:num w:numId="36" w16cid:durableId="1261718171">
    <w:abstractNumId w:val="85"/>
  </w:num>
  <w:num w:numId="37" w16cid:durableId="75984474">
    <w:abstractNumId w:val="15"/>
  </w:num>
  <w:num w:numId="38" w16cid:durableId="596595663">
    <w:abstractNumId w:val="27"/>
  </w:num>
  <w:num w:numId="39" w16cid:durableId="720207319">
    <w:abstractNumId w:val="31"/>
  </w:num>
  <w:num w:numId="40" w16cid:durableId="1153567439">
    <w:abstractNumId w:val="7"/>
  </w:num>
  <w:num w:numId="41" w16cid:durableId="319695548">
    <w:abstractNumId w:val="83"/>
  </w:num>
  <w:num w:numId="42" w16cid:durableId="526872277">
    <w:abstractNumId w:val="50"/>
  </w:num>
  <w:num w:numId="43" w16cid:durableId="276523165">
    <w:abstractNumId w:val="37"/>
  </w:num>
  <w:num w:numId="44" w16cid:durableId="1473212559">
    <w:abstractNumId w:val="24"/>
  </w:num>
  <w:num w:numId="45" w16cid:durableId="1460345850">
    <w:abstractNumId w:val="8"/>
  </w:num>
  <w:num w:numId="46" w16cid:durableId="1738473725">
    <w:abstractNumId w:val="89"/>
  </w:num>
  <w:num w:numId="47" w16cid:durableId="1715999226">
    <w:abstractNumId w:val="64"/>
  </w:num>
  <w:num w:numId="48" w16cid:durableId="2108690027">
    <w:abstractNumId w:val="18"/>
  </w:num>
  <w:num w:numId="49" w16cid:durableId="109445795">
    <w:abstractNumId w:val="19"/>
  </w:num>
  <w:num w:numId="50" w16cid:durableId="67962053">
    <w:abstractNumId w:val="6"/>
  </w:num>
  <w:num w:numId="51" w16cid:durableId="468934848">
    <w:abstractNumId w:val="79"/>
  </w:num>
  <w:num w:numId="52" w16cid:durableId="405610505">
    <w:abstractNumId w:val="63"/>
  </w:num>
  <w:num w:numId="53" w16cid:durableId="1058743022">
    <w:abstractNumId w:val="36"/>
  </w:num>
  <w:num w:numId="54" w16cid:durableId="1339891866">
    <w:abstractNumId w:val="21"/>
  </w:num>
  <w:num w:numId="55" w16cid:durableId="2133208214">
    <w:abstractNumId w:val="70"/>
  </w:num>
  <w:num w:numId="56" w16cid:durableId="772361452">
    <w:abstractNumId w:val="20"/>
  </w:num>
  <w:num w:numId="57" w16cid:durableId="149374412">
    <w:abstractNumId w:val="13"/>
  </w:num>
  <w:num w:numId="58" w16cid:durableId="2516716">
    <w:abstractNumId w:val="49"/>
  </w:num>
  <w:num w:numId="59" w16cid:durableId="1466462354">
    <w:abstractNumId w:val="59"/>
  </w:num>
  <w:num w:numId="60" w16cid:durableId="730273646">
    <w:abstractNumId w:val="14"/>
  </w:num>
  <w:num w:numId="61" w16cid:durableId="1034235545">
    <w:abstractNumId w:val="55"/>
  </w:num>
  <w:num w:numId="62" w16cid:durableId="1678144877">
    <w:abstractNumId w:val="25"/>
  </w:num>
  <w:num w:numId="63" w16cid:durableId="1008674157">
    <w:abstractNumId w:val="32"/>
  </w:num>
  <w:num w:numId="64" w16cid:durableId="1020929349">
    <w:abstractNumId w:val="0"/>
  </w:num>
  <w:num w:numId="65" w16cid:durableId="1896695207">
    <w:abstractNumId w:val="74"/>
  </w:num>
  <w:num w:numId="66" w16cid:durableId="854272848">
    <w:abstractNumId w:val="5"/>
  </w:num>
  <w:num w:numId="67" w16cid:durableId="1439065116">
    <w:abstractNumId w:val="67"/>
  </w:num>
  <w:num w:numId="68" w16cid:durableId="1296712598">
    <w:abstractNumId w:val="66"/>
  </w:num>
  <w:num w:numId="69" w16cid:durableId="1025905131">
    <w:abstractNumId w:val="69"/>
  </w:num>
  <w:num w:numId="70" w16cid:durableId="1669751626">
    <w:abstractNumId w:val="43"/>
  </w:num>
  <w:num w:numId="71" w16cid:durableId="907618246">
    <w:abstractNumId w:val="22"/>
  </w:num>
  <w:num w:numId="72" w16cid:durableId="375013052">
    <w:abstractNumId w:val="86"/>
  </w:num>
  <w:num w:numId="73" w16cid:durableId="617878180">
    <w:abstractNumId w:val="3"/>
  </w:num>
  <w:num w:numId="74" w16cid:durableId="1528442252">
    <w:abstractNumId w:val="80"/>
  </w:num>
  <w:num w:numId="75" w16cid:durableId="778531936">
    <w:abstractNumId w:val="73"/>
  </w:num>
  <w:num w:numId="76" w16cid:durableId="821122249">
    <w:abstractNumId w:val="68"/>
  </w:num>
  <w:num w:numId="77" w16cid:durableId="1583643684">
    <w:abstractNumId w:val="72"/>
  </w:num>
  <w:num w:numId="78" w16cid:durableId="1875850865">
    <w:abstractNumId w:val="28"/>
  </w:num>
  <w:num w:numId="79" w16cid:durableId="987368656">
    <w:abstractNumId w:val="54"/>
  </w:num>
  <w:num w:numId="80" w16cid:durableId="789055101">
    <w:abstractNumId w:val="51"/>
  </w:num>
  <w:num w:numId="81" w16cid:durableId="993222502">
    <w:abstractNumId w:val="81"/>
  </w:num>
  <w:num w:numId="82" w16cid:durableId="313415890">
    <w:abstractNumId w:val="30"/>
  </w:num>
  <w:num w:numId="83" w16cid:durableId="1722511545">
    <w:abstractNumId w:val="16"/>
  </w:num>
  <w:num w:numId="84" w16cid:durableId="600066410">
    <w:abstractNumId w:val="71"/>
  </w:num>
  <w:num w:numId="85" w16cid:durableId="804008274">
    <w:abstractNumId w:val="88"/>
  </w:num>
  <w:num w:numId="86" w16cid:durableId="58334268">
    <w:abstractNumId w:val="84"/>
  </w:num>
  <w:num w:numId="87" w16cid:durableId="1529181947">
    <w:abstractNumId w:val="2"/>
  </w:num>
  <w:num w:numId="88" w16cid:durableId="1204102070">
    <w:abstractNumId w:val="33"/>
  </w:num>
  <w:num w:numId="89" w16cid:durableId="303976117">
    <w:abstractNumId w:val="38"/>
  </w:num>
  <w:num w:numId="90" w16cid:durableId="769202041">
    <w:abstractNumId w:val="40"/>
  </w:num>
  <w:num w:numId="91" w16cid:durableId="1067996607">
    <w:abstractNumId w:val="60"/>
  </w:num>
  <w:num w:numId="92" w16cid:durableId="285822051">
    <w:abstractNumId w:val="9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61"/>
    <w:rsid w:val="0000032C"/>
    <w:rsid w:val="0000038C"/>
    <w:rsid w:val="0000138B"/>
    <w:rsid w:val="00002640"/>
    <w:rsid w:val="00004632"/>
    <w:rsid w:val="00004E48"/>
    <w:rsid w:val="00005409"/>
    <w:rsid w:val="0000620C"/>
    <w:rsid w:val="000070E2"/>
    <w:rsid w:val="00007126"/>
    <w:rsid w:val="00007617"/>
    <w:rsid w:val="000077DB"/>
    <w:rsid w:val="00007800"/>
    <w:rsid w:val="00007A9E"/>
    <w:rsid w:val="00007B69"/>
    <w:rsid w:val="00007EB6"/>
    <w:rsid w:val="00010FAC"/>
    <w:rsid w:val="00013354"/>
    <w:rsid w:val="000168B0"/>
    <w:rsid w:val="000168C4"/>
    <w:rsid w:val="000174A3"/>
    <w:rsid w:val="000175A9"/>
    <w:rsid w:val="000177CB"/>
    <w:rsid w:val="0002267F"/>
    <w:rsid w:val="00022DFE"/>
    <w:rsid w:val="00023848"/>
    <w:rsid w:val="00024230"/>
    <w:rsid w:val="00025144"/>
    <w:rsid w:val="00025AFE"/>
    <w:rsid w:val="00027689"/>
    <w:rsid w:val="00031EBD"/>
    <w:rsid w:val="000322C6"/>
    <w:rsid w:val="00032423"/>
    <w:rsid w:val="00032639"/>
    <w:rsid w:val="0003268A"/>
    <w:rsid w:val="00032B31"/>
    <w:rsid w:val="00035A18"/>
    <w:rsid w:val="00036735"/>
    <w:rsid w:val="00037ABC"/>
    <w:rsid w:val="000412B2"/>
    <w:rsid w:val="00046BC8"/>
    <w:rsid w:val="0004729A"/>
    <w:rsid w:val="00053B8E"/>
    <w:rsid w:val="000546B4"/>
    <w:rsid w:val="0005569C"/>
    <w:rsid w:val="00056F16"/>
    <w:rsid w:val="00057B41"/>
    <w:rsid w:val="00060194"/>
    <w:rsid w:val="000607A6"/>
    <w:rsid w:val="00060BDB"/>
    <w:rsid w:val="00060F13"/>
    <w:rsid w:val="00060F69"/>
    <w:rsid w:val="00061786"/>
    <w:rsid w:val="00061EBF"/>
    <w:rsid w:val="00063BF6"/>
    <w:rsid w:val="000647E6"/>
    <w:rsid w:val="0006520D"/>
    <w:rsid w:val="00070AB4"/>
    <w:rsid w:val="000716B9"/>
    <w:rsid w:val="000717BA"/>
    <w:rsid w:val="00071F3F"/>
    <w:rsid w:val="00072046"/>
    <w:rsid w:val="000723A7"/>
    <w:rsid w:val="00073BEA"/>
    <w:rsid w:val="00073FC6"/>
    <w:rsid w:val="00074126"/>
    <w:rsid w:val="0007553B"/>
    <w:rsid w:val="00076998"/>
    <w:rsid w:val="0008018E"/>
    <w:rsid w:val="00080494"/>
    <w:rsid w:val="000808D0"/>
    <w:rsid w:val="000822DB"/>
    <w:rsid w:val="0008326F"/>
    <w:rsid w:val="000833C5"/>
    <w:rsid w:val="0008375A"/>
    <w:rsid w:val="000852AB"/>
    <w:rsid w:val="000853EA"/>
    <w:rsid w:val="0008678E"/>
    <w:rsid w:val="00086A67"/>
    <w:rsid w:val="000911CE"/>
    <w:rsid w:val="000936F1"/>
    <w:rsid w:val="00094239"/>
    <w:rsid w:val="0009427B"/>
    <w:rsid w:val="0009442D"/>
    <w:rsid w:val="0009496C"/>
    <w:rsid w:val="00094D54"/>
    <w:rsid w:val="00094E82"/>
    <w:rsid w:val="000976E5"/>
    <w:rsid w:val="000A0468"/>
    <w:rsid w:val="000A0945"/>
    <w:rsid w:val="000A1897"/>
    <w:rsid w:val="000A28E4"/>
    <w:rsid w:val="000A3B6D"/>
    <w:rsid w:val="000A4644"/>
    <w:rsid w:val="000A483B"/>
    <w:rsid w:val="000A4C2F"/>
    <w:rsid w:val="000A5CDA"/>
    <w:rsid w:val="000A6B23"/>
    <w:rsid w:val="000B1B7F"/>
    <w:rsid w:val="000B36FC"/>
    <w:rsid w:val="000B6914"/>
    <w:rsid w:val="000B7B46"/>
    <w:rsid w:val="000C0CB9"/>
    <w:rsid w:val="000C1D66"/>
    <w:rsid w:val="000C1F3A"/>
    <w:rsid w:val="000C2026"/>
    <w:rsid w:val="000C2B25"/>
    <w:rsid w:val="000C3064"/>
    <w:rsid w:val="000C4DCD"/>
    <w:rsid w:val="000C55E2"/>
    <w:rsid w:val="000C61EE"/>
    <w:rsid w:val="000C67AA"/>
    <w:rsid w:val="000D0DC9"/>
    <w:rsid w:val="000D1790"/>
    <w:rsid w:val="000D2B28"/>
    <w:rsid w:val="000D3E49"/>
    <w:rsid w:val="000D488D"/>
    <w:rsid w:val="000D594B"/>
    <w:rsid w:val="000D70E0"/>
    <w:rsid w:val="000E0369"/>
    <w:rsid w:val="000E03D0"/>
    <w:rsid w:val="000E0578"/>
    <w:rsid w:val="000E05A0"/>
    <w:rsid w:val="000E0781"/>
    <w:rsid w:val="000E088B"/>
    <w:rsid w:val="000E0C51"/>
    <w:rsid w:val="000E471A"/>
    <w:rsid w:val="000E584E"/>
    <w:rsid w:val="000E6115"/>
    <w:rsid w:val="000E67FE"/>
    <w:rsid w:val="000E75E5"/>
    <w:rsid w:val="000F07F1"/>
    <w:rsid w:val="000F0B7E"/>
    <w:rsid w:val="000F0D5C"/>
    <w:rsid w:val="000F0F96"/>
    <w:rsid w:val="000F330A"/>
    <w:rsid w:val="000F38D3"/>
    <w:rsid w:val="000F3EBE"/>
    <w:rsid w:val="000F4189"/>
    <w:rsid w:val="000F4193"/>
    <w:rsid w:val="000F4B83"/>
    <w:rsid w:val="000F5935"/>
    <w:rsid w:val="00100DFE"/>
    <w:rsid w:val="0010146A"/>
    <w:rsid w:val="00101907"/>
    <w:rsid w:val="00101EF9"/>
    <w:rsid w:val="00102096"/>
    <w:rsid w:val="00102A6C"/>
    <w:rsid w:val="00103B52"/>
    <w:rsid w:val="00104649"/>
    <w:rsid w:val="00104E89"/>
    <w:rsid w:val="001064B1"/>
    <w:rsid w:val="00106A0E"/>
    <w:rsid w:val="00112634"/>
    <w:rsid w:val="00113D3E"/>
    <w:rsid w:val="001145DE"/>
    <w:rsid w:val="00116F4F"/>
    <w:rsid w:val="001212D2"/>
    <w:rsid w:val="001215CF"/>
    <w:rsid w:val="00121EAE"/>
    <w:rsid w:val="0012219C"/>
    <w:rsid w:val="00123A91"/>
    <w:rsid w:val="00123BBE"/>
    <w:rsid w:val="00124D7A"/>
    <w:rsid w:val="00126D8A"/>
    <w:rsid w:val="00130F2D"/>
    <w:rsid w:val="00132E01"/>
    <w:rsid w:val="0013360B"/>
    <w:rsid w:val="001339F4"/>
    <w:rsid w:val="00134069"/>
    <w:rsid w:val="00134787"/>
    <w:rsid w:val="00135785"/>
    <w:rsid w:val="00136643"/>
    <w:rsid w:val="00136AC5"/>
    <w:rsid w:val="00137E0C"/>
    <w:rsid w:val="001406A2"/>
    <w:rsid w:val="00140B8A"/>
    <w:rsid w:val="00142CC2"/>
    <w:rsid w:val="00143496"/>
    <w:rsid w:val="00143520"/>
    <w:rsid w:val="00145035"/>
    <w:rsid w:val="00145C52"/>
    <w:rsid w:val="00145FFA"/>
    <w:rsid w:val="001465AF"/>
    <w:rsid w:val="0014685F"/>
    <w:rsid w:val="001503E1"/>
    <w:rsid w:val="001505AE"/>
    <w:rsid w:val="00151CF1"/>
    <w:rsid w:val="00151FCA"/>
    <w:rsid w:val="00152049"/>
    <w:rsid w:val="0015445A"/>
    <w:rsid w:val="00154F24"/>
    <w:rsid w:val="00154FED"/>
    <w:rsid w:val="00156835"/>
    <w:rsid w:val="00157683"/>
    <w:rsid w:val="001603E9"/>
    <w:rsid w:val="00160B68"/>
    <w:rsid w:val="00162CC9"/>
    <w:rsid w:val="00163368"/>
    <w:rsid w:val="001633D5"/>
    <w:rsid w:val="001634B7"/>
    <w:rsid w:val="001635ED"/>
    <w:rsid w:val="00164317"/>
    <w:rsid w:val="00164363"/>
    <w:rsid w:val="00164780"/>
    <w:rsid w:val="00165114"/>
    <w:rsid w:val="001662A1"/>
    <w:rsid w:val="00166EB9"/>
    <w:rsid w:val="00167A07"/>
    <w:rsid w:val="00167B89"/>
    <w:rsid w:val="00170534"/>
    <w:rsid w:val="001725FF"/>
    <w:rsid w:val="00174D2E"/>
    <w:rsid w:val="00174D96"/>
    <w:rsid w:val="00174FE8"/>
    <w:rsid w:val="00176FF6"/>
    <w:rsid w:val="00177642"/>
    <w:rsid w:val="001804ED"/>
    <w:rsid w:val="00180B73"/>
    <w:rsid w:val="001810F3"/>
    <w:rsid w:val="0018115D"/>
    <w:rsid w:val="001821AD"/>
    <w:rsid w:val="00185033"/>
    <w:rsid w:val="001859AC"/>
    <w:rsid w:val="001862B5"/>
    <w:rsid w:val="00187151"/>
    <w:rsid w:val="0018760D"/>
    <w:rsid w:val="00190CCD"/>
    <w:rsid w:val="001918A0"/>
    <w:rsid w:val="0019407C"/>
    <w:rsid w:val="00194523"/>
    <w:rsid w:val="0019556C"/>
    <w:rsid w:val="00195AA4"/>
    <w:rsid w:val="00196826"/>
    <w:rsid w:val="00196E2A"/>
    <w:rsid w:val="00197C6B"/>
    <w:rsid w:val="00197EE0"/>
    <w:rsid w:val="001A028B"/>
    <w:rsid w:val="001A02A4"/>
    <w:rsid w:val="001A0ACD"/>
    <w:rsid w:val="001A1C18"/>
    <w:rsid w:val="001A31C3"/>
    <w:rsid w:val="001A4084"/>
    <w:rsid w:val="001A602C"/>
    <w:rsid w:val="001A664E"/>
    <w:rsid w:val="001B1B5E"/>
    <w:rsid w:val="001B2203"/>
    <w:rsid w:val="001B2389"/>
    <w:rsid w:val="001B2457"/>
    <w:rsid w:val="001B2E43"/>
    <w:rsid w:val="001B59B1"/>
    <w:rsid w:val="001B62FF"/>
    <w:rsid w:val="001B65D6"/>
    <w:rsid w:val="001C092E"/>
    <w:rsid w:val="001C341C"/>
    <w:rsid w:val="001C4FD5"/>
    <w:rsid w:val="001C52C5"/>
    <w:rsid w:val="001C67A5"/>
    <w:rsid w:val="001C74D0"/>
    <w:rsid w:val="001D1529"/>
    <w:rsid w:val="001D2CA4"/>
    <w:rsid w:val="001D39F8"/>
    <w:rsid w:val="001D3CFB"/>
    <w:rsid w:val="001D4012"/>
    <w:rsid w:val="001D44E1"/>
    <w:rsid w:val="001D6512"/>
    <w:rsid w:val="001E007D"/>
    <w:rsid w:val="001E0396"/>
    <w:rsid w:val="001E0963"/>
    <w:rsid w:val="001E0C26"/>
    <w:rsid w:val="001E12CC"/>
    <w:rsid w:val="001E18E8"/>
    <w:rsid w:val="001E19D0"/>
    <w:rsid w:val="001E283A"/>
    <w:rsid w:val="001E345E"/>
    <w:rsid w:val="001E3E9D"/>
    <w:rsid w:val="001E5CB6"/>
    <w:rsid w:val="001F004D"/>
    <w:rsid w:val="001F036B"/>
    <w:rsid w:val="001F06E6"/>
    <w:rsid w:val="001F0A9A"/>
    <w:rsid w:val="001F19A2"/>
    <w:rsid w:val="001F1B2B"/>
    <w:rsid w:val="001F38E6"/>
    <w:rsid w:val="001F390E"/>
    <w:rsid w:val="001F525E"/>
    <w:rsid w:val="002018A1"/>
    <w:rsid w:val="00205ACA"/>
    <w:rsid w:val="00206780"/>
    <w:rsid w:val="0020759C"/>
    <w:rsid w:val="00210FF2"/>
    <w:rsid w:val="00212356"/>
    <w:rsid w:val="00212533"/>
    <w:rsid w:val="00213637"/>
    <w:rsid w:val="00213A0B"/>
    <w:rsid w:val="00214059"/>
    <w:rsid w:val="0021574A"/>
    <w:rsid w:val="00217206"/>
    <w:rsid w:val="00217551"/>
    <w:rsid w:val="00220443"/>
    <w:rsid w:val="00221816"/>
    <w:rsid w:val="00221D11"/>
    <w:rsid w:val="00223119"/>
    <w:rsid w:val="00225207"/>
    <w:rsid w:val="00226056"/>
    <w:rsid w:val="00227106"/>
    <w:rsid w:val="0023019D"/>
    <w:rsid w:val="00230C45"/>
    <w:rsid w:val="00230E2A"/>
    <w:rsid w:val="00231CEA"/>
    <w:rsid w:val="00232548"/>
    <w:rsid w:val="00232E16"/>
    <w:rsid w:val="00232ED6"/>
    <w:rsid w:val="00233947"/>
    <w:rsid w:val="00233B0F"/>
    <w:rsid w:val="00233CF6"/>
    <w:rsid w:val="00234D75"/>
    <w:rsid w:val="00235E69"/>
    <w:rsid w:val="002362BC"/>
    <w:rsid w:val="00242B9C"/>
    <w:rsid w:val="00242EE6"/>
    <w:rsid w:val="0024409B"/>
    <w:rsid w:val="00245271"/>
    <w:rsid w:val="00246034"/>
    <w:rsid w:val="00246E08"/>
    <w:rsid w:val="00246EFC"/>
    <w:rsid w:val="00247056"/>
    <w:rsid w:val="002501A8"/>
    <w:rsid w:val="0025151D"/>
    <w:rsid w:val="00251D6F"/>
    <w:rsid w:val="0025216C"/>
    <w:rsid w:val="002521D6"/>
    <w:rsid w:val="00252467"/>
    <w:rsid w:val="002527C9"/>
    <w:rsid w:val="00252E8B"/>
    <w:rsid w:val="00253714"/>
    <w:rsid w:val="00262436"/>
    <w:rsid w:val="00264215"/>
    <w:rsid w:val="00264877"/>
    <w:rsid w:val="00264DD9"/>
    <w:rsid w:val="00264F37"/>
    <w:rsid w:val="002657C0"/>
    <w:rsid w:val="00266833"/>
    <w:rsid w:val="00270349"/>
    <w:rsid w:val="00271CB3"/>
    <w:rsid w:val="002721D2"/>
    <w:rsid w:val="00272594"/>
    <w:rsid w:val="00272AA1"/>
    <w:rsid w:val="0027326B"/>
    <w:rsid w:val="00275BED"/>
    <w:rsid w:val="00275FFC"/>
    <w:rsid w:val="00276386"/>
    <w:rsid w:val="00281C32"/>
    <w:rsid w:val="002834F9"/>
    <w:rsid w:val="00283F76"/>
    <w:rsid w:val="00285A85"/>
    <w:rsid w:val="00285F02"/>
    <w:rsid w:val="00286AA5"/>
    <w:rsid w:val="00286B42"/>
    <w:rsid w:val="002876AF"/>
    <w:rsid w:val="00287E5A"/>
    <w:rsid w:val="00292DA5"/>
    <w:rsid w:val="00294A7E"/>
    <w:rsid w:val="00294FFC"/>
    <w:rsid w:val="0029545F"/>
    <w:rsid w:val="00295702"/>
    <w:rsid w:val="00295BF4"/>
    <w:rsid w:val="002965DA"/>
    <w:rsid w:val="00297A25"/>
    <w:rsid w:val="002A0561"/>
    <w:rsid w:val="002A1769"/>
    <w:rsid w:val="002A26E2"/>
    <w:rsid w:val="002A71A3"/>
    <w:rsid w:val="002A754C"/>
    <w:rsid w:val="002B03C6"/>
    <w:rsid w:val="002B0774"/>
    <w:rsid w:val="002B0B9F"/>
    <w:rsid w:val="002B0F9C"/>
    <w:rsid w:val="002B10EB"/>
    <w:rsid w:val="002B1822"/>
    <w:rsid w:val="002B1EB0"/>
    <w:rsid w:val="002B21CA"/>
    <w:rsid w:val="002B297B"/>
    <w:rsid w:val="002B2A16"/>
    <w:rsid w:val="002B45B9"/>
    <w:rsid w:val="002B6932"/>
    <w:rsid w:val="002C1F1D"/>
    <w:rsid w:val="002C20DB"/>
    <w:rsid w:val="002C297A"/>
    <w:rsid w:val="002C41AE"/>
    <w:rsid w:val="002C4A26"/>
    <w:rsid w:val="002C4CA9"/>
    <w:rsid w:val="002C6AD8"/>
    <w:rsid w:val="002D0414"/>
    <w:rsid w:val="002D0752"/>
    <w:rsid w:val="002D0A74"/>
    <w:rsid w:val="002D1641"/>
    <w:rsid w:val="002D1CE3"/>
    <w:rsid w:val="002D2B49"/>
    <w:rsid w:val="002D4696"/>
    <w:rsid w:val="002D49BF"/>
    <w:rsid w:val="002D5660"/>
    <w:rsid w:val="002D5B06"/>
    <w:rsid w:val="002D698E"/>
    <w:rsid w:val="002E087B"/>
    <w:rsid w:val="002E3289"/>
    <w:rsid w:val="002E3424"/>
    <w:rsid w:val="002E444F"/>
    <w:rsid w:val="002E599B"/>
    <w:rsid w:val="002E5EBF"/>
    <w:rsid w:val="002E71F4"/>
    <w:rsid w:val="002E76B1"/>
    <w:rsid w:val="002E7742"/>
    <w:rsid w:val="002F25FB"/>
    <w:rsid w:val="002F2815"/>
    <w:rsid w:val="002F4A87"/>
    <w:rsid w:val="002F4D75"/>
    <w:rsid w:val="002F6ADE"/>
    <w:rsid w:val="002F7EFD"/>
    <w:rsid w:val="003011F5"/>
    <w:rsid w:val="003018E4"/>
    <w:rsid w:val="00301EC0"/>
    <w:rsid w:val="00304D87"/>
    <w:rsid w:val="0030539F"/>
    <w:rsid w:val="00306034"/>
    <w:rsid w:val="0030706C"/>
    <w:rsid w:val="00307EC2"/>
    <w:rsid w:val="0031123B"/>
    <w:rsid w:val="00311297"/>
    <w:rsid w:val="00312984"/>
    <w:rsid w:val="00316EE0"/>
    <w:rsid w:val="0031764B"/>
    <w:rsid w:val="00320F9C"/>
    <w:rsid w:val="00321635"/>
    <w:rsid w:val="00321CDD"/>
    <w:rsid w:val="003229E9"/>
    <w:rsid w:val="00322FEA"/>
    <w:rsid w:val="00323B18"/>
    <w:rsid w:val="0032790A"/>
    <w:rsid w:val="00330A0C"/>
    <w:rsid w:val="003321B0"/>
    <w:rsid w:val="00333AD1"/>
    <w:rsid w:val="0033438E"/>
    <w:rsid w:val="00334A5C"/>
    <w:rsid w:val="003356E3"/>
    <w:rsid w:val="003359C5"/>
    <w:rsid w:val="00335B27"/>
    <w:rsid w:val="00340523"/>
    <w:rsid w:val="00340680"/>
    <w:rsid w:val="00340C3E"/>
    <w:rsid w:val="003413B8"/>
    <w:rsid w:val="00341A89"/>
    <w:rsid w:val="00341E37"/>
    <w:rsid w:val="0034280B"/>
    <w:rsid w:val="003434C0"/>
    <w:rsid w:val="00345937"/>
    <w:rsid w:val="00346B8A"/>
    <w:rsid w:val="003473C5"/>
    <w:rsid w:val="00347971"/>
    <w:rsid w:val="00350DB1"/>
    <w:rsid w:val="0035132F"/>
    <w:rsid w:val="00351E98"/>
    <w:rsid w:val="00352221"/>
    <w:rsid w:val="00353651"/>
    <w:rsid w:val="00354144"/>
    <w:rsid w:val="00355DCE"/>
    <w:rsid w:val="00356D06"/>
    <w:rsid w:val="00356FD6"/>
    <w:rsid w:val="00360873"/>
    <w:rsid w:val="00361955"/>
    <w:rsid w:val="00361EDF"/>
    <w:rsid w:val="003640D6"/>
    <w:rsid w:val="00364B1A"/>
    <w:rsid w:val="00365686"/>
    <w:rsid w:val="00370C85"/>
    <w:rsid w:val="00371037"/>
    <w:rsid w:val="003715F9"/>
    <w:rsid w:val="00371FBC"/>
    <w:rsid w:val="0037260F"/>
    <w:rsid w:val="00372E61"/>
    <w:rsid w:val="00375CC0"/>
    <w:rsid w:val="00376186"/>
    <w:rsid w:val="00376906"/>
    <w:rsid w:val="00376F68"/>
    <w:rsid w:val="003774AE"/>
    <w:rsid w:val="003776A8"/>
    <w:rsid w:val="003800BE"/>
    <w:rsid w:val="00380B20"/>
    <w:rsid w:val="00383C0C"/>
    <w:rsid w:val="00384CC8"/>
    <w:rsid w:val="00384F30"/>
    <w:rsid w:val="0038575A"/>
    <w:rsid w:val="00385888"/>
    <w:rsid w:val="00385E0D"/>
    <w:rsid w:val="00385FB0"/>
    <w:rsid w:val="00386BA5"/>
    <w:rsid w:val="00390197"/>
    <w:rsid w:val="00390348"/>
    <w:rsid w:val="00390B11"/>
    <w:rsid w:val="00391903"/>
    <w:rsid w:val="00392178"/>
    <w:rsid w:val="00392B81"/>
    <w:rsid w:val="00392DFD"/>
    <w:rsid w:val="00393059"/>
    <w:rsid w:val="0039498D"/>
    <w:rsid w:val="00396360"/>
    <w:rsid w:val="003A015B"/>
    <w:rsid w:val="003A288C"/>
    <w:rsid w:val="003A41E1"/>
    <w:rsid w:val="003A5E0D"/>
    <w:rsid w:val="003A7340"/>
    <w:rsid w:val="003A7BB5"/>
    <w:rsid w:val="003A7C68"/>
    <w:rsid w:val="003B096A"/>
    <w:rsid w:val="003B0F72"/>
    <w:rsid w:val="003B1A93"/>
    <w:rsid w:val="003B23D2"/>
    <w:rsid w:val="003B44C9"/>
    <w:rsid w:val="003B4A71"/>
    <w:rsid w:val="003B5BB4"/>
    <w:rsid w:val="003B669F"/>
    <w:rsid w:val="003B6827"/>
    <w:rsid w:val="003B6F42"/>
    <w:rsid w:val="003B79A2"/>
    <w:rsid w:val="003B7E2B"/>
    <w:rsid w:val="003C14D4"/>
    <w:rsid w:val="003C214C"/>
    <w:rsid w:val="003C2527"/>
    <w:rsid w:val="003C28D2"/>
    <w:rsid w:val="003C2B47"/>
    <w:rsid w:val="003C38B4"/>
    <w:rsid w:val="003C429A"/>
    <w:rsid w:val="003C4328"/>
    <w:rsid w:val="003C5667"/>
    <w:rsid w:val="003C659B"/>
    <w:rsid w:val="003C6AF0"/>
    <w:rsid w:val="003D3417"/>
    <w:rsid w:val="003D4A55"/>
    <w:rsid w:val="003D4AAF"/>
    <w:rsid w:val="003D4EEE"/>
    <w:rsid w:val="003D5530"/>
    <w:rsid w:val="003D70C4"/>
    <w:rsid w:val="003D756F"/>
    <w:rsid w:val="003E0BD4"/>
    <w:rsid w:val="003E29DD"/>
    <w:rsid w:val="003E42CD"/>
    <w:rsid w:val="003E6519"/>
    <w:rsid w:val="003E7503"/>
    <w:rsid w:val="003E7CE0"/>
    <w:rsid w:val="003F0728"/>
    <w:rsid w:val="003F3D4F"/>
    <w:rsid w:val="003F47D3"/>
    <w:rsid w:val="003F4813"/>
    <w:rsid w:val="003F5273"/>
    <w:rsid w:val="003F6287"/>
    <w:rsid w:val="003F6A60"/>
    <w:rsid w:val="003F6B98"/>
    <w:rsid w:val="003F7444"/>
    <w:rsid w:val="00400061"/>
    <w:rsid w:val="004014A2"/>
    <w:rsid w:val="004015A3"/>
    <w:rsid w:val="004016A1"/>
    <w:rsid w:val="004029D3"/>
    <w:rsid w:val="00402A69"/>
    <w:rsid w:val="00402D91"/>
    <w:rsid w:val="004030C4"/>
    <w:rsid w:val="00403B49"/>
    <w:rsid w:val="004042F2"/>
    <w:rsid w:val="00404B48"/>
    <w:rsid w:val="00404BC4"/>
    <w:rsid w:val="00404FE1"/>
    <w:rsid w:val="0040522A"/>
    <w:rsid w:val="004074B0"/>
    <w:rsid w:val="00410156"/>
    <w:rsid w:val="00412F34"/>
    <w:rsid w:val="00415B89"/>
    <w:rsid w:val="00416176"/>
    <w:rsid w:val="00416B24"/>
    <w:rsid w:val="00416B5E"/>
    <w:rsid w:val="00421A50"/>
    <w:rsid w:val="00424E22"/>
    <w:rsid w:val="00425164"/>
    <w:rsid w:val="00426810"/>
    <w:rsid w:val="0042699A"/>
    <w:rsid w:val="00426B3B"/>
    <w:rsid w:val="00430519"/>
    <w:rsid w:val="0043080E"/>
    <w:rsid w:val="00430F90"/>
    <w:rsid w:val="00434408"/>
    <w:rsid w:val="00434AF3"/>
    <w:rsid w:val="00435497"/>
    <w:rsid w:val="004355BB"/>
    <w:rsid w:val="00437CBC"/>
    <w:rsid w:val="004407AB"/>
    <w:rsid w:val="00441735"/>
    <w:rsid w:val="00441C74"/>
    <w:rsid w:val="00441D12"/>
    <w:rsid w:val="004426E2"/>
    <w:rsid w:val="00443938"/>
    <w:rsid w:val="00444364"/>
    <w:rsid w:val="004458ED"/>
    <w:rsid w:val="00446D71"/>
    <w:rsid w:val="00446F28"/>
    <w:rsid w:val="004476F3"/>
    <w:rsid w:val="004500CB"/>
    <w:rsid w:val="00450F4E"/>
    <w:rsid w:val="00451244"/>
    <w:rsid w:val="00454A33"/>
    <w:rsid w:val="00454A76"/>
    <w:rsid w:val="00455014"/>
    <w:rsid w:val="0045518C"/>
    <w:rsid w:val="004557A2"/>
    <w:rsid w:val="00455C51"/>
    <w:rsid w:val="004567BA"/>
    <w:rsid w:val="00460D4D"/>
    <w:rsid w:val="00460E0A"/>
    <w:rsid w:val="00461974"/>
    <w:rsid w:val="004626F3"/>
    <w:rsid w:val="0046433A"/>
    <w:rsid w:val="00466977"/>
    <w:rsid w:val="0047053E"/>
    <w:rsid w:val="0047284A"/>
    <w:rsid w:val="004735BD"/>
    <w:rsid w:val="00473EB4"/>
    <w:rsid w:val="004740D6"/>
    <w:rsid w:val="00474A91"/>
    <w:rsid w:val="004767B1"/>
    <w:rsid w:val="004779B5"/>
    <w:rsid w:val="00480F64"/>
    <w:rsid w:val="00480F97"/>
    <w:rsid w:val="004823AB"/>
    <w:rsid w:val="00482876"/>
    <w:rsid w:val="0048292F"/>
    <w:rsid w:val="00482EBB"/>
    <w:rsid w:val="004843F0"/>
    <w:rsid w:val="00484A5E"/>
    <w:rsid w:val="00485469"/>
    <w:rsid w:val="00486B60"/>
    <w:rsid w:val="00487DBC"/>
    <w:rsid w:val="00490D7C"/>
    <w:rsid w:val="00493492"/>
    <w:rsid w:val="00495A41"/>
    <w:rsid w:val="00496836"/>
    <w:rsid w:val="00497D9F"/>
    <w:rsid w:val="004A1136"/>
    <w:rsid w:val="004A131F"/>
    <w:rsid w:val="004A1FED"/>
    <w:rsid w:val="004A22AC"/>
    <w:rsid w:val="004A24A0"/>
    <w:rsid w:val="004A2DD1"/>
    <w:rsid w:val="004A3B6F"/>
    <w:rsid w:val="004A57A2"/>
    <w:rsid w:val="004A5989"/>
    <w:rsid w:val="004A61E9"/>
    <w:rsid w:val="004A63A0"/>
    <w:rsid w:val="004A640E"/>
    <w:rsid w:val="004A6582"/>
    <w:rsid w:val="004A6611"/>
    <w:rsid w:val="004A68F4"/>
    <w:rsid w:val="004B01F3"/>
    <w:rsid w:val="004B02B6"/>
    <w:rsid w:val="004B04B2"/>
    <w:rsid w:val="004B22E0"/>
    <w:rsid w:val="004B3A4E"/>
    <w:rsid w:val="004B4F8E"/>
    <w:rsid w:val="004B595F"/>
    <w:rsid w:val="004B5F36"/>
    <w:rsid w:val="004B76A5"/>
    <w:rsid w:val="004C023B"/>
    <w:rsid w:val="004C2CD8"/>
    <w:rsid w:val="004C2E86"/>
    <w:rsid w:val="004C34DC"/>
    <w:rsid w:val="004C404B"/>
    <w:rsid w:val="004C48C5"/>
    <w:rsid w:val="004C5F35"/>
    <w:rsid w:val="004C6310"/>
    <w:rsid w:val="004C662C"/>
    <w:rsid w:val="004D074B"/>
    <w:rsid w:val="004D1568"/>
    <w:rsid w:val="004D15A5"/>
    <w:rsid w:val="004D2325"/>
    <w:rsid w:val="004D28B2"/>
    <w:rsid w:val="004D291F"/>
    <w:rsid w:val="004D296B"/>
    <w:rsid w:val="004D3623"/>
    <w:rsid w:val="004D459C"/>
    <w:rsid w:val="004D58B7"/>
    <w:rsid w:val="004D76C1"/>
    <w:rsid w:val="004D7EB3"/>
    <w:rsid w:val="004D7F18"/>
    <w:rsid w:val="004E19E5"/>
    <w:rsid w:val="004E28A5"/>
    <w:rsid w:val="004E667A"/>
    <w:rsid w:val="004E68E1"/>
    <w:rsid w:val="004E7FDC"/>
    <w:rsid w:val="004F55B1"/>
    <w:rsid w:val="004F581A"/>
    <w:rsid w:val="004F66F3"/>
    <w:rsid w:val="004F6C95"/>
    <w:rsid w:val="004F730A"/>
    <w:rsid w:val="00501684"/>
    <w:rsid w:val="005042D2"/>
    <w:rsid w:val="00504780"/>
    <w:rsid w:val="00504B6D"/>
    <w:rsid w:val="005054BE"/>
    <w:rsid w:val="00505793"/>
    <w:rsid w:val="005067EF"/>
    <w:rsid w:val="005073B9"/>
    <w:rsid w:val="00510420"/>
    <w:rsid w:val="0051171E"/>
    <w:rsid w:val="00514E4C"/>
    <w:rsid w:val="00515CDF"/>
    <w:rsid w:val="00516025"/>
    <w:rsid w:val="0051685E"/>
    <w:rsid w:val="0051694D"/>
    <w:rsid w:val="00517C17"/>
    <w:rsid w:val="00517FA6"/>
    <w:rsid w:val="005225A5"/>
    <w:rsid w:val="00522E83"/>
    <w:rsid w:val="00523442"/>
    <w:rsid w:val="00523C51"/>
    <w:rsid w:val="00523D87"/>
    <w:rsid w:val="00525C38"/>
    <w:rsid w:val="00526312"/>
    <w:rsid w:val="0052644C"/>
    <w:rsid w:val="005279CB"/>
    <w:rsid w:val="00527C51"/>
    <w:rsid w:val="00527D79"/>
    <w:rsid w:val="00530585"/>
    <w:rsid w:val="00530600"/>
    <w:rsid w:val="0053118D"/>
    <w:rsid w:val="00531A5C"/>
    <w:rsid w:val="00532B49"/>
    <w:rsid w:val="00535D2A"/>
    <w:rsid w:val="00536952"/>
    <w:rsid w:val="0053696A"/>
    <w:rsid w:val="00536AE0"/>
    <w:rsid w:val="00537FB4"/>
    <w:rsid w:val="00541477"/>
    <w:rsid w:val="00544E79"/>
    <w:rsid w:val="005462CF"/>
    <w:rsid w:val="005471A9"/>
    <w:rsid w:val="005471D7"/>
    <w:rsid w:val="00547D2B"/>
    <w:rsid w:val="00551BFE"/>
    <w:rsid w:val="00552D6C"/>
    <w:rsid w:val="0055356B"/>
    <w:rsid w:val="00553BEB"/>
    <w:rsid w:val="00556D4E"/>
    <w:rsid w:val="00556F46"/>
    <w:rsid w:val="00557030"/>
    <w:rsid w:val="00557473"/>
    <w:rsid w:val="00560FDA"/>
    <w:rsid w:val="00563A11"/>
    <w:rsid w:val="00563BF8"/>
    <w:rsid w:val="00566440"/>
    <w:rsid w:val="00566F86"/>
    <w:rsid w:val="005677EB"/>
    <w:rsid w:val="005700EE"/>
    <w:rsid w:val="00570A53"/>
    <w:rsid w:val="00572FAE"/>
    <w:rsid w:val="0057438E"/>
    <w:rsid w:val="00574BA0"/>
    <w:rsid w:val="0058018F"/>
    <w:rsid w:val="00580DA5"/>
    <w:rsid w:val="00580DA6"/>
    <w:rsid w:val="0058105F"/>
    <w:rsid w:val="00581602"/>
    <w:rsid w:val="00583188"/>
    <w:rsid w:val="005843AE"/>
    <w:rsid w:val="005903EE"/>
    <w:rsid w:val="005904FD"/>
    <w:rsid w:val="00591C45"/>
    <w:rsid w:val="00591FE7"/>
    <w:rsid w:val="005934B6"/>
    <w:rsid w:val="00596682"/>
    <w:rsid w:val="00596EBD"/>
    <w:rsid w:val="00597BB2"/>
    <w:rsid w:val="005A0A3F"/>
    <w:rsid w:val="005A1BB5"/>
    <w:rsid w:val="005A1CD7"/>
    <w:rsid w:val="005A1EA5"/>
    <w:rsid w:val="005A477E"/>
    <w:rsid w:val="005A47D8"/>
    <w:rsid w:val="005A617F"/>
    <w:rsid w:val="005B0A84"/>
    <w:rsid w:val="005B0F6F"/>
    <w:rsid w:val="005B212E"/>
    <w:rsid w:val="005B2A5D"/>
    <w:rsid w:val="005B48F5"/>
    <w:rsid w:val="005B5029"/>
    <w:rsid w:val="005B5560"/>
    <w:rsid w:val="005B58FC"/>
    <w:rsid w:val="005B6B04"/>
    <w:rsid w:val="005B7368"/>
    <w:rsid w:val="005C1497"/>
    <w:rsid w:val="005C15CE"/>
    <w:rsid w:val="005C263A"/>
    <w:rsid w:val="005C2F95"/>
    <w:rsid w:val="005C367C"/>
    <w:rsid w:val="005C41FE"/>
    <w:rsid w:val="005C42F9"/>
    <w:rsid w:val="005C47A9"/>
    <w:rsid w:val="005C5D99"/>
    <w:rsid w:val="005C600D"/>
    <w:rsid w:val="005C63F7"/>
    <w:rsid w:val="005C655A"/>
    <w:rsid w:val="005C67BE"/>
    <w:rsid w:val="005C7081"/>
    <w:rsid w:val="005D1994"/>
    <w:rsid w:val="005D36D9"/>
    <w:rsid w:val="005D4B11"/>
    <w:rsid w:val="005D4C5A"/>
    <w:rsid w:val="005D517D"/>
    <w:rsid w:val="005D544D"/>
    <w:rsid w:val="005D72B2"/>
    <w:rsid w:val="005E10C7"/>
    <w:rsid w:val="005E15F0"/>
    <w:rsid w:val="005E2044"/>
    <w:rsid w:val="005E2102"/>
    <w:rsid w:val="005E2719"/>
    <w:rsid w:val="005E3345"/>
    <w:rsid w:val="005E47CB"/>
    <w:rsid w:val="005E4B55"/>
    <w:rsid w:val="005E5768"/>
    <w:rsid w:val="005E5C0D"/>
    <w:rsid w:val="005E5DF2"/>
    <w:rsid w:val="005E5EF4"/>
    <w:rsid w:val="005E6B23"/>
    <w:rsid w:val="005E75DA"/>
    <w:rsid w:val="005F12B5"/>
    <w:rsid w:val="005F3477"/>
    <w:rsid w:val="005F4A7E"/>
    <w:rsid w:val="005F510F"/>
    <w:rsid w:val="005F542F"/>
    <w:rsid w:val="005F6F02"/>
    <w:rsid w:val="005F7295"/>
    <w:rsid w:val="00600921"/>
    <w:rsid w:val="00600E35"/>
    <w:rsid w:val="006034CF"/>
    <w:rsid w:val="0060462E"/>
    <w:rsid w:val="006054E0"/>
    <w:rsid w:val="00607DB7"/>
    <w:rsid w:val="00610837"/>
    <w:rsid w:val="0061242D"/>
    <w:rsid w:val="00613058"/>
    <w:rsid w:val="00613524"/>
    <w:rsid w:val="006141CC"/>
    <w:rsid w:val="006147F6"/>
    <w:rsid w:val="00614E16"/>
    <w:rsid w:val="00614E8B"/>
    <w:rsid w:val="00615B4A"/>
    <w:rsid w:val="00615F33"/>
    <w:rsid w:val="00615F5E"/>
    <w:rsid w:val="006167BA"/>
    <w:rsid w:val="006177C6"/>
    <w:rsid w:val="00617C22"/>
    <w:rsid w:val="0062075D"/>
    <w:rsid w:val="00620B1A"/>
    <w:rsid w:val="00621306"/>
    <w:rsid w:val="00623720"/>
    <w:rsid w:val="00624333"/>
    <w:rsid w:val="00626579"/>
    <w:rsid w:val="00630545"/>
    <w:rsid w:val="006308D0"/>
    <w:rsid w:val="00631550"/>
    <w:rsid w:val="0063189E"/>
    <w:rsid w:val="00633A6A"/>
    <w:rsid w:val="00633B70"/>
    <w:rsid w:val="00633C09"/>
    <w:rsid w:val="00634512"/>
    <w:rsid w:val="00634C36"/>
    <w:rsid w:val="00634F7C"/>
    <w:rsid w:val="00635BEF"/>
    <w:rsid w:val="006375E6"/>
    <w:rsid w:val="00637701"/>
    <w:rsid w:val="0063791C"/>
    <w:rsid w:val="00640A4E"/>
    <w:rsid w:val="00643070"/>
    <w:rsid w:val="006440FB"/>
    <w:rsid w:val="00644CB2"/>
    <w:rsid w:val="00645B89"/>
    <w:rsid w:val="00645B8A"/>
    <w:rsid w:val="00651128"/>
    <w:rsid w:val="00652448"/>
    <w:rsid w:val="00653C18"/>
    <w:rsid w:val="006553EE"/>
    <w:rsid w:val="006556F6"/>
    <w:rsid w:val="00655FDB"/>
    <w:rsid w:val="006576BB"/>
    <w:rsid w:val="0066074D"/>
    <w:rsid w:val="00660C8D"/>
    <w:rsid w:val="00662C9E"/>
    <w:rsid w:val="00664190"/>
    <w:rsid w:val="0066603C"/>
    <w:rsid w:val="00667642"/>
    <w:rsid w:val="00667825"/>
    <w:rsid w:val="006712A8"/>
    <w:rsid w:val="00672458"/>
    <w:rsid w:val="00672B76"/>
    <w:rsid w:val="00673A07"/>
    <w:rsid w:val="0067410F"/>
    <w:rsid w:val="006749C9"/>
    <w:rsid w:val="0067520D"/>
    <w:rsid w:val="006752F4"/>
    <w:rsid w:val="00675456"/>
    <w:rsid w:val="0067593D"/>
    <w:rsid w:val="00677036"/>
    <w:rsid w:val="00677D1F"/>
    <w:rsid w:val="00677ECB"/>
    <w:rsid w:val="00680F74"/>
    <w:rsid w:val="00682F3D"/>
    <w:rsid w:val="0068646C"/>
    <w:rsid w:val="00686B74"/>
    <w:rsid w:val="0069094F"/>
    <w:rsid w:val="00691041"/>
    <w:rsid w:val="006920A5"/>
    <w:rsid w:val="0069210B"/>
    <w:rsid w:val="00692385"/>
    <w:rsid w:val="00694854"/>
    <w:rsid w:val="00694D47"/>
    <w:rsid w:val="006971FC"/>
    <w:rsid w:val="0069721F"/>
    <w:rsid w:val="006979A5"/>
    <w:rsid w:val="006A1898"/>
    <w:rsid w:val="006A2BDC"/>
    <w:rsid w:val="006A2CF0"/>
    <w:rsid w:val="006A351D"/>
    <w:rsid w:val="006A4248"/>
    <w:rsid w:val="006A70BE"/>
    <w:rsid w:val="006A7558"/>
    <w:rsid w:val="006A7851"/>
    <w:rsid w:val="006B4643"/>
    <w:rsid w:val="006B5706"/>
    <w:rsid w:val="006B59DD"/>
    <w:rsid w:val="006B5D63"/>
    <w:rsid w:val="006B6195"/>
    <w:rsid w:val="006B7342"/>
    <w:rsid w:val="006B7A9C"/>
    <w:rsid w:val="006C0429"/>
    <w:rsid w:val="006C093F"/>
    <w:rsid w:val="006C1C4E"/>
    <w:rsid w:val="006C2729"/>
    <w:rsid w:val="006C578A"/>
    <w:rsid w:val="006C7476"/>
    <w:rsid w:val="006D0378"/>
    <w:rsid w:val="006D1089"/>
    <w:rsid w:val="006D23DE"/>
    <w:rsid w:val="006D2437"/>
    <w:rsid w:val="006D262D"/>
    <w:rsid w:val="006D4A79"/>
    <w:rsid w:val="006E1AA3"/>
    <w:rsid w:val="006E3556"/>
    <w:rsid w:val="006E36F7"/>
    <w:rsid w:val="006E4BBC"/>
    <w:rsid w:val="006E6902"/>
    <w:rsid w:val="006F05C6"/>
    <w:rsid w:val="006F066E"/>
    <w:rsid w:val="006F0F38"/>
    <w:rsid w:val="006F1116"/>
    <w:rsid w:val="006F398E"/>
    <w:rsid w:val="006F5D29"/>
    <w:rsid w:val="006F63DC"/>
    <w:rsid w:val="006F6438"/>
    <w:rsid w:val="006F6A31"/>
    <w:rsid w:val="006F6F3A"/>
    <w:rsid w:val="006F6FC6"/>
    <w:rsid w:val="006F79F6"/>
    <w:rsid w:val="006F7BC8"/>
    <w:rsid w:val="007000A8"/>
    <w:rsid w:val="00702445"/>
    <w:rsid w:val="0070308E"/>
    <w:rsid w:val="007057BD"/>
    <w:rsid w:val="007067CD"/>
    <w:rsid w:val="00707B9A"/>
    <w:rsid w:val="00707BF2"/>
    <w:rsid w:val="00711C71"/>
    <w:rsid w:val="00711E72"/>
    <w:rsid w:val="00711ED2"/>
    <w:rsid w:val="00714CCA"/>
    <w:rsid w:val="00716318"/>
    <w:rsid w:val="007165DA"/>
    <w:rsid w:val="00717367"/>
    <w:rsid w:val="00717595"/>
    <w:rsid w:val="00720E63"/>
    <w:rsid w:val="00721853"/>
    <w:rsid w:val="00721F79"/>
    <w:rsid w:val="007236B1"/>
    <w:rsid w:val="007236E1"/>
    <w:rsid w:val="00724463"/>
    <w:rsid w:val="00725546"/>
    <w:rsid w:val="007257E9"/>
    <w:rsid w:val="00725D91"/>
    <w:rsid w:val="00726A4B"/>
    <w:rsid w:val="00726FFB"/>
    <w:rsid w:val="007272BB"/>
    <w:rsid w:val="007275C8"/>
    <w:rsid w:val="007303A2"/>
    <w:rsid w:val="00730BD0"/>
    <w:rsid w:val="00732EF7"/>
    <w:rsid w:val="0073397C"/>
    <w:rsid w:val="00733F5A"/>
    <w:rsid w:val="0073428B"/>
    <w:rsid w:val="007345EC"/>
    <w:rsid w:val="00735232"/>
    <w:rsid w:val="007362FD"/>
    <w:rsid w:val="00737792"/>
    <w:rsid w:val="00740845"/>
    <w:rsid w:val="00741618"/>
    <w:rsid w:val="00741A01"/>
    <w:rsid w:val="00742376"/>
    <w:rsid w:val="007427F4"/>
    <w:rsid w:val="00745DDD"/>
    <w:rsid w:val="007468DD"/>
    <w:rsid w:val="00746EC5"/>
    <w:rsid w:val="00747529"/>
    <w:rsid w:val="00751AED"/>
    <w:rsid w:val="007523FD"/>
    <w:rsid w:val="00753574"/>
    <w:rsid w:val="00753814"/>
    <w:rsid w:val="007557BE"/>
    <w:rsid w:val="00756B5F"/>
    <w:rsid w:val="00757796"/>
    <w:rsid w:val="00760099"/>
    <w:rsid w:val="00760A9D"/>
    <w:rsid w:val="0076179F"/>
    <w:rsid w:val="007625FD"/>
    <w:rsid w:val="00763403"/>
    <w:rsid w:val="007641BD"/>
    <w:rsid w:val="0076604F"/>
    <w:rsid w:val="007672DA"/>
    <w:rsid w:val="00770A9B"/>
    <w:rsid w:val="00771925"/>
    <w:rsid w:val="00773737"/>
    <w:rsid w:val="00774A9F"/>
    <w:rsid w:val="007752C7"/>
    <w:rsid w:val="007755B6"/>
    <w:rsid w:val="00775AD7"/>
    <w:rsid w:val="00776001"/>
    <w:rsid w:val="00776DDB"/>
    <w:rsid w:val="00777353"/>
    <w:rsid w:val="00777D12"/>
    <w:rsid w:val="00783B4D"/>
    <w:rsid w:val="007855AF"/>
    <w:rsid w:val="00787032"/>
    <w:rsid w:val="00787CCF"/>
    <w:rsid w:val="007908C9"/>
    <w:rsid w:val="00791C6F"/>
    <w:rsid w:val="00793EAF"/>
    <w:rsid w:val="007951A4"/>
    <w:rsid w:val="007964C5"/>
    <w:rsid w:val="007A2E4E"/>
    <w:rsid w:val="007A39CA"/>
    <w:rsid w:val="007A4593"/>
    <w:rsid w:val="007A4800"/>
    <w:rsid w:val="007A4A04"/>
    <w:rsid w:val="007A6FCC"/>
    <w:rsid w:val="007B07AD"/>
    <w:rsid w:val="007B15A7"/>
    <w:rsid w:val="007B18BC"/>
    <w:rsid w:val="007B1B66"/>
    <w:rsid w:val="007B3826"/>
    <w:rsid w:val="007B38AF"/>
    <w:rsid w:val="007B4D43"/>
    <w:rsid w:val="007B4E90"/>
    <w:rsid w:val="007B7721"/>
    <w:rsid w:val="007B7CB4"/>
    <w:rsid w:val="007C31EB"/>
    <w:rsid w:val="007C3C8C"/>
    <w:rsid w:val="007C51AC"/>
    <w:rsid w:val="007C51B9"/>
    <w:rsid w:val="007C5C6E"/>
    <w:rsid w:val="007C6FDA"/>
    <w:rsid w:val="007C70F3"/>
    <w:rsid w:val="007D3991"/>
    <w:rsid w:val="007D508D"/>
    <w:rsid w:val="007D7BC2"/>
    <w:rsid w:val="007E2481"/>
    <w:rsid w:val="007E2DC7"/>
    <w:rsid w:val="007E3015"/>
    <w:rsid w:val="007E4862"/>
    <w:rsid w:val="007E48A6"/>
    <w:rsid w:val="007E4DC3"/>
    <w:rsid w:val="007E5699"/>
    <w:rsid w:val="007E588A"/>
    <w:rsid w:val="007E5E09"/>
    <w:rsid w:val="007E6511"/>
    <w:rsid w:val="007E689C"/>
    <w:rsid w:val="007F00C5"/>
    <w:rsid w:val="007F2F46"/>
    <w:rsid w:val="007F32ED"/>
    <w:rsid w:val="007F3777"/>
    <w:rsid w:val="007F3B19"/>
    <w:rsid w:val="007F4558"/>
    <w:rsid w:val="007F700D"/>
    <w:rsid w:val="007F7F1F"/>
    <w:rsid w:val="00800170"/>
    <w:rsid w:val="00800BAE"/>
    <w:rsid w:val="008021E0"/>
    <w:rsid w:val="00802D2E"/>
    <w:rsid w:val="00802D87"/>
    <w:rsid w:val="008057A5"/>
    <w:rsid w:val="00807173"/>
    <w:rsid w:val="00811110"/>
    <w:rsid w:val="008113D3"/>
    <w:rsid w:val="00811F9B"/>
    <w:rsid w:val="00812E52"/>
    <w:rsid w:val="0081309B"/>
    <w:rsid w:val="008161CE"/>
    <w:rsid w:val="0081621B"/>
    <w:rsid w:val="008162C5"/>
    <w:rsid w:val="00816C78"/>
    <w:rsid w:val="00816DFA"/>
    <w:rsid w:val="00817CA1"/>
    <w:rsid w:val="00820E1F"/>
    <w:rsid w:val="00820FE4"/>
    <w:rsid w:val="008229A3"/>
    <w:rsid w:val="00824648"/>
    <w:rsid w:val="00826C22"/>
    <w:rsid w:val="0082712B"/>
    <w:rsid w:val="00827678"/>
    <w:rsid w:val="00830541"/>
    <w:rsid w:val="0083238F"/>
    <w:rsid w:val="00832DE5"/>
    <w:rsid w:val="00833875"/>
    <w:rsid w:val="00835954"/>
    <w:rsid w:val="00837071"/>
    <w:rsid w:val="008372F0"/>
    <w:rsid w:val="00837C25"/>
    <w:rsid w:val="008400E7"/>
    <w:rsid w:val="008401CD"/>
    <w:rsid w:val="008409D0"/>
    <w:rsid w:val="00844038"/>
    <w:rsid w:val="00844C31"/>
    <w:rsid w:val="00844DCE"/>
    <w:rsid w:val="00846015"/>
    <w:rsid w:val="00846BE6"/>
    <w:rsid w:val="00846E3C"/>
    <w:rsid w:val="00850A41"/>
    <w:rsid w:val="00852867"/>
    <w:rsid w:val="00854740"/>
    <w:rsid w:val="00856AF4"/>
    <w:rsid w:val="0086107C"/>
    <w:rsid w:val="00862C35"/>
    <w:rsid w:val="008639EA"/>
    <w:rsid w:val="00866B34"/>
    <w:rsid w:val="0087017D"/>
    <w:rsid w:val="008727D2"/>
    <w:rsid w:val="00874A79"/>
    <w:rsid w:val="00881ED1"/>
    <w:rsid w:val="00883B69"/>
    <w:rsid w:val="008851AA"/>
    <w:rsid w:val="00887A79"/>
    <w:rsid w:val="00890E06"/>
    <w:rsid w:val="00891254"/>
    <w:rsid w:val="00892DAE"/>
    <w:rsid w:val="00893294"/>
    <w:rsid w:val="008946C9"/>
    <w:rsid w:val="00894704"/>
    <w:rsid w:val="008951F8"/>
    <w:rsid w:val="00895B16"/>
    <w:rsid w:val="00896200"/>
    <w:rsid w:val="00896F72"/>
    <w:rsid w:val="00896FF5"/>
    <w:rsid w:val="008975CB"/>
    <w:rsid w:val="008976C6"/>
    <w:rsid w:val="008977B9"/>
    <w:rsid w:val="00897FC2"/>
    <w:rsid w:val="008A050F"/>
    <w:rsid w:val="008A0E97"/>
    <w:rsid w:val="008A0F61"/>
    <w:rsid w:val="008A1F31"/>
    <w:rsid w:val="008A27D9"/>
    <w:rsid w:val="008A2F44"/>
    <w:rsid w:val="008A37DF"/>
    <w:rsid w:val="008A420A"/>
    <w:rsid w:val="008A45CA"/>
    <w:rsid w:val="008A4D8B"/>
    <w:rsid w:val="008A4FEA"/>
    <w:rsid w:val="008A5450"/>
    <w:rsid w:val="008A5793"/>
    <w:rsid w:val="008A7036"/>
    <w:rsid w:val="008B0029"/>
    <w:rsid w:val="008B23D7"/>
    <w:rsid w:val="008B31FA"/>
    <w:rsid w:val="008B3911"/>
    <w:rsid w:val="008B3F1D"/>
    <w:rsid w:val="008B4806"/>
    <w:rsid w:val="008B4E8B"/>
    <w:rsid w:val="008B52AE"/>
    <w:rsid w:val="008B5B9B"/>
    <w:rsid w:val="008B5C40"/>
    <w:rsid w:val="008B642E"/>
    <w:rsid w:val="008B6FBE"/>
    <w:rsid w:val="008B7822"/>
    <w:rsid w:val="008C11C3"/>
    <w:rsid w:val="008C2C8E"/>
    <w:rsid w:val="008C59C3"/>
    <w:rsid w:val="008C74C5"/>
    <w:rsid w:val="008D19FE"/>
    <w:rsid w:val="008D238C"/>
    <w:rsid w:val="008D26C0"/>
    <w:rsid w:val="008D29F4"/>
    <w:rsid w:val="008D3B62"/>
    <w:rsid w:val="008D3D0B"/>
    <w:rsid w:val="008D44CC"/>
    <w:rsid w:val="008D7D87"/>
    <w:rsid w:val="008E0454"/>
    <w:rsid w:val="008E0B23"/>
    <w:rsid w:val="008E1545"/>
    <w:rsid w:val="008E171B"/>
    <w:rsid w:val="008E1761"/>
    <w:rsid w:val="008E347A"/>
    <w:rsid w:val="008E44FF"/>
    <w:rsid w:val="008E6770"/>
    <w:rsid w:val="008E7D82"/>
    <w:rsid w:val="008F3BAE"/>
    <w:rsid w:val="008F5852"/>
    <w:rsid w:val="008F6398"/>
    <w:rsid w:val="008F6E4A"/>
    <w:rsid w:val="008F748A"/>
    <w:rsid w:val="008F75BE"/>
    <w:rsid w:val="008F7D2B"/>
    <w:rsid w:val="009011D4"/>
    <w:rsid w:val="00901919"/>
    <w:rsid w:val="00901E27"/>
    <w:rsid w:val="00901FEA"/>
    <w:rsid w:val="009026A8"/>
    <w:rsid w:val="00902782"/>
    <w:rsid w:val="00902BB8"/>
    <w:rsid w:val="0090307E"/>
    <w:rsid w:val="00903E4F"/>
    <w:rsid w:val="0090761A"/>
    <w:rsid w:val="00907E2C"/>
    <w:rsid w:val="00910F76"/>
    <w:rsid w:val="009114EE"/>
    <w:rsid w:val="00911844"/>
    <w:rsid w:val="00912A1A"/>
    <w:rsid w:val="00913D24"/>
    <w:rsid w:val="00914C58"/>
    <w:rsid w:val="00915725"/>
    <w:rsid w:val="0091582C"/>
    <w:rsid w:val="00915D1A"/>
    <w:rsid w:val="00916151"/>
    <w:rsid w:val="00916899"/>
    <w:rsid w:val="00916FE0"/>
    <w:rsid w:val="00917E6B"/>
    <w:rsid w:val="00920F1D"/>
    <w:rsid w:val="00921585"/>
    <w:rsid w:val="00921A52"/>
    <w:rsid w:val="00924110"/>
    <w:rsid w:val="00924337"/>
    <w:rsid w:val="00924970"/>
    <w:rsid w:val="009262D2"/>
    <w:rsid w:val="0092773C"/>
    <w:rsid w:val="00932E85"/>
    <w:rsid w:val="00935635"/>
    <w:rsid w:val="00936303"/>
    <w:rsid w:val="009368FE"/>
    <w:rsid w:val="00937C88"/>
    <w:rsid w:val="00942A4C"/>
    <w:rsid w:val="00943363"/>
    <w:rsid w:val="00944331"/>
    <w:rsid w:val="009443DA"/>
    <w:rsid w:val="009448B8"/>
    <w:rsid w:val="00944962"/>
    <w:rsid w:val="0094581D"/>
    <w:rsid w:val="00950EB1"/>
    <w:rsid w:val="00951A0C"/>
    <w:rsid w:val="00953983"/>
    <w:rsid w:val="0095405B"/>
    <w:rsid w:val="00955069"/>
    <w:rsid w:val="009557C5"/>
    <w:rsid w:val="00955BEC"/>
    <w:rsid w:val="00957FE9"/>
    <w:rsid w:val="00960ADF"/>
    <w:rsid w:val="009630A9"/>
    <w:rsid w:val="00963B24"/>
    <w:rsid w:val="00964F33"/>
    <w:rsid w:val="009653C9"/>
    <w:rsid w:val="009675CF"/>
    <w:rsid w:val="00970264"/>
    <w:rsid w:val="00970672"/>
    <w:rsid w:val="0097069A"/>
    <w:rsid w:val="00972B0C"/>
    <w:rsid w:val="00973D66"/>
    <w:rsid w:val="00974A0F"/>
    <w:rsid w:val="0097752D"/>
    <w:rsid w:val="0097793F"/>
    <w:rsid w:val="00980552"/>
    <w:rsid w:val="00981F4B"/>
    <w:rsid w:val="00982D10"/>
    <w:rsid w:val="009830C3"/>
    <w:rsid w:val="0098322E"/>
    <w:rsid w:val="00983C4C"/>
    <w:rsid w:val="00984584"/>
    <w:rsid w:val="00984811"/>
    <w:rsid w:val="009850AD"/>
    <w:rsid w:val="00986318"/>
    <w:rsid w:val="009865CD"/>
    <w:rsid w:val="009872CA"/>
    <w:rsid w:val="0098753B"/>
    <w:rsid w:val="00987843"/>
    <w:rsid w:val="009912AD"/>
    <w:rsid w:val="00991BC4"/>
    <w:rsid w:val="00992013"/>
    <w:rsid w:val="00993119"/>
    <w:rsid w:val="00995677"/>
    <w:rsid w:val="00996117"/>
    <w:rsid w:val="00996E4D"/>
    <w:rsid w:val="00997978"/>
    <w:rsid w:val="009A0C90"/>
    <w:rsid w:val="009A1262"/>
    <w:rsid w:val="009A1839"/>
    <w:rsid w:val="009A374E"/>
    <w:rsid w:val="009A406E"/>
    <w:rsid w:val="009A472F"/>
    <w:rsid w:val="009A6A3B"/>
    <w:rsid w:val="009A7289"/>
    <w:rsid w:val="009A72CF"/>
    <w:rsid w:val="009A7BF7"/>
    <w:rsid w:val="009B11F5"/>
    <w:rsid w:val="009B57A6"/>
    <w:rsid w:val="009B70C6"/>
    <w:rsid w:val="009B7730"/>
    <w:rsid w:val="009B77F3"/>
    <w:rsid w:val="009C0EAD"/>
    <w:rsid w:val="009C23E5"/>
    <w:rsid w:val="009C2540"/>
    <w:rsid w:val="009C36B1"/>
    <w:rsid w:val="009C42FE"/>
    <w:rsid w:val="009C4359"/>
    <w:rsid w:val="009C56AD"/>
    <w:rsid w:val="009D3B93"/>
    <w:rsid w:val="009D3D9C"/>
    <w:rsid w:val="009D43DE"/>
    <w:rsid w:val="009D4F91"/>
    <w:rsid w:val="009D4FFE"/>
    <w:rsid w:val="009D51F9"/>
    <w:rsid w:val="009D59C6"/>
    <w:rsid w:val="009D5B09"/>
    <w:rsid w:val="009D5B74"/>
    <w:rsid w:val="009D5E67"/>
    <w:rsid w:val="009D70D4"/>
    <w:rsid w:val="009D7638"/>
    <w:rsid w:val="009E2667"/>
    <w:rsid w:val="009E2C39"/>
    <w:rsid w:val="009E350E"/>
    <w:rsid w:val="009E3783"/>
    <w:rsid w:val="009E49C0"/>
    <w:rsid w:val="009E51A6"/>
    <w:rsid w:val="009E74EC"/>
    <w:rsid w:val="009E7651"/>
    <w:rsid w:val="009E7BF3"/>
    <w:rsid w:val="009E7EEA"/>
    <w:rsid w:val="009F2035"/>
    <w:rsid w:val="009F3A03"/>
    <w:rsid w:val="009F42A4"/>
    <w:rsid w:val="009F4AE5"/>
    <w:rsid w:val="009F4D5E"/>
    <w:rsid w:val="009F540F"/>
    <w:rsid w:val="009F5BF0"/>
    <w:rsid w:val="009F6C2C"/>
    <w:rsid w:val="00A030F3"/>
    <w:rsid w:val="00A04C80"/>
    <w:rsid w:val="00A05191"/>
    <w:rsid w:val="00A05552"/>
    <w:rsid w:val="00A06CF8"/>
    <w:rsid w:val="00A10F63"/>
    <w:rsid w:val="00A1144D"/>
    <w:rsid w:val="00A12DE0"/>
    <w:rsid w:val="00A14178"/>
    <w:rsid w:val="00A14925"/>
    <w:rsid w:val="00A154BA"/>
    <w:rsid w:val="00A20453"/>
    <w:rsid w:val="00A20AC5"/>
    <w:rsid w:val="00A20F81"/>
    <w:rsid w:val="00A22DF2"/>
    <w:rsid w:val="00A2316B"/>
    <w:rsid w:val="00A24048"/>
    <w:rsid w:val="00A25372"/>
    <w:rsid w:val="00A25969"/>
    <w:rsid w:val="00A2702D"/>
    <w:rsid w:val="00A275B0"/>
    <w:rsid w:val="00A27CDD"/>
    <w:rsid w:val="00A30040"/>
    <w:rsid w:val="00A3111B"/>
    <w:rsid w:val="00A31DDE"/>
    <w:rsid w:val="00A33ED8"/>
    <w:rsid w:val="00A351B4"/>
    <w:rsid w:val="00A36398"/>
    <w:rsid w:val="00A36BEE"/>
    <w:rsid w:val="00A36D80"/>
    <w:rsid w:val="00A4235A"/>
    <w:rsid w:val="00A42851"/>
    <w:rsid w:val="00A42A81"/>
    <w:rsid w:val="00A42EC9"/>
    <w:rsid w:val="00A4426D"/>
    <w:rsid w:val="00A44D95"/>
    <w:rsid w:val="00A45551"/>
    <w:rsid w:val="00A4632C"/>
    <w:rsid w:val="00A466E9"/>
    <w:rsid w:val="00A46993"/>
    <w:rsid w:val="00A46E81"/>
    <w:rsid w:val="00A46FA1"/>
    <w:rsid w:val="00A47F3A"/>
    <w:rsid w:val="00A50631"/>
    <w:rsid w:val="00A50C51"/>
    <w:rsid w:val="00A51D44"/>
    <w:rsid w:val="00A538A1"/>
    <w:rsid w:val="00A53A56"/>
    <w:rsid w:val="00A5474C"/>
    <w:rsid w:val="00A607B6"/>
    <w:rsid w:val="00A61CDE"/>
    <w:rsid w:val="00A6289C"/>
    <w:rsid w:val="00A63BC5"/>
    <w:rsid w:val="00A643A1"/>
    <w:rsid w:val="00A661BD"/>
    <w:rsid w:val="00A67539"/>
    <w:rsid w:val="00A7033F"/>
    <w:rsid w:val="00A7126D"/>
    <w:rsid w:val="00A71898"/>
    <w:rsid w:val="00A72A6C"/>
    <w:rsid w:val="00A72EA6"/>
    <w:rsid w:val="00A742E5"/>
    <w:rsid w:val="00A744A5"/>
    <w:rsid w:val="00A74D97"/>
    <w:rsid w:val="00A76047"/>
    <w:rsid w:val="00A76256"/>
    <w:rsid w:val="00A76D69"/>
    <w:rsid w:val="00A77230"/>
    <w:rsid w:val="00A80D7F"/>
    <w:rsid w:val="00A812A7"/>
    <w:rsid w:val="00A84865"/>
    <w:rsid w:val="00A8535B"/>
    <w:rsid w:val="00A854BB"/>
    <w:rsid w:val="00A86A37"/>
    <w:rsid w:val="00A86A80"/>
    <w:rsid w:val="00A87EBE"/>
    <w:rsid w:val="00A90617"/>
    <w:rsid w:val="00A90EA7"/>
    <w:rsid w:val="00A93D64"/>
    <w:rsid w:val="00A940C6"/>
    <w:rsid w:val="00A9489C"/>
    <w:rsid w:val="00A95481"/>
    <w:rsid w:val="00A95934"/>
    <w:rsid w:val="00A95959"/>
    <w:rsid w:val="00A95D44"/>
    <w:rsid w:val="00A96BEE"/>
    <w:rsid w:val="00A976E3"/>
    <w:rsid w:val="00AA296F"/>
    <w:rsid w:val="00AA3BA1"/>
    <w:rsid w:val="00AA5E03"/>
    <w:rsid w:val="00AA6A7D"/>
    <w:rsid w:val="00AB044F"/>
    <w:rsid w:val="00AB0C8F"/>
    <w:rsid w:val="00AB1431"/>
    <w:rsid w:val="00AB32DD"/>
    <w:rsid w:val="00AB36B0"/>
    <w:rsid w:val="00AB4176"/>
    <w:rsid w:val="00AB4519"/>
    <w:rsid w:val="00AB5CBA"/>
    <w:rsid w:val="00AB5D27"/>
    <w:rsid w:val="00AB6BAA"/>
    <w:rsid w:val="00AB7FD8"/>
    <w:rsid w:val="00AC063E"/>
    <w:rsid w:val="00AC1210"/>
    <w:rsid w:val="00AC21A7"/>
    <w:rsid w:val="00AC21E0"/>
    <w:rsid w:val="00AC288D"/>
    <w:rsid w:val="00AC4FB9"/>
    <w:rsid w:val="00AC4FE4"/>
    <w:rsid w:val="00AC6153"/>
    <w:rsid w:val="00AC634A"/>
    <w:rsid w:val="00AC64EA"/>
    <w:rsid w:val="00AC655C"/>
    <w:rsid w:val="00AD011B"/>
    <w:rsid w:val="00AD1C24"/>
    <w:rsid w:val="00AD1D95"/>
    <w:rsid w:val="00AD28B3"/>
    <w:rsid w:val="00AD28C3"/>
    <w:rsid w:val="00AD30AE"/>
    <w:rsid w:val="00AD4319"/>
    <w:rsid w:val="00AD4AB2"/>
    <w:rsid w:val="00AD4FC7"/>
    <w:rsid w:val="00AD5789"/>
    <w:rsid w:val="00AD610B"/>
    <w:rsid w:val="00AD6E78"/>
    <w:rsid w:val="00AD76C5"/>
    <w:rsid w:val="00AD7820"/>
    <w:rsid w:val="00AD7A66"/>
    <w:rsid w:val="00AE0987"/>
    <w:rsid w:val="00AE0A26"/>
    <w:rsid w:val="00AE190A"/>
    <w:rsid w:val="00AE1A32"/>
    <w:rsid w:val="00AE1AFB"/>
    <w:rsid w:val="00AE2A35"/>
    <w:rsid w:val="00AE417E"/>
    <w:rsid w:val="00AE47EB"/>
    <w:rsid w:val="00AE4E04"/>
    <w:rsid w:val="00AE5534"/>
    <w:rsid w:val="00AE5DAD"/>
    <w:rsid w:val="00AE6216"/>
    <w:rsid w:val="00AE6C73"/>
    <w:rsid w:val="00AF07CA"/>
    <w:rsid w:val="00AF245E"/>
    <w:rsid w:val="00AF3FA0"/>
    <w:rsid w:val="00AF5555"/>
    <w:rsid w:val="00AF5CD3"/>
    <w:rsid w:val="00AF5E6A"/>
    <w:rsid w:val="00AF7285"/>
    <w:rsid w:val="00B004D7"/>
    <w:rsid w:val="00B01155"/>
    <w:rsid w:val="00B03FA8"/>
    <w:rsid w:val="00B042BF"/>
    <w:rsid w:val="00B05058"/>
    <w:rsid w:val="00B05650"/>
    <w:rsid w:val="00B05957"/>
    <w:rsid w:val="00B05ED1"/>
    <w:rsid w:val="00B073E2"/>
    <w:rsid w:val="00B07EF1"/>
    <w:rsid w:val="00B103AA"/>
    <w:rsid w:val="00B113F7"/>
    <w:rsid w:val="00B125A7"/>
    <w:rsid w:val="00B127BA"/>
    <w:rsid w:val="00B13B2D"/>
    <w:rsid w:val="00B13F9E"/>
    <w:rsid w:val="00B15D58"/>
    <w:rsid w:val="00B1784C"/>
    <w:rsid w:val="00B203E5"/>
    <w:rsid w:val="00B20AD0"/>
    <w:rsid w:val="00B20EBD"/>
    <w:rsid w:val="00B21772"/>
    <w:rsid w:val="00B21BA6"/>
    <w:rsid w:val="00B22A13"/>
    <w:rsid w:val="00B22E9B"/>
    <w:rsid w:val="00B253C9"/>
    <w:rsid w:val="00B25641"/>
    <w:rsid w:val="00B262DD"/>
    <w:rsid w:val="00B27E72"/>
    <w:rsid w:val="00B3172A"/>
    <w:rsid w:val="00B31EB0"/>
    <w:rsid w:val="00B321FA"/>
    <w:rsid w:val="00B33DF0"/>
    <w:rsid w:val="00B35627"/>
    <w:rsid w:val="00B35E87"/>
    <w:rsid w:val="00B36C37"/>
    <w:rsid w:val="00B36CCB"/>
    <w:rsid w:val="00B379F7"/>
    <w:rsid w:val="00B40D6C"/>
    <w:rsid w:val="00B4158C"/>
    <w:rsid w:val="00B41855"/>
    <w:rsid w:val="00B41F72"/>
    <w:rsid w:val="00B4385E"/>
    <w:rsid w:val="00B43DD5"/>
    <w:rsid w:val="00B44EB8"/>
    <w:rsid w:val="00B45121"/>
    <w:rsid w:val="00B45C37"/>
    <w:rsid w:val="00B47B1B"/>
    <w:rsid w:val="00B501D4"/>
    <w:rsid w:val="00B51752"/>
    <w:rsid w:val="00B51DE3"/>
    <w:rsid w:val="00B534C4"/>
    <w:rsid w:val="00B54408"/>
    <w:rsid w:val="00B559BC"/>
    <w:rsid w:val="00B5612C"/>
    <w:rsid w:val="00B56B68"/>
    <w:rsid w:val="00B573AC"/>
    <w:rsid w:val="00B57BBF"/>
    <w:rsid w:val="00B613E6"/>
    <w:rsid w:val="00B61534"/>
    <w:rsid w:val="00B63194"/>
    <w:rsid w:val="00B633BA"/>
    <w:rsid w:val="00B7057C"/>
    <w:rsid w:val="00B714E0"/>
    <w:rsid w:val="00B715D0"/>
    <w:rsid w:val="00B7179C"/>
    <w:rsid w:val="00B72E95"/>
    <w:rsid w:val="00B735FA"/>
    <w:rsid w:val="00B73808"/>
    <w:rsid w:val="00B741B6"/>
    <w:rsid w:val="00B7442F"/>
    <w:rsid w:val="00B74826"/>
    <w:rsid w:val="00B7678D"/>
    <w:rsid w:val="00B76FC6"/>
    <w:rsid w:val="00B7727B"/>
    <w:rsid w:val="00B80041"/>
    <w:rsid w:val="00B81270"/>
    <w:rsid w:val="00B8146E"/>
    <w:rsid w:val="00B81692"/>
    <w:rsid w:val="00B81B9C"/>
    <w:rsid w:val="00B81D72"/>
    <w:rsid w:val="00B8288B"/>
    <w:rsid w:val="00B83073"/>
    <w:rsid w:val="00B83293"/>
    <w:rsid w:val="00B834F7"/>
    <w:rsid w:val="00B83F38"/>
    <w:rsid w:val="00B8402C"/>
    <w:rsid w:val="00B846C4"/>
    <w:rsid w:val="00B8563B"/>
    <w:rsid w:val="00B85E1F"/>
    <w:rsid w:val="00B864DF"/>
    <w:rsid w:val="00B86C1E"/>
    <w:rsid w:val="00B8746C"/>
    <w:rsid w:val="00B87674"/>
    <w:rsid w:val="00B90C14"/>
    <w:rsid w:val="00B9124B"/>
    <w:rsid w:val="00B916C1"/>
    <w:rsid w:val="00B94019"/>
    <w:rsid w:val="00B9410D"/>
    <w:rsid w:val="00B94F29"/>
    <w:rsid w:val="00B94F58"/>
    <w:rsid w:val="00B96746"/>
    <w:rsid w:val="00B96DDC"/>
    <w:rsid w:val="00B97C3F"/>
    <w:rsid w:val="00BA0F1A"/>
    <w:rsid w:val="00BA6970"/>
    <w:rsid w:val="00BA6CD3"/>
    <w:rsid w:val="00BA7CC5"/>
    <w:rsid w:val="00BB0C3E"/>
    <w:rsid w:val="00BB128B"/>
    <w:rsid w:val="00BB241A"/>
    <w:rsid w:val="00BB3BD7"/>
    <w:rsid w:val="00BB4120"/>
    <w:rsid w:val="00BB4CD7"/>
    <w:rsid w:val="00BB5918"/>
    <w:rsid w:val="00BB5D58"/>
    <w:rsid w:val="00BB70ED"/>
    <w:rsid w:val="00BB7BE5"/>
    <w:rsid w:val="00BC094D"/>
    <w:rsid w:val="00BC0F59"/>
    <w:rsid w:val="00BC2270"/>
    <w:rsid w:val="00BC3018"/>
    <w:rsid w:val="00BC5A94"/>
    <w:rsid w:val="00BC5D54"/>
    <w:rsid w:val="00BC61F6"/>
    <w:rsid w:val="00BC6EBC"/>
    <w:rsid w:val="00BC72C3"/>
    <w:rsid w:val="00BD2715"/>
    <w:rsid w:val="00BD3C53"/>
    <w:rsid w:val="00BD3CCF"/>
    <w:rsid w:val="00BD44BB"/>
    <w:rsid w:val="00BD4710"/>
    <w:rsid w:val="00BD4BDE"/>
    <w:rsid w:val="00BD6733"/>
    <w:rsid w:val="00BD6D88"/>
    <w:rsid w:val="00BD746F"/>
    <w:rsid w:val="00BE0E45"/>
    <w:rsid w:val="00BE11D5"/>
    <w:rsid w:val="00BE1527"/>
    <w:rsid w:val="00BE3081"/>
    <w:rsid w:val="00BE4F20"/>
    <w:rsid w:val="00BE5453"/>
    <w:rsid w:val="00BE5935"/>
    <w:rsid w:val="00BE59D5"/>
    <w:rsid w:val="00BE5A39"/>
    <w:rsid w:val="00BE6EBF"/>
    <w:rsid w:val="00BE75EB"/>
    <w:rsid w:val="00BF0431"/>
    <w:rsid w:val="00BF06B7"/>
    <w:rsid w:val="00BF134A"/>
    <w:rsid w:val="00BF142E"/>
    <w:rsid w:val="00BF1B4A"/>
    <w:rsid w:val="00BF1C05"/>
    <w:rsid w:val="00BF2019"/>
    <w:rsid w:val="00BF25BF"/>
    <w:rsid w:val="00BF36A5"/>
    <w:rsid w:val="00BF3B73"/>
    <w:rsid w:val="00BF3F9E"/>
    <w:rsid w:val="00BF789E"/>
    <w:rsid w:val="00BF7A45"/>
    <w:rsid w:val="00BF7E5D"/>
    <w:rsid w:val="00C00646"/>
    <w:rsid w:val="00C00BC2"/>
    <w:rsid w:val="00C018A2"/>
    <w:rsid w:val="00C02BF0"/>
    <w:rsid w:val="00C030FC"/>
    <w:rsid w:val="00C03500"/>
    <w:rsid w:val="00C039B4"/>
    <w:rsid w:val="00C03DB1"/>
    <w:rsid w:val="00C03E64"/>
    <w:rsid w:val="00C04AF6"/>
    <w:rsid w:val="00C056F3"/>
    <w:rsid w:val="00C061C1"/>
    <w:rsid w:val="00C06B37"/>
    <w:rsid w:val="00C113E9"/>
    <w:rsid w:val="00C1157C"/>
    <w:rsid w:val="00C13793"/>
    <w:rsid w:val="00C15A58"/>
    <w:rsid w:val="00C15FA6"/>
    <w:rsid w:val="00C16DD6"/>
    <w:rsid w:val="00C17823"/>
    <w:rsid w:val="00C17CF1"/>
    <w:rsid w:val="00C20847"/>
    <w:rsid w:val="00C20D1C"/>
    <w:rsid w:val="00C22B3B"/>
    <w:rsid w:val="00C24BC2"/>
    <w:rsid w:val="00C24F65"/>
    <w:rsid w:val="00C25326"/>
    <w:rsid w:val="00C254D4"/>
    <w:rsid w:val="00C254EC"/>
    <w:rsid w:val="00C25692"/>
    <w:rsid w:val="00C25F01"/>
    <w:rsid w:val="00C26447"/>
    <w:rsid w:val="00C267C5"/>
    <w:rsid w:val="00C31BAE"/>
    <w:rsid w:val="00C3300A"/>
    <w:rsid w:val="00C33165"/>
    <w:rsid w:val="00C333DA"/>
    <w:rsid w:val="00C33FD1"/>
    <w:rsid w:val="00C34223"/>
    <w:rsid w:val="00C36589"/>
    <w:rsid w:val="00C42495"/>
    <w:rsid w:val="00C43FA8"/>
    <w:rsid w:val="00C43FBE"/>
    <w:rsid w:val="00C4419F"/>
    <w:rsid w:val="00C45E06"/>
    <w:rsid w:val="00C464D1"/>
    <w:rsid w:val="00C46651"/>
    <w:rsid w:val="00C47140"/>
    <w:rsid w:val="00C508B4"/>
    <w:rsid w:val="00C50A7D"/>
    <w:rsid w:val="00C52708"/>
    <w:rsid w:val="00C52BEE"/>
    <w:rsid w:val="00C541B7"/>
    <w:rsid w:val="00C549BD"/>
    <w:rsid w:val="00C551BA"/>
    <w:rsid w:val="00C555A4"/>
    <w:rsid w:val="00C55AAD"/>
    <w:rsid w:val="00C56220"/>
    <w:rsid w:val="00C568E7"/>
    <w:rsid w:val="00C57161"/>
    <w:rsid w:val="00C6096E"/>
    <w:rsid w:val="00C60BE2"/>
    <w:rsid w:val="00C617F7"/>
    <w:rsid w:val="00C62002"/>
    <w:rsid w:val="00C62766"/>
    <w:rsid w:val="00C62AF3"/>
    <w:rsid w:val="00C63251"/>
    <w:rsid w:val="00C638CE"/>
    <w:rsid w:val="00C63A41"/>
    <w:rsid w:val="00C6616B"/>
    <w:rsid w:val="00C6729F"/>
    <w:rsid w:val="00C67D61"/>
    <w:rsid w:val="00C701AC"/>
    <w:rsid w:val="00C712AB"/>
    <w:rsid w:val="00C71932"/>
    <w:rsid w:val="00C71F1A"/>
    <w:rsid w:val="00C73749"/>
    <w:rsid w:val="00C76AFD"/>
    <w:rsid w:val="00C77CA0"/>
    <w:rsid w:val="00C8090E"/>
    <w:rsid w:val="00C81A8F"/>
    <w:rsid w:val="00C81E24"/>
    <w:rsid w:val="00C85348"/>
    <w:rsid w:val="00C8684C"/>
    <w:rsid w:val="00C86926"/>
    <w:rsid w:val="00C869C3"/>
    <w:rsid w:val="00C86EEC"/>
    <w:rsid w:val="00C87919"/>
    <w:rsid w:val="00C91068"/>
    <w:rsid w:val="00C925F1"/>
    <w:rsid w:val="00C9319D"/>
    <w:rsid w:val="00C934FE"/>
    <w:rsid w:val="00C93F24"/>
    <w:rsid w:val="00C9478F"/>
    <w:rsid w:val="00C9599B"/>
    <w:rsid w:val="00C96CC5"/>
    <w:rsid w:val="00CA02C1"/>
    <w:rsid w:val="00CA06EB"/>
    <w:rsid w:val="00CA241A"/>
    <w:rsid w:val="00CA2C30"/>
    <w:rsid w:val="00CA31D6"/>
    <w:rsid w:val="00CA3654"/>
    <w:rsid w:val="00CA3988"/>
    <w:rsid w:val="00CA3A62"/>
    <w:rsid w:val="00CA5BC4"/>
    <w:rsid w:val="00CA68F5"/>
    <w:rsid w:val="00CA7B9E"/>
    <w:rsid w:val="00CB0BFC"/>
    <w:rsid w:val="00CB1294"/>
    <w:rsid w:val="00CB1312"/>
    <w:rsid w:val="00CB1E77"/>
    <w:rsid w:val="00CB345D"/>
    <w:rsid w:val="00CB4636"/>
    <w:rsid w:val="00CB4683"/>
    <w:rsid w:val="00CB574B"/>
    <w:rsid w:val="00CB5B68"/>
    <w:rsid w:val="00CB75B3"/>
    <w:rsid w:val="00CB7CEA"/>
    <w:rsid w:val="00CB7DBF"/>
    <w:rsid w:val="00CC0C12"/>
    <w:rsid w:val="00CC261D"/>
    <w:rsid w:val="00CC579E"/>
    <w:rsid w:val="00CC6283"/>
    <w:rsid w:val="00CC633C"/>
    <w:rsid w:val="00CC665A"/>
    <w:rsid w:val="00CC73D0"/>
    <w:rsid w:val="00CD387A"/>
    <w:rsid w:val="00CD3913"/>
    <w:rsid w:val="00CD48FC"/>
    <w:rsid w:val="00CD51EA"/>
    <w:rsid w:val="00CD536E"/>
    <w:rsid w:val="00CD5954"/>
    <w:rsid w:val="00CD6969"/>
    <w:rsid w:val="00CD7A97"/>
    <w:rsid w:val="00CD7F16"/>
    <w:rsid w:val="00CE0FAC"/>
    <w:rsid w:val="00CE1FF6"/>
    <w:rsid w:val="00CE2048"/>
    <w:rsid w:val="00CE2777"/>
    <w:rsid w:val="00CE2BD6"/>
    <w:rsid w:val="00CE45C0"/>
    <w:rsid w:val="00CE486C"/>
    <w:rsid w:val="00CE5A4C"/>
    <w:rsid w:val="00CE5C5A"/>
    <w:rsid w:val="00CE65B8"/>
    <w:rsid w:val="00CE6EB9"/>
    <w:rsid w:val="00CE70F0"/>
    <w:rsid w:val="00CE7544"/>
    <w:rsid w:val="00CF0325"/>
    <w:rsid w:val="00CF04C4"/>
    <w:rsid w:val="00CF0576"/>
    <w:rsid w:val="00CF0FCF"/>
    <w:rsid w:val="00CF1530"/>
    <w:rsid w:val="00CF2356"/>
    <w:rsid w:val="00CF302C"/>
    <w:rsid w:val="00CF32F0"/>
    <w:rsid w:val="00CF48D0"/>
    <w:rsid w:val="00CF4974"/>
    <w:rsid w:val="00CF49A8"/>
    <w:rsid w:val="00CF7AAA"/>
    <w:rsid w:val="00CF7DC5"/>
    <w:rsid w:val="00CF7F62"/>
    <w:rsid w:val="00D005D8"/>
    <w:rsid w:val="00D01C5A"/>
    <w:rsid w:val="00D02412"/>
    <w:rsid w:val="00D03170"/>
    <w:rsid w:val="00D04727"/>
    <w:rsid w:val="00D05873"/>
    <w:rsid w:val="00D0622E"/>
    <w:rsid w:val="00D062DB"/>
    <w:rsid w:val="00D0652C"/>
    <w:rsid w:val="00D06542"/>
    <w:rsid w:val="00D06F25"/>
    <w:rsid w:val="00D10055"/>
    <w:rsid w:val="00D117C0"/>
    <w:rsid w:val="00D120B5"/>
    <w:rsid w:val="00D12813"/>
    <w:rsid w:val="00D12C83"/>
    <w:rsid w:val="00D137A2"/>
    <w:rsid w:val="00D13A9A"/>
    <w:rsid w:val="00D14385"/>
    <w:rsid w:val="00D148E1"/>
    <w:rsid w:val="00D15BDF"/>
    <w:rsid w:val="00D15E60"/>
    <w:rsid w:val="00D17536"/>
    <w:rsid w:val="00D17543"/>
    <w:rsid w:val="00D17B1C"/>
    <w:rsid w:val="00D202B2"/>
    <w:rsid w:val="00D205AF"/>
    <w:rsid w:val="00D20D30"/>
    <w:rsid w:val="00D22D0C"/>
    <w:rsid w:val="00D2300B"/>
    <w:rsid w:val="00D24F20"/>
    <w:rsid w:val="00D25075"/>
    <w:rsid w:val="00D30C26"/>
    <w:rsid w:val="00D3126B"/>
    <w:rsid w:val="00D31D29"/>
    <w:rsid w:val="00D31FA8"/>
    <w:rsid w:val="00D3464E"/>
    <w:rsid w:val="00D34BE8"/>
    <w:rsid w:val="00D36965"/>
    <w:rsid w:val="00D369FB"/>
    <w:rsid w:val="00D373E5"/>
    <w:rsid w:val="00D375B5"/>
    <w:rsid w:val="00D378ED"/>
    <w:rsid w:val="00D40B0C"/>
    <w:rsid w:val="00D41294"/>
    <w:rsid w:val="00D4240E"/>
    <w:rsid w:val="00D42A02"/>
    <w:rsid w:val="00D42B29"/>
    <w:rsid w:val="00D43FA4"/>
    <w:rsid w:val="00D45422"/>
    <w:rsid w:val="00D459CE"/>
    <w:rsid w:val="00D4725E"/>
    <w:rsid w:val="00D473B7"/>
    <w:rsid w:val="00D525FC"/>
    <w:rsid w:val="00D5343F"/>
    <w:rsid w:val="00D54D76"/>
    <w:rsid w:val="00D55631"/>
    <w:rsid w:val="00D55959"/>
    <w:rsid w:val="00D55B3E"/>
    <w:rsid w:val="00D5602B"/>
    <w:rsid w:val="00D56A80"/>
    <w:rsid w:val="00D602B2"/>
    <w:rsid w:val="00D60553"/>
    <w:rsid w:val="00D61309"/>
    <w:rsid w:val="00D6152D"/>
    <w:rsid w:val="00D61D1D"/>
    <w:rsid w:val="00D62015"/>
    <w:rsid w:val="00D63EE1"/>
    <w:rsid w:val="00D65C13"/>
    <w:rsid w:val="00D65E4E"/>
    <w:rsid w:val="00D6653F"/>
    <w:rsid w:val="00D6707A"/>
    <w:rsid w:val="00D67403"/>
    <w:rsid w:val="00D704EB"/>
    <w:rsid w:val="00D70EC9"/>
    <w:rsid w:val="00D7147E"/>
    <w:rsid w:val="00D718CE"/>
    <w:rsid w:val="00D72710"/>
    <w:rsid w:val="00D72B4D"/>
    <w:rsid w:val="00D7361D"/>
    <w:rsid w:val="00D75EA7"/>
    <w:rsid w:val="00D7779D"/>
    <w:rsid w:val="00D80DC9"/>
    <w:rsid w:val="00D812C1"/>
    <w:rsid w:val="00D82099"/>
    <w:rsid w:val="00D83A74"/>
    <w:rsid w:val="00D84428"/>
    <w:rsid w:val="00D847FE"/>
    <w:rsid w:val="00D84C19"/>
    <w:rsid w:val="00D8557A"/>
    <w:rsid w:val="00D85A0A"/>
    <w:rsid w:val="00D8688C"/>
    <w:rsid w:val="00D86B09"/>
    <w:rsid w:val="00D903A8"/>
    <w:rsid w:val="00D9041A"/>
    <w:rsid w:val="00D90DC4"/>
    <w:rsid w:val="00D90EEB"/>
    <w:rsid w:val="00D92A6C"/>
    <w:rsid w:val="00D92F66"/>
    <w:rsid w:val="00D9679F"/>
    <w:rsid w:val="00D96883"/>
    <w:rsid w:val="00D97BC5"/>
    <w:rsid w:val="00DA01F0"/>
    <w:rsid w:val="00DA05EB"/>
    <w:rsid w:val="00DA1088"/>
    <w:rsid w:val="00DA3B21"/>
    <w:rsid w:val="00DA4AA9"/>
    <w:rsid w:val="00DA5F9F"/>
    <w:rsid w:val="00DA6C32"/>
    <w:rsid w:val="00DA6F1D"/>
    <w:rsid w:val="00DB07FC"/>
    <w:rsid w:val="00DB4633"/>
    <w:rsid w:val="00DB498F"/>
    <w:rsid w:val="00DB6482"/>
    <w:rsid w:val="00DB70EA"/>
    <w:rsid w:val="00DB7E34"/>
    <w:rsid w:val="00DC0005"/>
    <w:rsid w:val="00DC081D"/>
    <w:rsid w:val="00DC0A3D"/>
    <w:rsid w:val="00DC1EC2"/>
    <w:rsid w:val="00DC2242"/>
    <w:rsid w:val="00DC2895"/>
    <w:rsid w:val="00DC332E"/>
    <w:rsid w:val="00DC33D2"/>
    <w:rsid w:val="00DC43AA"/>
    <w:rsid w:val="00DC47EA"/>
    <w:rsid w:val="00DC5BC2"/>
    <w:rsid w:val="00DC7451"/>
    <w:rsid w:val="00DC797B"/>
    <w:rsid w:val="00DD1A9C"/>
    <w:rsid w:val="00DD27F5"/>
    <w:rsid w:val="00DD346F"/>
    <w:rsid w:val="00DD40C5"/>
    <w:rsid w:val="00DD4E90"/>
    <w:rsid w:val="00DD590A"/>
    <w:rsid w:val="00DD5AA2"/>
    <w:rsid w:val="00DD6718"/>
    <w:rsid w:val="00DD700D"/>
    <w:rsid w:val="00DE05A9"/>
    <w:rsid w:val="00DE0D73"/>
    <w:rsid w:val="00DE1983"/>
    <w:rsid w:val="00DE1C50"/>
    <w:rsid w:val="00DE43B8"/>
    <w:rsid w:val="00DE475B"/>
    <w:rsid w:val="00DE4874"/>
    <w:rsid w:val="00DE4D73"/>
    <w:rsid w:val="00DE4EFB"/>
    <w:rsid w:val="00DE54D4"/>
    <w:rsid w:val="00DE7E47"/>
    <w:rsid w:val="00DF010A"/>
    <w:rsid w:val="00DF02D4"/>
    <w:rsid w:val="00DF0713"/>
    <w:rsid w:val="00DF08E0"/>
    <w:rsid w:val="00DF12AE"/>
    <w:rsid w:val="00DF1D93"/>
    <w:rsid w:val="00DF1E36"/>
    <w:rsid w:val="00DF2761"/>
    <w:rsid w:val="00DF2852"/>
    <w:rsid w:val="00DF38CA"/>
    <w:rsid w:val="00DF42FE"/>
    <w:rsid w:val="00DF5B6C"/>
    <w:rsid w:val="00DF6BEA"/>
    <w:rsid w:val="00DF71C5"/>
    <w:rsid w:val="00DF7A47"/>
    <w:rsid w:val="00DF7C16"/>
    <w:rsid w:val="00E01D82"/>
    <w:rsid w:val="00E029BB"/>
    <w:rsid w:val="00E03455"/>
    <w:rsid w:val="00E04406"/>
    <w:rsid w:val="00E04BB1"/>
    <w:rsid w:val="00E06354"/>
    <w:rsid w:val="00E10171"/>
    <w:rsid w:val="00E113A4"/>
    <w:rsid w:val="00E11432"/>
    <w:rsid w:val="00E117B1"/>
    <w:rsid w:val="00E11969"/>
    <w:rsid w:val="00E133D9"/>
    <w:rsid w:val="00E13BAC"/>
    <w:rsid w:val="00E15DFB"/>
    <w:rsid w:val="00E174CE"/>
    <w:rsid w:val="00E17A01"/>
    <w:rsid w:val="00E201C8"/>
    <w:rsid w:val="00E20A55"/>
    <w:rsid w:val="00E20DEF"/>
    <w:rsid w:val="00E20F2C"/>
    <w:rsid w:val="00E211F7"/>
    <w:rsid w:val="00E21F9D"/>
    <w:rsid w:val="00E244A9"/>
    <w:rsid w:val="00E24516"/>
    <w:rsid w:val="00E24734"/>
    <w:rsid w:val="00E2491E"/>
    <w:rsid w:val="00E24E0C"/>
    <w:rsid w:val="00E25280"/>
    <w:rsid w:val="00E25A20"/>
    <w:rsid w:val="00E26736"/>
    <w:rsid w:val="00E26882"/>
    <w:rsid w:val="00E26B09"/>
    <w:rsid w:val="00E2725C"/>
    <w:rsid w:val="00E2749F"/>
    <w:rsid w:val="00E27C51"/>
    <w:rsid w:val="00E30CBE"/>
    <w:rsid w:val="00E31D68"/>
    <w:rsid w:val="00E32A66"/>
    <w:rsid w:val="00E3550A"/>
    <w:rsid w:val="00E35DD4"/>
    <w:rsid w:val="00E35FB0"/>
    <w:rsid w:val="00E3714D"/>
    <w:rsid w:val="00E3744A"/>
    <w:rsid w:val="00E374D8"/>
    <w:rsid w:val="00E40686"/>
    <w:rsid w:val="00E40775"/>
    <w:rsid w:val="00E40896"/>
    <w:rsid w:val="00E41351"/>
    <w:rsid w:val="00E42095"/>
    <w:rsid w:val="00E423A8"/>
    <w:rsid w:val="00E4287D"/>
    <w:rsid w:val="00E42C56"/>
    <w:rsid w:val="00E43B7A"/>
    <w:rsid w:val="00E43E99"/>
    <w:rsid w:val="00E441B6"/>
    <w:rsid w:val="00E44445"/>
    <w:rsid w:val="00E44E4A"/>
    <w:rsid w:val="00E46548"/>
    <w:rsid w:val="00E47EB4"/>
    <w:rsid w:val="00E50101"/>
    <w:rsid w:val="00E51137"/>
    <w:rsid w:val="00E51F79"/>
    <w:rsid w:val="00E52815"/>
    <w:rsid w:val="00E54BD0"/>
    <w:rsid w:val="00E55332"/>
    <w:rsid w:val="00E558CA"/>
    <w:rsid w:val="00E56D7A"/>
    <w:rsid w:val="00E57979"/>
    <w:rsid w:val="00E61DA2"/>
    <w:rsid w:val="00E62586"/>
    <w:rsid w:val="00E65182"/>
    <w:rsid w:val="00E65ECE"/>
    <w:rsid w:val="00E66783"/>
    <w:rsid w:val="00E70CE9"/>
    <w:rsid w:val="00E71160"/>
    <w:rsid w:val="00E7173D"/>
    <w:rsid w:val="00E73621"/>
    <w:rsid w:val="00E7363D"/>
    <w:rsid w:val="00E74117"/>
    <w:rsid w:val="00E74D2A"/>
    <w:rsid w:val="00E7652A"/>
    <w:rsid w:val="00E76BF9"/>
    <w:rsid w:val="00E772A4"/>
    <w:rsid w:val="00E807DC"/>
    <w:rsid w:val="00E82B97"/>
    <w:rsid w:val="00E83589"/>
    <w:rsid w:val="00E8380C"/>
    <w:rsid w:val="00E84959"/>
    <w:rsid w:val="00E85399"/>
    <w:rsid w:val="00E8633D"/>
    <w:rsid w:val="00E907BA"/>
    <w:rsid w:val="00E9413D"/>
    <w:rsid w:val="00E9427A"/>
    <w:rsid w:val="00E952DB"/>
    <w:rsid w:val="00E95A78"/>
    <w:rsid w:val="00E97934"/>
    <w:rsid w:val="00EA178A"/>
    <w:rsid w:val="00EA290A"/>
    <w:rsid w:val="00EA3960"/>
    <w:rsid w:val="00EA5FE3"/>
    <w:rsid w:val="00EA64B0"/>
    <w:rsid w:val="00EA6D58"/>
    <w:rsid w:val="00EB4602"/>
    <w:rsid w:val="00EB647A"/>
    <w:rsid w:val="00EB6657"/>
    <w:rsid w:val="00EB6D71"/>
    <w:rsid w:val="00EB6F17"/>
    <w:rsid w:val="00EB742E"/>
    <w:rsid w:val="00EB7E22"/>
    <w:rsid w:val="00EC02FA"/>
    <w:rsid w:val="00EC3B8C"/>
    <w:rsid w:val="00EC4A4B"/>
    <w:rsid w:val="00EC5806"/>
    <w:rsid w:val="00EC5CF0"/>
    <w:rsid w:val="00EC663E"/>
    <w:rsid w:val="00EC6E93"/>
    <w:rsid w:val="00ED0968"/>
    <w:rsid w:val="00ED1270"/>
    <w:rsid w:val="00ED2A92"/>
    <w:rsid w:val="00ED2F8B"/>
    <w:rsid w:val="00ED392B"/>
    <w:rsid w:val="00ED3B9A"/>
    <w:rsid w:val="00ED3D2A"/>
    <w:rsid w:val="00ED3FE2"/>
    <w:rsid w:val="00ED5215"/>
    <w:rsid w:val="00ED6C82"/>
    <w:rsid w:val="00ED7481"/>
    <w:rsid w:val="00ED7DAA"/>
    <w:rsid w:val="00EE0B43"/>
    <w:rsid w:val="00EE2753"/>
    <w:rsid w:val="00EE4332"/>
    <w:rsid w:val="00EE50EB"/>
    <w:rsid w:val="00EE5948"/>
    <w:rsid w:val="00EE59AB"/>
    <w:rsid w:val="00EE67F0"/>
    <w:rsid w:val="00EE6B86"/>
    <w:rsid w:val="00EE7DB0"/>
    <w:rsid w:val="00EF258C"/>
    <w:rsid w:val="00EF29A9"/>
    <w:rsid w:val="00EF6869"/>
    <w:rsid w:val="00EF70FE"/>
    <w:rsid w:val="00F00589"/>
    <w:rsid w:val="00F01E79"/>
    <w:rsid w:val="00F022B8"/>
    <w:rsid w:val="00F02574"/>
    <w:rsid w:val="00F02A65"/>
    <w:rsid w:val="00F030B1"/>
    <w:rsid w:val="00F045B2"/>
    <w:rsid w:val="00F0534A"/>
    <w:rsid w:val="00F05821"/>
    <w:rsid w:val="00F05F96"/>
    <w:rsid w:val="00F06D51"/>
    <w:rsid w:val="00F06F4E"/>
    <w:rsid w:val="00F07D87"/>
    <w:rsid w:val="00F10160"/>
    <w:rsid w:val="00F118A1"/>
    <w:rsid w:val="00F119AE"/>
    <w:rsid w:val="00F128E2"/>
    <w:rsid w:val="00F14311"/>
    <w:rsid w:val="00F14354"/>
    <w:rsid w:val="00F158D0"/>
    <w:rsid w:val="00F15CBD"/>
    <w:rsid w:val="00F1621D"/>
    <w:rsid w:val="00F163BB"/>
    <w:rsid w:val="00F1654F"/>
    <w:rsid w:val="00F169DA"/>
    <w:rsid w:val="00F16F1F"/>
    <w:rsid w:val="00F17228"/>
    <w:rsid w:val="00F172A4"/>
    <w:rsid w:val="00F17A31"/>
    <w:rsid w:val="00F23047"/>
    <w:rsid w:val="00F233CE"/>
    <w:rsid w:val="00F234CA"/>
    <w:rsid w:val="00F23648"/>
    <w:rsid w:val="00F26790"/>
    <w:rsid w:val="00F26AF9"/>
    <w:rsid w:val="00F26C01"/>
    <w:rsid w:val="00F272B9"/>
    <w:rsid w:val="00F27D66"/>
    <w:rsid w:val="00F30819"/>
    <w:rsid w:val="00F30E39"/>
    <w:rsid w:val="00F32812"/>
    <w:rsid w:val="00F34721"/>
    <w:rsid w:val="00F34C80"/>
    <w:rsid w:val="00F37465"/>
    <w:rsid w:val="00F377B8"/>
    <w:rsid w:val="00F41ED2"/>
    <w:rsid w:val="00F42B8F"/>
    <w:rsid w:val="00F43581"/>
    <w:rsid w:val="00F43AB4"/>
    <w:rsid w:val="00F4500E"/>
    <w:rsid w:val="00F4566C"/>
    <w:rsid w:val="00F458E1"/>
    <w:rsid w:val="00F45B28"/>
    <w:rsid w:val="00F45CD9"/>
    <w:rsid w:val="00F4610D"/>
    <w:rsid w:val="00F46967"/>
    <w:rsid w:val="00F4779D"/>
    <w:rsid w:val="00F50664"/>
    <w:rsid w:val="00F5084A"/>
    <w:rsid w:val="00F52AF6"/>
    <w:rsid w:val="00F53388"/>
    <w:rsid w:val="00F560CB"/>
    <w:rsid w:val="00F56D68"/>
    <w:rsid w:val="00F605AD"/>
    <w:rsid w:val="00F60AA7"/>
    <w:rsid w:val="00F62274"/>
    <w:rsid w:val="00F6242A"/>
    <w:rsid w:val="00F6265D"/>
    <w:rsid w:val="00F6329A"/>
    <w:rsid w:val="00F650DE"/>
    <w:rsid w:val="00F6515F"/>
    <w:rsid w:val="00F664C5"/>
    <w:rsid w:val="00F67445"/>
    <w:rsid w:val="00F67DD7"/>
    <w:rsid w:val="00F700A1"/>
    <w:rsid w:val="00F72A69"/>
    <w:rsid w:val="00F72EA0"/>
    <w:rsid w:val="00F7305B"/>
    <w:rsid w:val="00F74223"/>
    <w:rsid w:val="00F7544E"/>
    <w:rsid w:val="00F77788"/>
    <w:rsid w:val="00F77F1E"/>
    <w:rsid w:val="00F803BA"/>
    <w:rsid w:val="00F8082F"/>
    <w:rsid w:val="00F80FA1"/>
    <w:rsid w:val="00F852EA"/>
    <w:rsid w:val="00F8579F"/>
    <w:rsid w:val="00F86AFF"/>
    <w:rsid w:val="00F9043E"/>
    <w:rsid w:val="00F904A5"/>
    <w:rsid w:val="00F9448D"/>
    <w:rsid w:val="00F95055"/>
    <w:rsid w:val="00F95921"/>
    <w:rsid w:val="00F95955"/>
    <w:rsid w:val="00FA2689"/>
    <w:rsid w:val="00FA3AEF"/>
    <w:rsid w:val="00FA648C"/>
    <w:rsid w:val="00FA7838"/>
    <w:rsid w:val="00FB05AC"/>
    <w:rsid w:val="00FB1ABD"/>
    <w:rsid w:val="00FB1F64"/>
    <w:rsid w:val="00FB278E"/>
    <w:rsid w:val="00FB36BF"/>
    <w:rsid w:val="00FB3C07"/>
    <w:rsid w:val="00FB42DA"/>
    <w:rsid w:val="00FB587B"/>
    <w:rsid w:val="00FB6062"/>
    <w:rsid w:val="00FC0849"/>
    <w:rsid w:val="00FC0D19"/>
    <w:rsid w:val="00FC1C70"/>
    <w:rsid w:val="00FC2B14"/>
    <w:rsid w:val="00FC4925"/>
    <w:rsid w:val="00FC4EF4"/>
    <w:rsid w:val="00FC53CE"/>
    <w:rsid w:val="00FC57FE"/>
    <w:rsid w:val="00FC591B"/>
    <w:rsid w:val="00FC6490"/>
    <w:rsid w:val="00FC6A4B"/>
    <w:rsid w:val="00FC6CB4"/>
    <w:rsid w:val="00FC7736"/>
    <w:rsid w:val="00FC7766"/>
    <w:rsid w:val="00FD0C60"/>
    <w:rsid w:val="00FD1C89"/>
    <w:rsid w:val="00FD1FEB"/>
    <w:rsid w:val="00FD2893"/>
    <w:rsid w:val="00FD42E8"/>
    <w:rsid w:val="00FD46DD"/>
    <w:rsid w:val="00FD6234"/>
    <w:rsid w:val="00FD638A"/>
    <w:rsid w:val="00FD6CCE"/>
    <w:rsid w:val="00FD7C0A"/>
    <w:rsid w:val="00FD7D51"/>
    <w:rsid w:val="00FE049A"/>
    <w:rsid w:val="00FE2928"/>
    <w:rsid w:val="00FE3CF5"/>
    <w:rsid w:val="00FE460A"/>
    <w:rsid w:val="00FE4891"/>
    <w:rsid w:val="00FF048A"/>
    <w:rsid w:val="00FF07E2"/>
    <w:rsid w:val="00FF085F"/>
    <w:rsid w:val="00FF0980"/>
    <w:rsid w:val="00FF0C94"/>
    <w:rsid w:val="00FF15B7"/>
    <w:rsid w:val="00FF1D6A"/>
    <w:rsid w:val="00FF297D"/>
    <w:rsid w:val="00FF3873"/>
    <w:rsid w:val="00FF5AF3"/>
    <w:rsid w:val="00FF653C"/>
    <w:rsid w:val="00FF79B8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35B74"/>
  <w15:chartTrackingRefBased/>
  <w15:docId w15:val="{5A035A31-B392-4537-9A69-876208F2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E1F"/>
  </w:style>
  <w:style w:type="paragraph" w:styleId="Nagwek2">
    <w:name w:val="heading 2"/>
    <w:basedOn w:val="Normalny"/>
    <w:next w:val="Normalny"/>
    <w:link w:val="Nagwek2Znak"/>
    <w:unhideWhenUsed/>
    <w:qFormat/>
    <w:rsid w:val="007F700D"/>
    <w:pPr>
      <w:keepNext/>
      <w:keepLines/>
      <w:spacing w:before="360" w:after="360" w:line="360" w:lineRule="auto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24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E61"/>
  </w:style>
  <w:style w:type="paragraph" w:styleId="Stopka">
    <w:name w:val="footer"/>
    <w:basedOn w:val="Normalny"/>
    <w:link w:val="StopkaZnak"/>
    <w:uiPriority w:val="99"/>
    <w:unhideWhenUsed/>
    <w:rsid w:val="0037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E61"/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,List Paragraph"/>
    <w:basedOn w:val="Normalny"/>
    <w:link w:val="AkapitzlistZnak"/>
    <w:uiPriority w:val="34"/>
    <w:qFormat/>
    <w:rsid w:val="00497D9F"/>
    <w:pPr>
      <w:ind w:left="720"/>
      <w:contextualSpacing/>
    </w:pPr>
  </w:style>
  <w:style w:type="table" w:styleId="Tabela-Siatka">
    <w:name w:val="Table Grid"/>
    <w:basedOn w:val="Standardowy"/>
    <w:uiPriority w:val="39"/>
    <w:rsid w:val="00E7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ny"/>
    <w:uiPriority w:val="99"/>
    <w:rsid w:val="007D7BC2"/>
    <w:pPr>
      <w:shd w:val="clear" w:color="auto" w:fill="FFFFFF"/>
      <w:spacing w:before="60" w:after="60" w:line="230" w:lineRule="exact"/>
      <w:ind w:hanging="540"/>
      <w:jc w:val="both"/>
    </w:pPr>
    <w:rPr>
      <w:rFonts w:ascii="Calibri" w:eastAsia="SimSun" w:hAnsi="Calibri" w:cs="Times New Roman"/>
      <w:kern w:val="0"/>
      <w:sz w:val="19"/>
      <w:szCs w:val="19"/>
      <w14:ligatures w14:val="none"/>
    </w:rPr>
  </w:style>
  <w:style w:type="character" w:styleId="Odwoaniedokomentarza">
    <w:name w:val="annotation reference"/>
    <w:uiPriority w:val="99"/>
    <w:rsid w:val="007D7BC2"/>
    <w:rPr>
      <w:rFonts w:cs="Times New Roman"/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D7BC2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D7BC2"/>
    <w:rPr>
      <w:rFonts w:ascii="Calibri" w:eastAsia="SimSun" w:hAnsi="Calibri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446F2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44D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44D"/>
    <w:rPr>
      <w:rFonts w:ascii="Calibri" w:eastAsia="SimSun" w:hAnsi="Calibri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118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8A1"/>
    <w:rPr>
      <w:color w:val="605E5C"/>
      <w:shd w:val="clear" w:color="auto" w:fill="E1DFDD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qFormat/>
    <w:rsid w:val="00CD387A"/>
    <w:pPr>
      <w:suppressAutoHyphens/>
      <w:spacing w:after="0" w:line="240" w:lineRule="auto"/>
      <w:jc w:val="both"/>
    </w:pPr>
    <w:rPr>
      <w:rFonts w:ascii="Times New Roman" w:eastAsia="MS Mincho" w:hAnsi="Times New Roman" w:cs="Liberation Serif"/>
      <w:color w:val="000000"/>
      <w:kern w:val="0"/>
      <w:sz w:val="24"/>
      <w:szCs w:val="24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uiPriority w:val="99"/>
    <w:semiHidden/>
    <w:rsid w:val="00CD387A"/>
  </w:style>
  <w:style w:type="character" w:customStyle="1" w:styleId="Tekstpodstawowy2Znak1">
    <w:name w:val="Tekst podstawowy 2 Znak1"/>
    <w:aliases w:val="Tekst podstawowy 2 Znak Znak Znak"/>
    <w:link w:val="Tekstpodstawowy2"/>
    <w:uiPriority w:val="99"/>
    <w:locked/>
    <w:rsid w:val="00CD387A"/>
    <w:rPr>
      <w:rFonts w:ascii="Times New Roman" w:eastAsia="MS Mincho" w:hAnsi="Times New Roman" w:cs="Liberation Serif"/>
      <w:color w:val="000000"/>
      <w:kern w:val="0"/>
      <w:sz w:val="24"/>
      <w:szCs w:val="24"/>
      <w:lang w:eastAsia="ar-SA"/>
      <w14:ligatures w14:val="none"/>
    </w:rPr>
  </w:style>
  <w:style w:type="character" w:customStyle="1" w:styleId="ui-provider">
    <w:name w:val="ui-provider"/>
    <w:basedOn w:val="Domylnaczcionkaakapitu"/>
    <w:rsid w:val="00C632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7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700D"/>
  </w:style>
  <w:style w:type="character" w:customStyle="1" w:styleId="Nagwek2Znak">
    <w:name w:val="Nagłówek 2 Znak"/>
    <w:basedOn w:val="Domylnaczcionkaakapitu"/>
    <w:link w:val="Nagwek2"/>
    <w:rsid w:val="007F700D"/>
    <w:rPr>
      <w:rFonts w:ascii="Calibri" w:eastAsiaTheme="majorEastAsia" w:hAnsi="Calibri" w:cstheme="majorBidi"/>
      <w:b/>
      <w:color w:val="000000" w:themeColor="text1"/>
      <w:kern w:val="0"/>
      <w:sz w:val="24"/>
      <w:szCs w:val="26"/>
      <w14:ligatures w14:val="non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uiPriority w:val="34"/>
    <w:qFormat/>
    <w:locked/>
    <w:rsid w:val="007F70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9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9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9B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7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7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C920-426D-4692-8EB9-E75AA3A5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yk Agnieszka</dc:creator>
  <cp:keywords/>
  <dc:description/>
  <cp:lastModifiedBy>Pawłowska Agnieszka</cp:lastModifiedBy>
  <cp:revision>2</cp:revision>
  <dcterms:created xsi:type="dcterms:W3CDTF">2026-07-20T05:33:00Z</dcterms:created>
  <dcterms:modified xsi:type="dcterms:W3CDTF">2026-07-20T05:33:00Z</dcterms:modified>
</cp:coreProperties>
</file>